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A4" w:rsidRPr="008B4435" w:rsidRDefault="000746A4" w:rsidP="000746A4">
      <w:pPr>
        <w:jc w:val="right"/>
        <w:rPr>
          <w:rFonts w:ascii="Times New Roman" w:eastAsia="Calibri" w:hAnsi="Times New Roman"/>
          <w:sz w:val="22"/>
          <w:szCs w:val="22"/>
        </w:rPr>
      </w:pPr>
      <w:bookmarkStart w:id="0" w:name="_GoBack"/>
      <w:bookmarkEnd w:id="0"/>
      <w:r w:rsidRPr="008B4435">
        <w:rPr>
          <w:rFonts w:ascii="Times New Roman" w:eastAsia="Calibri" w:hAnsi="Times New Roman"/>
          <w:sz w:val="22"/>
          <w:szCs w:val="22"/>
        </w:rPr>
        <w:t>Приложение № 3</w:t>
      </w:r>
    </w:p>
    <w:p w:rsidR="000746A4" w:rsidRPr="008B4435" w:rsidRDefault="000746A4" w:rsidP="000746A4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 xml:space="preserve">к ППССЗ по специальности </w:t>
      </w:r>
    </w:p>
    <w:p w:rsidR="000746A4" w:rsidRPr="008B4435" w:rsidRDefault="00C463A8" w:rsidP="000746A4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54.02.05 Живопись (по виду: Станковая живопись)</w:t>
      </w:r>
      <w:r w:rsidR="000746A4" w:rsidRPr="008B4435">
        <w:rPr>
          <w:rFonts w:ascii="Times New Roman" w:eastAsia="Calibri" w:hAnsi="Times New Roman"/>
          <w:sz w:val="22"/>
          <w:szCs w:val="22"/>
        </w:rPr>
        <w:t>,</w:t>
      </w:r>
    </w:p>
    <w:p w:rsidR="00A025CA" w:rsidRPr="000746A4" w:rsidRDefault="000746A4" w:rsidP="000746A4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 xml:space="preserve">утвержденной приказом </w:t>
      </w:r>
      <w:r w:rsidR="00D5577E">
        <w:rPr>
          <w:rFonts w:ascii="Times New Roman" w:eastAsia="Calibri" w:hAnsi="Times New Roman"/>
          <w:sz w:val="22"/>
          <w:szCs w:val="22"/>
        </w:rPr>
        <w:t xml:space="preserve">директора </w:t>
      </w:r>
      <w:r w:rsidR="00D5577E" w:rsidRPr="00887977">
        <w:rPr>
          <w:rFonts w:ascii="Times New Roman" w:eastAsia="Calibri" w:hAnsi="Times New Roman"/>
          <w:sz w:val="22"/>
          <w:szCs w:val="22"/>
        </w:rPr>
        <w:t xml:space="preserve">№ 86/2 </w:t>
      </w:r>
      <w:r w:rsidR="00887977" w:rsidRPr="00887977">
        <w:rPr>
          <w:rFonts w:ascii="Times New Roman" w:eastAsia="Calibri" w:hAnsi="Times New Roman"/>
          <w:sz w:val="22"/>
          <w:szCs w:val="22"/>
        </w:rPr>
        <w:t>от</w:t>
      </w:r>
      <w:r w:rsidR="00D5577E" w:rsidRPr="00887977">
        <w:rPr>
          <w:rFonts w:ascii="Times New Roman" w:eastAsia="Calibri" w:hAnsi="Times New Roman"/>
          <w:sz w:val="22"/>
          <w:szCs w:val="22"/>
        </w:rPr>
        <w:t xml:space="preserve"> </w:t>
      </w:r>
      <w:r w:rsidR="00887977" w:rsidRPr="00887977">
        <w:rPr>
          <w:rFonts w:ascii="Times New Roman" w:eastAsia="Calibri" w:hAnsi="Times New Roman"/>
          <w:sz w:val="22"/>
          <w:szCs w:val="22"/>
        </w:rPr>
        <w:t>31</w:t>
      </w:r>
      <w:r w:rsidR="00D5577E" w:rsidRPr="00887977">
        <w:rPr>
          <w:rFonts w:ascii="Times New Roman" w:eastAsia="Calibri" w:hAnsi="Times New Roman"/>
          <w:sz w:val="22"/>
          <w:szCs w:val="22"/>
        </w:rPr>
        <w:t>.08.202</w:t>
      </w:r>
      <w:r w:rsidR="00B952C3">
        <w:rPr>
          <w:rFonts w:ascii="Times New Roman" w:eastAsia="Calibri" w:hAnsi="Times New Roman"/>
          <w:sz w:val="22"/>
          <w:szCs w:val="22"/>
        </w:rPr>
        <w:t>1</w:t>
      </w:r>
    </w:p>
    <w:p w:rsidR="008A3588" w:rsidRDefault="008A3588" w:rsidP="008A35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4E26">
        <w:rPr>
          <w:rFonts w:ascii="Times New Roman" w:hAnsi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/>
          <w:b/>
          <w:sz w:val="28"/>
          <w:szCs w:val="28"/>
        </w:rPr>
        <w:t>на</w:t>
      </w:r>
      <w:r w:rsidRPr="00BF4E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чие программы междисциплинарных курсов, </w:t>
      </w:r>
    </w:p>
    <w:p w:rsidR="008A3588" w:rsidRDefault="008A3588" w:rsidP="008A35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дисциплин, практики </w:t>
      </w:r>
      <w:r w:rsidRPr="00BF4E26">
        <w:rPr>
          <w:rFonts w:ascii="Times New Roman" w:hAnsi="Times New Roman"/>
          <w:b/>
          <w:sz w:val="28"/>
          <w:szCs w:val="28"/>
        </w:rPr>
        <w:t xml:space="preserve">обязательной части циклов </w:t>
      </w:r>
    </w:p>
    <w:p w:rsidR="008A3588" w:rsidRPr="00BF4E26" w:rsidRDefault="008A3588" w:rsidP="008A35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4E26">
        <w:rPr>
          <w:rFonts w:ascii="Times New Roman" w:hAnsi="Times New Roman"/>
          <w:b/>
          <w:sz w:val="28"/>
          <w:szCs w:val="28"/>
        </w:rPr>
        <w:t>ФГОС СПО по спец</w:t>
      </w:r>
      <w:r w:rsidR="00B45AD7">
        <w:rPr>
          <w:rFonts w:ascii="Times New Roman" w:hAnsi="Times New Roman"/>
          <w:b/>
          <w:sz w:val="28"/>
          <w:szCs w:val="28"/>
        </w:rPr>
        <w:t>иальности 54.02.05 Живопись (по виду: Станковая живопись)</w:t>
      </w:r>
    </w:p>
    <w:p w:rsidR="008A3588" w:rsidRPr="002266D9" w:rsidRDefault="008A3588" w:rsidP="002266D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 (ОД 01.01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 (ОД 01.0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и информатика (ОД 01.03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(ОД 01.04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(ОД 01.05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(ОД 0106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сти жизнедеятельности (ОД 01.07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(ОД 01.08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(ОД 01.09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ономия (ОД 01.10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оект (ОД 01.11)</w:t>
      </w:r>
    </w:p>
    <w:p w:rsidR="00940F51" w:rsidRPr="008A3588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A3588">
        <w:rPr>
          <w:rFonts w:ascii="Times New Roman" w:hAnsi="Times New Roman"/>
          <w:sz w:val="28"/>
          <w:szCs w:val="28"/>
        </w:rPr>
        <w:t>История мировой культуры (ОД.02.01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 xml:space="preserve">История (ОД.02.02) 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искусств (ОД.02.03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Черчение и перспектива (ОД.02.04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ластическая анатомия (ОД.02.05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формационные технологии (ОД.02.06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Основы философии (ОГСЭ.01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(ОГСЭ.02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сихология общения (ОГСЭ.03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остранный язык (ОГСЭ.04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Физическая культура (ОГСЭ.05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Рисунок (ОП.01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пись</w:t>
      </w:r>
      <w:r w:rsidRPr="0099353B">
        <w:rPr>
          <w:rFonts w:ascii="Times New Roman" w:hAnsi="Times New Roman"/>
          <w:sz w:val="28"/>
          <w:szCs w:val="28"/>
        </w:rPr>
        <w:t xml:space="preserve"> (ОП.02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ведение</w:t>
      </w:r>
      <w:r w:rsidRPr="0099353B">
        <w:rPr>
          <w:rFonts w:ascii="Times New Roman" w:hAnsi="Times New Roman"/>
          <w:sz w:val="28"/>
          <w:szCs w:val="28"/>
        </w:rPr>
        <w:t xml:space="preserve"> (ОП.03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9353B">
        <w:rPr>
          <w:rFonts w:ascii="Times New Roman" w:hAnsi="Times New Roman"/>
          <w:sz w:val="28"/>
          <w:szCs w:val="28"/>
        </w:rPr>
        <w:t xml:space="preserve"> (ОП.04)</w:t>
      </w:r>
    </w:p>
    <w:p w:rsidR="00940F51" w:rsidRPr="0099353B" w:rsidRDefault="00940F51" w:rsidP="00940F51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и технология живописи (ОП 05)</w:t>
      </w:r>
    </w:p>
    <w:p w:rsidR="00940F51" w:rsidRPr="0099353B" w:rsidRDefault="00940F51" w:rsidP="00940F51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я (ОП 06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1 Творческая и исполнительская  деятельность</w:t>
      </w:r>
    </w:p>
    <w:p w:rsidR="00DC6D97" w:rsidRDefault="00DC6D97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 (работа с натуры на открытом воздухе (пленэр)</w:t>
      </w:r>
    </w:p>
    <w:p w:rsidR="00DC6D97" w:rsidRDefault="00DC6D97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 (изучение памятников искусства в других городах)</w:t>
      </w:r>
    </w:p>
    <w:p w:rsidR="00DC6D97" w:rsidRDefault="00DC6D97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</w:t>
      </w:r>
    </w:p>
    <w:p w:rsidR="002266D9" w:rsidRDefault="002266D9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реддипломная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 02 Педагогическая деятельность </w:t>
      </w:r>
    </w:p>
    <w:p w:rsidR="00940F51" w:rsidRPr="000746A4" w:rsidRDefault="009529DA" w:rsidP="000746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</w:t>
      </w:r>
      <w:r w:rsidR="000746A4">
        <w:rPr>
          <w:rFonts w:ascii="Times New Roman" w:hAnsi="Times New Roman"/>
          <w:sz w:val="28"/>
          <w:szCs w:val="28"/>
        </w:rPr>
        <w:t>венная практика (педагогическая</w:t>
      </w:r>
      <w:r w:rsidR="00410B61">
        <w:rPr>
          <w:rFonts w:ascii="Times New Roman" w:hAnsi="Times New Roman"/>
          <w:sz w:val="28"/>
          <w:szCs w:val="28"/>
        </w:rPr>
        <w:t>)</w:t>
      </w:r>
    </w:p>
    <w:p w:rsidR="00940F51" w:rsidRDefault="00940F51"/>
    <w:p w:rsidR="00940F51" w:rsidRDefault="00940F51" w:rsidP="00940F51"/>
    <w:p w:rsidR="00940F51" w:rsidRPr="008A3588" w:rsidRDefault="00940F51" w:rsidP="00940F5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sz w:val="28"/>
          <w:szCs w:val="28"/>
        </w:rPr>
        <w:t>1. Аннотация на рабочую программу</w:t>
      </w:r>
    </w:p>
    <w:p w:rsidR="00940F51" w:rsidRDefault="00940F51" w:rsidP="00940F5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  <w:r w:rsidRPr="008A3588">
        <w:rPr>
          <w:rFonts w:ascii="Times New Roman" w:eastAsia="Calibri" w:hAnsi="Times New Roman"/>
          <w:b/>
          <w:sz w:val="28"/>
          <w:szCs w:val="28"/>
        </w:rPr>
        <w:t>(ОД.01.01)</w:t>
      </w:r>
    </w:p>
    <w:p w:rsidR="00940F51" w:rsidRPr="002266D9" w:rsidRDefault="00940F51" w:rsidP="002266D9">
      <w:pPr>
        <w:rPr>
          <w:rFonts w:ascii="Times New Roman" w:hAnsi="Times New Roman"/>
          <w:sz w:val="28"/>
          <w:szCs w:val="28"/>
        </w:rPr>
      </w:pPr>
    </w:p>
    <w:p w:rsidR="00940F51" w:rsidRPr="002266D9" w:rsidRDefault="00940F51" w:rsidP="002266D9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940F51" w:rsidRPr="008A02CE" w:rsidRDefault="00940F51" w:rsidP="00940F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940F51" w:rsidRPr="00FB5360" w:rsidRDefault="00940F51" w:rsidP="00940F51">
      <w:pPr>
        <w:rPr>
          <w:rFonts w:ascii="Times New Roman" w:hAnsi="Times New Roman"/>
          <w:sz w:val="28"/>
          <w:szCs w:val="28"/>
        </w:rPr>
      </w:pPr>
    </w:p>
    <w:p w:rsidR="00940F51" w:rsidRPr="00FB5360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2.</w:t>
      </w:r>
      <w:r w:rsidRPr="00FB5360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странного языка</w:t>
      </w: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и услышанному, кратко характеризовать персонаж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е нормы речевого этикета, принятые в стране изучаемого языка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940F51" w:rsidRPr="002266D9" w:rsidRDefault="00940F51" w:rsidP="002266D9">
      <w:pPr>
        <w:rPr>
          <w:rFonts w:ascii="Times New Roman" w:hAnsi="Times New Roman"/>
          <w:sz w:val="28"/>
          <w:szCs w:val="28"/>
        </w:rPr>
      </w:pPr>
    </w:p>
    <w:p w:rsidR="00940F51" w:rsidRPr="007065E8" w:rsidRDefault="00940F51" w:rsidP="00940F51">
      <w:pPr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3.</w:t>
      </w:r>
      <w:r w:rsidRPr="007065E8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2</w:t>
      </w:r>
      <w:r w:rsidRPr="000D5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9E0E09"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D7429" w:rsidRDefault="008D7429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940F51" w:rsidRPr="007065E8" w:rsidRDefault="00940F51" w:rsidP="00940F51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940F51" w:rsidRPr="00FB5360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1.</w:t>
      </w:r>
      <w:r w:rsidRPr="00FB5360">
        <w:rPr>
          <w:rFonts w:ascii="Times New Roman" w:hAnsi="Times New Roman"/>
          <w:sz w:val="28"/>
          <w:szCs w:val="28"/>
        </w:rPr>
        <w:tab/>
        <w:t>«Природа и экологи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2.</w:t>
      </w:r>
      <w:r w:rsidRPr="00FB5360"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3.</w:t>
      </w:r>
      <w:r w:rsidRPr="00FB5360">
        <w:rPr>
          <w:rFonts w:ascii="Times New Roman" w:hAnsi="Times New Roman"/>
          <w:sz w:val="28"/>
          <w:szCs w:val="28"/>
        </w:rPr>
        <w:tab/>
        <w:t>«Будущее начинается сегодн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4.</w:t>
      </w:r>
      <w:r w:rsidRPr="00904094"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5.</w:t>
      </w:r>
      <w:r w:rsidRPr="00904094"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940F51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  <w:r w:rsidRPr="00904094">
        <w:rPr>
          <w:rFonts w:ascii="Times New Roman" w:hAnsi="Times New Roman"/>
          <w:b/>
          <w:sz w:val="28"/>
          <w:szCs w:val="28"/>
        </w:rPr>
        <w:t>5.</w:t>
      </w:r>
      <w:r w:rsidRPr="00904094"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Интернет-ресурсов, дополнительной литературы:     </w:t>
      </w:r>
    </w:p>
    <w:p w:rsidR="00940F51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Основные источники:</w:t>
      </w:r>
    </w:p>
    <w:p w:rsidR="007B2DFB" w:rsidRDefault="007B2DFB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7B2DFB" w:rsidRPr="007B2DFB" w:rsidRDefault="007B2DFB" w:rsidP="003B08D4">
      <w:pPr>
        <w:pStyle w:val="a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Английский язык. 10 кл.: учебник для общеобраз. Организаций: базовый уровень /О.В.Афанасьева и др.-9-е изд.-М.: Просвещение, 2020.</w:t>
      </w:r>
    </w:p>
    <w:p w:rsidR="007B2DFB" w:rsidRPr="007B2DFB" w:rsidRDefault="007B2DFB" w:rsidP="003B08D4">
      <w:pPr>
        <w:pStyle w:val="a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Английский язык. 11 кл.: учебник для общеобраз. Организаций: базовый уровень /О.В.Афанасьева и др.-9-е изд.-М.: Просвещение, 2020.</w:t>
      </w:r>
    </w:p>
    <w:p w:rsidR="007B2DFB" w:rsidRPr="007B2DFB" w:rsidRDefault="007B2DFB" w:rsidP="003B08D4">
      <w:pPr>
        <w:pStyle w:val="a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Голицынский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2DFB">
        <w:rPr>
          <w:rFonts w:ascii="Times New Roman" w:hAnsi="Times New Roman"/>
          <w:sz w:val="28"/>
          <w:szCs w:val="28"/>
        </w:rPr>
        <w:t>Ю</w:t>
      </w:r>
      <w:r w:rsidRPr="007B2DFB">
        <w:rPr>
          <w:rFonts w:ascii="Times New Roman" w:hAnsi="Times New Roman"/>
          <w:sz w:val="28"/>
          <w:szCs w:val="28"/>
          <w:lang w:val="en-US"/>
        </w:rPr>
        <w:t>.</w:t>
      </w:r>
      <w:r w:rsidRPr="007B2DFB">
        <w:rPr>
          <w:rFonts w:ascii="Times New Roman" w:hAnsi="Times New Roman"/>
          <w:sz w:val="28"/>
          <w:szCs w:val="28"/>
        </w:rPr>
        <w:t>Б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. Spoken Enqlish. </w:t>
      </w:r>
      <w:r w:rsidRPr="007B2DFB">
        <w:rPr>
          <w:rFonts w:ascii="Times New Roman" w:hAnsi="Times New Roman"/>
          <w:sz w:val="28"/>
          <w:szCs w:val="28"/>
        </w:rPr>
        <w:t>Пособие для разговорной речи. – 2-е изд., испр. - СПб: «Каро»,2019  и др. годы</w:t>
      </w:r>
    </w:p>
    <w:p w:rsidR="00940F51" w:rsidRPr="00904094" w:rsidRDefault="007B2DFB" w:rsidP="003B08D4">
      <w:pPr>
        <w:pStyle w:val="a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 xml:space="preserve">Мюллер В.К. Англо-русский. Русско-английский словарь. 150 000 слов. М.: «Эксмо», 2018.  </w:t>
      </w:r>
    </w:p>
    <w:p w:rsidR="00940F51" w:rsidRPr="00904094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7B2DFB" w:rsidRDefault="007B2DFB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7B2DFB" w:rsidRPr="007B2DFB" w:rsidRDefault="007B2DFB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Учебник английского языка для 10 кл. базовый уровень/В.Г. Тимофеев и др. М.: «Академия», 2012, 2009 + CD</w:t>
      </w:r>
    </w:p>
    <w:p w:rsidR="007B2DFB" w:rsidRPr="007B2DFB" w:rsidRDefault="007B2DFB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Учебник английского языка для 11 кл. базовый уровень/В.Г. Тимофеев и др. М.: «Академия», 2009 + CD</w:t>
      </w:r>
    </w:p>
    <w:p w:rsidR="007B2DFB" w:rsidRPr="007B2DFB" w:rsidRDefault="007B2DFB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Голицынский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2DFB">
        <w:rPr>
          <w:rFonts w:ascii="Times New Roman" w:hAnsi="Times New Roman"/>
          <w:sz w:val="28"/>
          <w:szCs w:val="28"/>
        </w:rPr>
        <w:t>Ю</w:t>
      </w:r>
      <w:r w:rsidRPr="007B2DFB">
        <w:rPr>
          <w:rFonts w:ascii="Times New Roman" w:hAnsi="Times New Roman"/>
          <w:sz w:val="28"/>
          <w:szCs w:val="28"/>
          <w:lang w:val="en-US"/>
        </w:rPr>
        <w:t>.</w:t>
      </w:r>
      <w:r w:rsidRPr="007B2DFB">
        <w:rPr>
          <w:rFonts w:ascii="Times New Roman" w:hAnsi="Times New Roman"/>
          <w:sz w:val="28"/>
          <w:szCs w:val="28"/>
        </w:rPr>
        <w:t>Б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. Spoken Enqlish. </w:t>
      </w:r>
      <w:r w:rsidRPr="007B2DFB">
        <w:rPr>
          <w:rFonts w:ascii="Times New Roman" w:hAnsi="Times New Roman"/>
          <w:sz w:val="28"/>
          <w:szCs w:val="28"/>
        </w:rPr>
        <w:t>Пособие для разговорной речи. СПб: «Каро», 2005</w:t>
      </w:r>
    </w:p>
    <w:p w:rsidR="00940F51" w:rsidRPr="00904094" w:rsidRDefault="007B2DFB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Аудиокассеты к учебнику - Голицынский Ю.Б. Spoken Enqlish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lastRenderedPageBreak/>
        <w:t>Бонк Н.А., Котий Г.А. Учебник английского языка. В 2-х частях.-Переиздание.-М.: «Деконт»,2003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Голицинский Ю.Б.Spoken English: Пособие по разговорной речи.- СПБ.:изд. «Каро», 2005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Беляцкая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В</w:t>
      </w:r>
      <w:r w:rsidRPr="00410B61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П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D6942">
        <w:rPr>
          <w:rFonts w:ascii="Times New Roman" w:hAnsi="Times New Roman"/>
          <w:sz w:val="28"/>
          <w:szCs w:val="28"/>
          <w:lang w:val="en-US"/>
        </w:rPr>
        <w:t>Talks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6942">
        <w:rPr>
          <w:rFonts w:ascii="Times New Roman" w:hAnsi="Times New Roman"/>
          <w:sz w:val="28"/>
          <w:szCs w:val="28"/>
          <w:lang w:val="en-US"/>
        </w:rPr>
        <w:t>on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6942">
        <w:rPr>
          <w:rFonts w:ascii="Times New Roman" w:hAnsi="Times New Roman"/>
          <w:sz w:val="28"/>
          <w:szCs w:val="28"/>
          <w:lang w:val="en-US"/>
        </w:rPr>
        <w:t>Art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04094"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Беляцкая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В</w:t>
      </w:r>
      <w:r w:rsidRPr="007B2DFB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П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. English for art students. </w:t>
      </w:r>
      <w:r w:rsidRPr="00904094">
        <w:rPr>
          <w:rFonts w:ascii="Times New Roman" w:hAnsi="Times New Roman"/>
          <w:sz w:val="28"/>
          <w:szCs w:val="28"/>
        </w:rPr>
        <w:t>Пособие по английскому языку для художественных вузов и факультетов. М.: «Высшая школа»,1974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Богацкий И.А. Бизнес- курс английского языка.- 4-е изд., испр., М.: «Айрис-пресс»,1997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Домбаян Е.И. Английский для художников и галеристов. М.: 2000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Домбаян Е.И. Как стать богаче в арт – бизнесе: Английский для художников и галеристов.- М.: Добросвет – 2000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 xml:space="preserve">Мюллер В.К. Учебный англо-русский словарь. 120 000 слов. М.: «Эксмо», 2007 и др. года изд. 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Программы. Иностранные языки. 9-11 классы. М.: «Просвещение», 1997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Сивергина О.В. От азов к совершенству. Курс английского языка. М.: «Высшая школа», 2002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Числова</w:t>
      </w:r>
      <w:r w:rsidRPr="009040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А</w:t>
      </w:r>
      <w:r w:rsidRPr="00904094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С</w:t>
      </w:r>
      <w:r w:rsidRPr="00904094">
        <w:rPr>
          <w:rFonts w:ascii="Times New Roman" w:hAnsi="Times New Roman"/>
          <w:sz w:val="28"/>
          <w:szCs w:val="28"/>
          <w:lang w:val="en-US"/>
        </w:rPr>
        <w:t xml:space="preserve">. English for humanities. </w:t>
      </w:r>
      <w:r w:rsidRPr="00904094">
        <w:rPr>
          <w:rFonts w:ascii="Times New Roman" w:hAnsi="Times New Roman"/>
          <w:sz w:val="28"/>
          <w:szCs w:val="28"/>
        </w:rPr>
        <w:t>Английский язык для гуманитариев. Учебник для студентов неязыковых специальностей. Ростов – на – Дону: «Феникс»,1999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Электронные издания к учебникам - Учебник английского языка для 10-11 кл. базовый уровень/В.Г. Тимофеев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“House and Garden” – серия журналов по дизайну среды.</w:t>
      </w:r>
    </w:p>
    <w:p w:rsidR="00940F51" w:rsidRPr="00424375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  <w:lang w:val="en-US"/>
        </w:rPr>
        <w:t xml:space="preserve">Virginia Evans. Enterprise Listening Tests. </w:t>
      </w:r>
      <w:r w:rsidRPr="00904094">
        <w:rPr>
          <w:rFonts w:ascii="Times New Roman" w:hAnsi="Times New Roman"/>
          <w:sz w:val="28"/>
          <w:szCs w:val="28"/>
        </w:rPr>
        <w:t>Express Publishing, 2005.</w:t>
      </w:r>
    </w:p>
    <w:p w:rsidR="006E1E1E" w:rsidRDefault="006E1E1E"/>
    <w:p w:rsidR="000746A4" w:rsidRDefault="000746A4"/>
    <w:p w:rsidR="000746A4" w:rsidRDefault="000746A4"/>
    <w:p w:rsidR="000746A4" w:rsidRDefault="000746A4"/>
    <w:p w:rsidR="000746A4" w:rsidRDefault="000746A4"/>
    <w:p w:rsidR="000746A4" w:rsidRDefault="000746A4"/>
    <w:p w:rsidR="000746A4" w:rsidRDefault="000746A4"/>
    <w:p w:rsidR="007C6750" w:rsidRDefault="007C6750"/>
    <w:p w:rsidR="007C6750" w:rsidRDefault="007C6750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8A358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бщ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pStyle w:val="a3"/>
        <w:rPr>
          <w:rFonts w:ascii="Times New Roman" w:hAnsi="Times New Roman"/>
          <w:sz w:val="28"/>
          <w:szCs w:val="28"/>
        </w:rPr>
      </w:pPr>
    </w:p>
    <w:p w:rsidR="003B5E5A" w:rsidRPr="00FB5360" w:rsidRDefault="003B5E5A" w:rsidP="003B5E5A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бществознание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Default="003B5E5A" w:rsidP="003B5E5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5E5A" w:rsidRPr="007065E8" w:rsidRDefault="003B5E5A" w:rsidP="003B5E5A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7065E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7065E8">
        <w:rPr>
          <w:rFonts w:ascii="Times New Roman" w:hAnsi="Times New Roman"/>
          <w:b/>
          <w:sz w:val="28"/>
        </w:rPr>
        <w:t xml:space="preserve">уметь: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5E5A" w:rsidRPr="007065E8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знать: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lastRenderedPageBreak/>
        <w:t xml:space="preserve">– сущность общества как формы совместной деятельности людей;         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 w:rsidR="003B5E5A" w:rsidRPr="007065E8" w:rsidRDefault="003B5E5A" w:rsidP="003B5E5A">
      <w:pPr>
        <w:pStyle w:val="a3"/>
        <w:ind w:left="1410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>– содержание и значение социальных норм, регулирующих общественные отношения</w:t>
      </w:r>
      <w:r>
        <w:rPr>
          <w:rFonts w:ascii="Times New Roman" w:hAnsi="Times New Roman"/>
          <w:sz w:val="28"/>
        </w:rPr>
        <w:t>.</w:t>
      </w:r>
    </w:p>
    <w:p w:rsidR="003B5E5A" w:rsidRPr="007065E8" w:rsidRDefault="003B5E5A" w:rsidP="003B5E5A">
      <w:pPr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3.</w:t>
      </w:r>
      <w:r w:rsidRPr="007065E8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8D7429" w:rsidRPr="000D58C1" w:rsidRDefault="008D7429" w:rsidP="008D74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D58C1">
        <w:rPr>
          <w:rFonts w:ascii="Times New Roman" w:hAnsi="Times New Roman"/>
          <w:sz w:val="28"/>
        </w:rPr>
        <w:t>максимальной учебной нагрузки обучающегося 60 часов, в том числе:</w:t>
      </w:r>
    </w:p>
    <w:p w:rsidR="008D7429" w:rsidRPr="000D58C1" w:rsidRDefault="008D7429" w:rsidP="008D7429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>обязательной аудиторной учебной нагрузки обучающегося 40 часов;</w:t>
      </w:r>
    </w:p>
    <w:p w:rsidR="008D7429" w:rsidRDefault="008D7429" w:rsidP="008D7429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>самостоятельной работы обучающегося 20 часов.</w:t>
      </w: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Раздел 1.</w:t>
      </w:r>
      <w:r w:rsidRPr="00A5242F">
        <w:rPr>
          <w:rFonts w:ascii="Times New Roman" w:hAnsi="Times New Roman"/>
          <w:sz w:val="28"/>
        </w:rPr>
        <w:tab/>
        <w:t xml:space="preserve">Общество. Человек. Познание. 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Раздел 2.</w:t>
      </w:r>
      <w:r w:rsidRPr="00A5242F">
        <w:rPr>
          <w:rFonts w:ascii="Times New Roman" w:hAnsi="Times New Roman"/>
          <w:sz w:val="28"/>
        </w:rPr>
        <w:tab/>
        <w:t xml:space="preserve">Культура и духовная жизнь общества      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3. </w:t>
      </w:r>
      <w:r w:rsidRPr="00A5242F">
        <w:rPr>
          <w:rFonts w:ascii="Times New Roman" w:hAnsi="Times New Roman"/>
          <w:sz w:val="28"/>
        </w:rPr>
        <w:tab/>
        <w:t>Современная экономика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4. </w:t>
      </w:r>
      <w:r w:rsidRPr="00A5242F">
        <w:rPr>
          <w:rFonts w:ascii="Times New Roman" w:hAnsi="Times New Roman"/>
          <w:sz w:val="28"/>
        </w:rPr>
        <w:tab/>
        <w:t>Социальные отношения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5. </w:t>
      </w:r>
      <w:r w:rsidRPr="00A5242F">
        <w:rPr>
          <w:rFonts w:ascii="Times New Roman" w:hAnsi="Times New Roman"/>
          <w:sz w:val="28"/>
        </w:rPr>
        <w:tab/>
        <w:t>Право и политическая жизнь</w:t>
      </w:r>
      <w:r>
        <w:rPr>
          <w:rFonts w:ascii="Times New Roman" w:hAnsi="Times New Roman"/>
          <w:sz w:val="28"/>
        </w:rPr>
        <w:t>.</w:t>
      </w:r>
    </w:p>
    <w:p w:rsidR="007B2DFB" w:rsidRDefault="007B2DFB" w:rsidP="003B5E5A">
      <w:pPr>
        <w:jc w:val="both"/>
        <w:rPr>
          <w:rFonts w:ascii="Times New Roman" w:hAnsi="Times New Roman"/>
          <w:sz w:val="28"/>
        </w:rPr>
      </w:pPr>
    </w:p>
    <w:p w:rsidR="003B5E5A" w:rsidRPr="00944E80" w:rsidRDefault="003B5E5A" w:rsidP="003B5E5A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</w:rPr>
      </w:pPr>
      <w:r w:rsidRPr="00944E80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b/>
          <w:sz w:val="28"/>
        </w:rPr>
      </w:pPr>
      <w:r w:rsidRPr="00A5242F">
        <w:rPr>
          <w:rFonts w:ascii="Times New Roman" w:hAnsi="Times New Roman"/>
          <w:b/>
          <w:sz w:val="28"/>
        </w:rPr>
        <w:t xml:space="preserve">          Основные источники: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1. Важенин А.Г. Обществознание: учеб.пособие для студ.учереждений СПО – 12-е изд., стер. – М., «Академия», 2013.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2. Важенин А.Г. Обществознание для профессий и специальностей технического, естественно-научного, гуманитарного профилей. Учебник для СПО. М., 2014.    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      Дополнительные источники: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.</w:t>
      </w:r>
      <w:r w:rsidRPr="00A5242F">
        <w:rPr>
          <w:rFonts w:ascii="Times New Roman" w:hAnsi="Times New Roman"/>
          <w:sz w:val="28"/>
        </w:rPr>
        <w:tab/>
        <w:t>Человек и общество: Обществознание: учебник для учащихся 10–11 кл. общеобразоват. учреждений / под ред. Л. Н. Боголюбова и А. Ю. Лазебниковой. – Ч. 2. – 11 кл. – М., 2010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2.</w:t>
      </w:r>
      <w:r w:rsidRPr="00A5242F">
        <w:rPr>
          <w:rFonts w:ascii="Times New Roman" w:hAnsi="Times New Roman"/>
          <w:sz w:val="28"/>
        </w:rPr>
        <w:tab/>
        <w:t>Человек и общество: Обществознание: учебник для 10–11 кл. общеобразоват. Учреждений: в 2 ч. – Ч. 1: 10 кл. / под ред. Л. Н. Боголюбова и А. Ю. Лазебниковой. – М., 2010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3.</w:t>
      </w:r>
      <w:r w:rsidRPr="00A5242F">
        <w:rPr>
          <w:rFonts w:ascii="Times New Roman" w:hAnsi="Times New Roman"/>
          <w:sz w:val="28"/>
        </w:rPr>
        <w:tab/>
        <w:t>Школьный словарь по обществоведению: учебник пособие для 10–11 кл. общеобразоват. учреждений / под ред. Л. Н. Боголюбова и Ю. И. Аверьянова. – М., 2002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4.</w:t>
      </w:r>
      <w:r w:rsidRPr="00A5242F">
        <w:rPr>
          <w:rFonts w:ascii="Times New Roman" w:hAnsi="Times New Roman"/>
          <w:sz w:val="28"/>
        </w:rPr>
        <w:tab/>
        <w:t>Введение в обществознание: учебник для 8–9 кл. общеобразовательных учреждений / под ред. Л. Н. Боголюбова. – 8-е изд., перераб. и доп.     – М., 2002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5.</w:t>
      </w:r>
      <w:r w:rsidRPr="00A5242F">
        <w:rPr>
          <w:rFonts w:ascii="Times New Roman" w:hAnsi="Times New Roman"/>
          <w:sz w:val="28"/>
        </w:rPr>
        <w:tab/>
        <w:t>Методика преподавания обществоведения: учебник для студентов педвузов / под ред. Л. Н. Боголюбова. – М., 2002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6.</w:t>
      </w:r>
      <w:r w:rsidRPr="00A5242F">
        <w:rPr>
          <w:rFonts w:ascii="Times New Roman" w:hAnsi="Times New Roman"/>
          <w:sz w:val="28"/>
        </w:rPr>
        <w:tab/>
        <w:t>Кишенкова О.В., Иоффе А.Н. Основы обществознания. 8 кл. – М., 2005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7.</w:t>
      </w:r>
      <w:r w:rsidRPr="00A5242F">
        <w:rPr>
          <w:rFonts w:ascii="Times New Roman" w:hAnsi="Times New Roman"/>
          <w:sz w:val="28"/>
        </w:rPr>
        <w:tab/>
        <w:t>Кишенкова О.В., Иоффе А.Н. Основы обществознания. 9 кл. – М., 2005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8.</w:t>
      </w:r>
      <w:r w:rsidRPr="00A5242F">
        <w:rPr>
          <w:rFonts w:ascii="Times New Roman" w:hAnsi="Times New Roman"/>
          <w:sz w:val="28"/>
        </w:rPr>
        <w:tab/>
        <w:t>Готовимся к Единому государственному экзамену. Обществоведение. – М., 2003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lastRenderedPageBreak/>
        <w:t>9.</w:t>
      </w:r>
      <w:r w:rsidRPr="00A5242F">
        <w:rPr>
          <w:rFonts w:ascii="Times New Roman" w:hAnsi="Times New Roman"/>
          <w:sz w:val="28"/>
        </w:rPr>
        <w:tab/>
        <w:t>Единый государственный экзамен. Контрольные измерительные материалы. Обществознание. – М., 2006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0.</w:t>
      </w:r>
      <w:r w:rsidRPr="00A5242F">
        <w:rPr>
          <w:rFonts w:ascii="Times New Roman" w:hAnsi="Times New Roman"/>
          <w:sz w:val="28"/>
        </w:rPr>
        <w:tab/>
        <w:t>Певцова Е.А., Важенин А.Г. Теория государства и права: учеб. пособие для УСПО). – Ростов н/Д, 2006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1.</w:t>
      </w:r>
      <w:r w:rsidRPr="00A5242F">
        <w:rPr>
          <w:rFonts w:ascii="Times New Roman" w:hAnsi="Times New Roman"/>
          <w:sz w:val="28"/>
        </w:rPr>
        <w:tab/>
        <w:t>Певцова Е.А. Основы правовых знаний. – М., 2003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2.</w:t>
      </w:r>
      <w:r w:rsidRPr="00A5242F">
        <w:rPr>
          <w:rFonts w:ascii="Times New Roman" w:hAnsi="Times New Roman"/>
          <w:sz w:val="28"/>
        </w:rPr>
        <w:tab/>
        <w:t>Певцова Е.А. Право. Основы правовой культуры (9 кл.). – М., 2007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3.</w:t>
      </w:r>
      <w:r w:rsidRPr="00A5242F">
        <w:rPr>
          <w:rFonts w:ascii="Times New Roman" w:hAnsi="Times New Roman"/>
          <w:sz w:val="28"/>
        </w:rPr>
        <w:tab/>
        <w:t>Певцова Е.А. Право. Основы правовой культуры. 10–11 кл.: в 4 ч. – М., 2007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4.</w:t>
      </w:r>
      <w:r w:rsidRPr="00A5242F">
        <w:rPr>
          <w:rFonts w:ascii="Times New Roman" w:hAnsi="Times New Roman"/>
          <w:sz w:val="28"/>
        </w:rPr>
        <w:tab/>
        <w:t>Болотина Т.В., Певцова Е.А., Миков П.В., Суслов А.Б., Смирнов В.В. Права человека. – М., 2007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5.</w:t>
      </w:r>
      <w:r w:rsidRPr="00A5242F">
        <w:rPr>
          <w:rFonts w:ascii="Times New Roman" w:hAnsi="Times New Roman"/>
          <w:sz w:val="28"/>
        </w:rPr>
        <w:tab/>
        <w:t>Мушинский В.О. Основы правоведения. – М., 2003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6.</w:t>
      </w:r>
      <w:r w:rsidRPr="00A5242F">
        <w:rPr>
          <w:rFonts w:ascii="Times New Roman" w:hAnsi="Times New Roman"/>
          <w:sz w:val="28"/>
        </w:rPr>
        <w:tab/>
        <w:t>Яковлев А.И. Основы правоведения. – М., 2006.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7.</w:t>
      </w:r>
      <w:r w:rsidRPr="00A5242F">
        <w:rPr>
          <w:rFonts w:ascii="Times New Roman" w:hAnsi="Times New Roman"/>
          <w:sz w:val="28"/>
        </w:rPr>
        <w:tab/>
        <w:t xml:space="preserve">Учебно-тренировочные материалы для сдачи ЕГЭ. – М., 2007.   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Pr="00A5242F" w:rsidRDefault="003B5E5A" w:rsidP="003B5E5A">
      <w:pPr>
        <w:pStyle w:val="a3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</w:t>
      </w:r>
      <w:r w:rsidRPr="00A5242F">
        <w:rPr>
          <w:rFonts w:ascii="Times New Roman" w:hAnsi="Times New Roman"/>
          <w:sz w:val="28"/>
        </w:rPr>
        <w:t xml:space="preserve">Интернет-ресурсы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1. Учебники, конспекты, презентации, тесты по обществознанию  http://samseberepet.ucoz.ru/ 4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2. Единая коллекция цифровых образовательных ресурсов http://school-collection.edu.ru/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3. Архив учебных программ и презентаций http://www.rusedu.ru/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4. Учительский портал, http://www.uchportal.ru/load/143-2-2/ – презентации по Обществознанию</w:t>
      </w:r>
      <w:r>
        <w:rPr>
          <w:rFonts w:ascii="Times New Roman" w:hAnsi="Times New Roman"/>
          <w:sz w:val="28"/>
        </w:rPr>
        <w:t>.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A025CA" w:rsidRDefault="00A025CA" w:rsidP="003B5E5A">
      <w:pPr>
        <w:pStyle w:val="a3"/>
        <w:jc w:val="both"/>
        <w:rPr>
          <w:rFonts w:ascii="Times New Roman" w:hAnsi="Times New Roman"/>
          <w:sz w:val="28"/>
        </w:rPr>
      </w:pPr>
    </w:p>
    <w:p w:rsidR="00940F51" w:rsidRDefault="00940F51"/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5242F"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Математика и информатика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3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Pr="008A3588" w:rsidRDefault="003B5E5A" w:rsidP="003B5E5A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Математика и информатик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A524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8E8">
        <w:rPr>
          <w:rFonts w:ascii="Times New Roman" w:hAnsi="Times New Roman"/>
          <w:b/>
          <w:sz w:val="28"/>
          <w:szCs w:val="28"/>
        </w:rPr>
        <w:t>уметь: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задач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F08E8">
        <w:rPr>
          <w:rFonts w:ascii="Times New Roman" w:hAnsi="Times New Roman"/>
          <w:b/>
          <w:sz w:val="28"/>
          <w:szCs w:val="28"/>
        </w:rPr>
        <w:t>знать: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lastRenderedPageBreak/>
        <w:t>тематический материал курса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назначения и функции операционных систем.</w:t>
      </w:r>
    </w:p>
    <w:p w:rsidR="003B5E5A" w:rsidRDefault="003B5E5A" w:rsidP="003B5E5A">
      <w:pPr>
        <w:ind w:firstLine="709"/>
        <w:jc w:val="both"/>
        <w:rPr>
          <w:sz w:val="28"/>
          <w:szCs w:val="28"/>
        </w:rPr>
      </w:pPr>
    </w:p>
    <w:p w:rsidR="003B5E5A" w:rsidRPr="008D7429" w:rsidRDefault="003B5E5A" w:rsidP="008D74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</w:rPr>
      </w:pPr>
      <w:r w:rsidRPr="00AF08E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0D58C1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108 </w:t>
      </w:r>
      <w:r w:rsidRPr="000D58C1">
        <w:rPr>
          <w:rFonts w:ascii="Times New Roman" w:hAnsi="Times New Roman"/>
          <w:sz w:val="28"/>
          <w:szCs w:val="28"/>
        </w:rPr>
        <w:t>часов, в том числе:</w:t>
      </w:r>
    </w:p>
    <w:p w:rsidR="008D7429" w:rsidRPr="000D58C1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7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8D7429" w:rsidRPr="008D7429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0D58C1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F08E8">
        <w:rPr>
          <w:rFonts w:ascii="Times New Roman" w:hAnsi="Times New Roman"/>
          <w:sz w:val="28"/>
        </w:rPr>
        <w:t xml:space="preserve">Раздел 1. Корни, степени, </w:t>
      </w:r>
      <w:r>
        <w:rPr>
          <w:rFonts w:ascii="Times New Roman" w:hAnsi="Times New Roman"/>
          <w:sz w:val="28"/>
        </w:rPr>
        <w:t>логарифмы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 Прямые и плоскости в пространстве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3. Основы тригонометр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4. Функции их свойства и график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5. Информация, информационные процессы, представление информации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6. Программное обеспечение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нформационных технологий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7. Состав и работа компьютерной системы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8. Состав и работа компьютерной системы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9. Начала математического анализа.</w:t>
      </w:r>
    </w:p>
    <w:p w:rsidR="003B5E5A" w:rsidRDefault="003B5E5A" w:rsidP="003B5E5A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</w:rPr>
        <w:t xml:space="preserve">Раздел 10. </w:t>
      </w:r>
      <w:r w:rsidRPr="00944E80">
        <w:rPr>
          <w:rFonts w:ascii="Times New Roman" w:hAnsi="Times New Roman"/>
          <w:bCs/>
        </w:rPr>
        <w:t>Основы среды MicrosoftWindows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</w:p>
    <w:p w:rsidR="003B5E5A" w:rsidRPr="00944E80" w:rsidRDefault="003B5E5A" w:rsidP="003B5E5A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</w:rPr>
      </w:pPr>
      <w:r w:rsidRPr="00944E80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7B2DFB" w:rsidRDefault="007B2DFB" w:rsidP="007B2D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2DFB" w:rsidRPr="007B2DFB" w:rsidRDefault="007B2DFB" w:rsidP="007B2D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DFB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7B2DFB" w:rsidRPr="007B2DFB" w:rsidRDefault="007B2DFB" w:rsidP="003B08D4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Башмаков М.И. Математика. Учебник.- М.: «Академия», 2019</w:t>
      </w:r>
    </w:p>
    <w:p w:rsidR="003B5E5A" w:rsidRPr="007B2DFB" w:rsidRDefault="007B2DFB" w:rsidP="003B08D4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Башмаков М.И. Математика: Сборник задач.- М.: «Академия», 2019</w:t>
      </w:r>
    </w:p>
    <w:p w:rsidR="007B2DFB" w:rsidRDefault="007B2DFB" w:rsidP="007B2DFB">
      <w:pPr>
        <w:jc w:val="both"/>
        <w:rPr>
          <w:rFonts w:ascii="Times New Roman" w:hAnsi="Times New Roman"/>
          <w:sz w:val="28"/>
        </w:rPr>
      </w:pPr>
    </w:p>
    <w:p w:rsidR="003B5E5A" w:rsidRPr="00944E80" w:rsidRDefault="007B2DFB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</w:t>
      </w:r>
      <w:r w:rsidR="003B5E5A" w:rsidRPr="00944E80">
        <w:rPr>
          <w:rFonts w:ascii="Times New Roman" w:eastAsia="Times New Roman" w:hAnsi="Times New Roman"/>
          <w:bCs/>
          <w:sz w:val="28"/>
          <w:szCs w:val="28"/>
          <w:lang w:eastAsia="ru-RU"/>
        </w:rPr>
        <w:t>ые источники:</w:t>
      </w:r>
    </w:p>
    <w:p w:rsidR="003B5E5A" w:rsidRPr="00944E80" w:rsidRDefault="003B5E5A" w:rsidP="003B5E5A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80">
        <w:rPr>
          <w:rFonts w:ascii="Times New Roman" w:eastAsia="Times New Roman" w:hAnsi="Times New Roman"/>
          <w:sz w:val="28"/>
          <w:szCs w:val="28"/>
          <w:lang w:eastAsia="ru-RU"/>
        </w:rPr>
        <w:t>Башмаков М.И. Математика СПО. Учебник. М.: Издательский центр «Академия», 2013.</w:t>
      </w:r>
    </w:p>
    <w:p w:rsidR="003B5E5A" w:rsidRPr="00944E80" w:rsidRDefault="003B5E5A" w:rsidP="003B5E5A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80">
        <w:rPr>
          <w:rFonts w:ascii="Times New Roman" w:eastAsia="Times New Roman" w:hAnsi="Times New Roman"/>
          <w:sz w:val="28"/>
          <w:szCs w:val="28"/>
          <w:lang w:eastAsia="ru-RU"/>
        </w:rPr>
        <w:t>Башмаков М.И. Математика СПО. Задачник.  М.: Издательский центр «Академия», 2013.</w:t>
      </w:r>
    </w:p>
    <w:p w:rsidR="003B5E5A" w:rsidRPr="00C54DA6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DA6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Крамор В.С. Повторяем и систематизируем школьный курс                                 алгебры и начала анализа.   М.: Просвещение </w:t>
      </w:r>
      <w:smartTag w:uri="urn:schemas-microsoft-com:office:smarttags" w:element="metricconverter">
        <w:smartTagPr>
          <w:attr w:name="ProductID" w:val="1993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3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Ивлев Б.М. и др. Дидактические материалы по алгебре и началам анализа для 10 кл.   М.: Просвещение. </w:t>
      </w:r>
      <w:smartTag w:uri="urn:schemas-microsoft-com:office:smarttags" w:element="metricconverter">
        <w:smartTagPr>
          <w:attr w:name="ProductID" w:val="1997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7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lastRenderedPageBreak/>
        <w:t xml:space="preserve">Ивлев Б.М. и др. Дидактические материалы по алгебре и началам анализа для 11 кл.   М.: Просвещение. </w:t>
      </w:r>
      <w:smartTag w:uri="urn:schemas-microsoft-com:office:smarttags" w:element="metricconverter">
        <w:smartTagPr>
          <w:attr w:name="ProductID" w:val="1998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8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Зив Б.Г. Дидактические материалы по геометрии для 10 кл.    М.: Просвещение. </w:t>
      </w:r>
      <w:smartTag w:uri="urn:schemas-microsoft-com:office:smarttags" w:element="metricconverter">
        <w:smartTagPr>
          <w:attr w:name="ProductID" w:val="1997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7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Зив Б.Г. Дидактические материалы по геометрии для 11 кл.   М.: Просвещение. </w:t>
      </w:r>
      <w:smartTag w:uri="urn:schemas-microsoft-com:office:smarttags" w:element="metricconverter">
        <w:smartTagPr>
          <w:attr w:name="ProductID" w:val="1998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8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>Методическое пособие для учителя по преподаванию системно-информационной концепции информатики.ред. Н.В. Макаровой. СПб.:Питер,2003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>Пособие для подготовки к централизованному тестированию по информатике. Щикот С.Е, Крамаров С.О. Ростов-на-Дону, Феникс,2003</w:t>
      </w:r>
    </w:p>
    <w:p w:rsidR="003B5E5A" w:rsidRPr="00944E80" w:rsidRDefault="003B5E5A" w:rsidP="003B5E5A">
      <w:pPr>
        <w:jc w:val="both"/>
        <w:rPr>
          <w:rFonts w:ascii="Times New Roman" w:hAnsi="Times New Roman"/>
          <w:sz w:val="28"/>
        </w:rPr>
      </w:pPr>
    </w:p>
    <w:p w:rsidR="003B5E5A" w:rsidRPr="00944E80" w:rsidRDefault="003B5E5A" w:rsidP="003B5E5A">
      <w:pPr>
        <w:jc w:val="both"/>
        <w:rPr>
          <w:rFonts w:ascii="Times New Roman" w:hAnsi="Times New Roman"/>
          <w:sz w:val="28"/>
        </w:rPr>
      </w:pPr>
    </w:p>
    <w:p w:rsidR="003B5E5A" w:rsidRPr="002D16C9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16C9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ресурсы:</w:t>
      </w:r>
    </w:p>
    <w:p w:rsidR="003B5E5A" w:rsidRPr="002D16C9" w:rsidRDefault="006C3426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lineyka.inf.ua/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 xml:space="preserve"> - LINEYKA.INF.UA – МАТЕМАТИЧЕСКИЙ ПОРТАЛ</w:t>
      </w:r>
    </w:p>
    <w:p w:rsidR="003B5E5A" w:rsidRPr="002D16C9" w:rsidRDefault="006C3426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alleng.ru/edu/math.htm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ресурсы Интернета – Математика</w:t>
      </w:r>
    </w:p>
    <w:p w:rsidR="003B5E5A" w:rsidRPr="002D16C9" w:rsidRDefault="006C3426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ict.edu.ru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Специализированный портал «Информационно-коммуникационные технологии в образовании»</w:t>
      </w:r>
    </w:p>
    <w:p w:rsidR="003B5E5A" w:rsidRPr="002D16C9" w:rsidRDefault="006C3426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kompset.narod.ru/page31.html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 xml:space="preserve">  Компьютерные сети</w:t>
      </w:r>
    </w:p>
    <w:p w:rsidR="003B5E5A" w:rsidRPr="002D16C9" w:rsidRDefault="006C3426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alleng.ru/edu/comp.htm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ресурсы Интернета – Информатика</w:t>
      </w:r>
    </w:p>
    <w:p w:rsidR="003B5E5A" w:rsidRPr="002D16C9" w:rsidRDefault="006C3426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metod-kopilka.ru/page-1.html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Методическая копилка учителя информатики</w:t>
      </w:r>
    </w:p>
    <w:p w:rsidR="003B5E5A" w:rsidRPr="002D16C9" w:rsidRDefault="00A02BEA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5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://www.oszone.net/61/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ndows XP</w:t>
      </w:r>
    </w:p>
    <w:p w:rsidR="003B5E5A" w:rsidRPr="002D16C9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3B5E5A" w:rsidRPr="002D16C9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lang w:val="en-US" w:eastAsia="ru-RU"/>
        </w:rPr>
      </w:pPr>
    </w:p>
    <w:p w:rsidR="003B5E5A" w:rsidRPr="002D16C9" w:rsidRDefault="003B5E5A" w:rsidP="003B5E5A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3B5E5A" w:rsidRPr="00202864" w:rsidRDefault="003B5E5A" w:rsidP="003B5E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3B5E5A" w:rsidRPr="00202864" w:rsidRDefault="003B5E5A" w:rsidP="003B5E5A">
      <w:pPr>
        <w:jc w:val="both"/>
        <w:rPr>
          <w:rFonts w:ascii="Times New Roman" w:hAnsi="Times New Roman"/>
          <w:sz w:val="28"/>
          <w:lang w:val="en-US"/>
        </w:rPr>
      </w:pPr>
    </w:p>
    <w:p w:rsidR="00940F51" w:rsidRPr="003B5E5A" w:rsidRDefault="00940F51">
      <w:pPr>
        <w:rPr>
          <w:lang w:val="en-US"/>
        </w:rPr>
      </w:pPr>
    </w:p>
    <w:p w:rsidR="00940F51" w:rsidRPr="003B5E5A" w:rsidRDefault="00940F51">
      <w:pPr>
        <w:rPr>
          <w:lang w:val="en-US"/>
        </w:rPr>
      </w:pPr>
    </w:p>
    <w:p w:rsidR="00940F51" w:rsidRPr="003B5E5A" w:rsidRDefault="00940F51">
      <w:pPr>
        <w:rPr>
          <w:lang w:val="en-US"/>
        </w:rPr>
      </w:pPr>
    </w:p>
    <w:p w:rsidR="00940F51" w:rsidRPr="00976002" w:rsidRDefault="00940F51">
      <w:pPr>
        <w:rPr>
          <w:lang w:val="en-US"/>
        </w:rPr>
      </w:pPr>
    </w:p>
    <w:p w:rsidR="00940F51" w:rsidRPr="008B6355" w:rsidRDefault="00940F51">
      <w:pPr>
        <w:rPr>
          <w:lang w:val="en-US"/>
        </w:rPr>
      </w:pPr>
    </w:p>
    <w:p w:rsidR="00940F51" w:rsidRPr="008D7429" w:rsidRDefault="00940F51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DB3F9E" w:rsidRDefault="002266D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Ест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4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Естествознание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</w:rPr>
      </w:pPr>
    </w:p>
    <w:p w:rsidR="003B5E5A" w:rsidRPr="00C54DA6" w:rsidRDefault="003B5E5A" w:rsidP="003B5E5A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54DA6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C54DA6" w:rsidRDefault="003B5E5A" w:rsidP="003B5E5A">
      <w:pPr>
        <w:pStyle w:val="a3"/>
        <w:ind w:left="141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C54DA6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</w:rPr>
        <w:t xml:space="preserve">             </w:t>
      </w:r>
      <w:r w:rsidRPr="00C54DA6">
        <w:rPr>
          <w:rFonts w:ascii="Times New Roman" w:hAnsi="Times New Roman"/>
          <w:sz w:val="28"/>
          <w:szCs w:val="28"/>
        </w:rPr>
        <w:t>В результате изучения учебной дисциплины Естествознание студент должен:</w:t>
      </w:r>
    </w:p>
    <w:p w:rsidR="003B5E5A" w:rsidRPr="00C54DA6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b/>
          <w:sz w:val="28"/>
          <w:szCs w:val="28"/>
        </w:rPr>
        <w:t>знать: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химические процессы в атмосфере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наиболее общие представления о жизни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рганизм человека и основные проявления его жизнедеятельности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взаимосвязь человека и окружающей среды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сновные понятия и законы механики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тепловые явления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электромагнитные явления;</w:t>
      </w:r>
    </w:p>
    <w:p w:rsidR="003B5E5A" w:rsidRPr="00C54DA6" w:rsidRDefault="003B5E5A" w:rsidP="003B5E5A">
      <w:pPr>
        <w:tabs>
          <w:tab w:val="left" w:pos="5535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b/>
          <w:sz w:val="28"/>
          <w:szCs w:val="28"/>
        </w:rPr>
        <w:t>уметь: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расчетные задачи по химическим формулам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характеризовать химические свойства воды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аботать с микроскопом и изготовлять препараты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самостоятельно изучать строение клетки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бъяснять закономерности наследственности и изменчивости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связывать функции органов с физиологическими процессами, протекающими в них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:rsidR="003B5E5A" w:rsidRPr="00C54DA6" w:rsidRDefault="003B5E5A" w:rsidP="003B5E5A">
      <w:pPr>
        <w:tabs>
          <w:tab w:val="left" w:pos="709"/>
        </w:tabs>
        <w:ind w:left="720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применение закона сохранения импульса и механической энергии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lastRenderedPageBreak/>
        <w:t>решать задачи на нахождение параметров колебательного движения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именять первое начало термодинамики к различным изопроцессам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бъяснять устройство и принцип действия тепловых машин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оизводить расчет электрических цепей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с использованием законов Ома и Ампера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законы отражения и преломления света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интерференцию и дифракцию света;</w:t>
      </w:r>
    </w:p>
    <w:p w:rsidR="003B5E5A" w:rsidRPr="00C54DA6" w:rsidRDefault="003B5E5A" w:rsidP="003B5E5A">
      <w:pPr>
        <w:tabs>
          <w:tab w:val="left" w:pos="709"/>
        </w:tabs>
        <w:ind w:left="1429"/>
        <w:rPr>
          <w:rFonts w:ascii="Times New Roman" w:hAnsi="Times New Roman"/>
          <w:b/>
          <w:sz w:val="28"/>
          <w:szCs w:val="28"/>
        </w:rPr>
      </w:pPr>
    </w:p>
    <w:p w:rsidR="003B5E5A" w:rsidRPr="00C54DA6" w:rsidRDefault="003B5E5A" w:rsidP="003B5E5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AF08E8">
        <w:rPr>
          <w:rFonts w:ascii="Times New Roman" w:hAnsi="Times New Roman"/>
          <w:b/>
          <w:sz w:val="28"/>
        </w:rPr>
        <w:t>Количество часов на освоение программы дисциплины</w:t>
      </w:r>
      <w:r>
        <w:rPr>
          <w:rFonts w:ascii="Times New Roman" w:hAnsi="Times New Roman"/>
          <w:b/>
          <w:sz w:val="28"/>
        </w:rPr>
        <w:t>:</w:t>
      </w:r>
    </w:p>
    <w:p w:rsidR="008D7429" w:rsidRPr="000D58C1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8  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8D7429" w:rsidRPr="000D58C1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ая аудиторная нагрузк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72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а в том числе</w:t>
      </w:r>
    </w:p>
    <w:p w:rsidR="008D7429" w:rsidRPr="008D7429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ая (внеаудиторная) работ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</w:t>
      </w:r>
    </w:p>
    <w:p w:rsidR="008D7429" w:rsidRDefault="008D7429" w:rsidP="003B5E5A">
      <w:pPr>
        <w:ind w:left="360"/>
        <w:rPr>
          <w:rFonts w:ascii="Times New Roman" w:hAnsi="Times New Roman"/>
          <w:sz w:val="28"/>
        </w:rPr>
      </w:pP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Раздел 1.</w:t>
      </w:r>
      <w:r w:rsidRPr="00F5092A">
        <w:rPr>
          <w:rFonts w:ascii="Times New Roman" w:hAnsi="Times New Roman"/>
          <w:sz w:val="28"/>
        </w:rPr>
        <w:tab/>
        <w:t>Раздел I. Химия с основами эколог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Раздел 2.</w:t>
      </w:r>
      <w:r w:rsidRPr="00F5092A">
        <w:rPr>
          <w:rFonts w:ascii="Times New Roman" w:hAnsi="Times New Roman"/>
          <w:sz w:val="28"/>
        </w:rPr>
        <w:tab/>
        <w:t>Биология с основами эколог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 xml:space="preserve">Раздел </w:t>
      </w:r>
      <w:r>
        <w:rPr>
          <w:rFonts w:ascii="Times New Roman" w:hAnsi="Times New Roman"/>
          <w:sz w:val="28"/>
        </w:rPr>
        <w:t>3</w:t>
      </w:r>
      <w:r w:rsidRPr="00F5092A">
        <w:rPr>
          <w:rFonts w:ascii="Times New Roman" w:hAnsi="Times New Roman"/>
          <w:sz w:val="28"/>
        </w:rPr>
        <w:tab/>
        <w:t>Физика</w:t>
      </w:r>
    </w:p>
    <w:p w:rsidR="003B5E5A" w:rsidRDefault="003B5E5A" w:rsidP="003B5E5A">
      <w:pPr>
        <w:jc w:val="both"/>
        <w:rPr>
          <w:rFonts w:ascii="Times New Roman" w:hAnsi="Times New Roman"/>
          <w:b/>
          <w:sz w:val="28"/>
        </w:rPr>
      </w:pPr>
      <w:r w:rsidRPr="00F5092A">
        <w:rPr>
          <w:rFonts w:ascii="Times New Roman" w:hAnsi="Times New Roman"/>
          <w:b/>
          <w:sz w:val="28"/>
        </w:rPr>
        <w:t>5.</w:t>
      </w:r>
      <w:r w:rsidRPr="00F5092A">
        <w:rPr>
          <w:rFonts w:ascii="Times New Roman" w:hAnsi="Times New Roman"/>
          <w:b/>
          <w:sz w:val="28"/>
        </w:rPr>
        <w:tab/>
        <w:t xml:space="preserve">Перечень рекомендуемых учебных изданий, Интернет-ресурсов, дополнительной литературы: </w:t>
      </w:r>
    </w:p>
    <w:p w:rsidR="003B5E5A" w:rsidRDefault="003B5E5A" w:rsidP="003B5E5A">
      <w:pPr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092A">
        <w:rPr>
          <w:rFonts w:ascii="Times New Roman" w:hAnsi="Times New Roman"/>
          <w:b/>
          <w:sz w:val="28"/>
        </w:rPr>
        <w:t xml:space="preserve">    </w:t>
      </w:r>
      <w:r w:rsidRPr="00F5092A">
        <w:rPr>
          <w:rFonts w:ascii="Times New Roman" w:hAnsi="Times New Roman"/>
          <w:sz w:val="28"/>
          <w:szCs w:val="28"/>
        </w:rPr>
        <w:t>Основные источники:</w:t>
      </w:r>
    </w:p>
    <w:p w:rsidR="007B2DFB" w:rsidRPr="007B2DFB" w:rsidRDefault="007B2DFB" w:rsidP="003B08D4">
      <w:pPr>
        <w:pStyle w:val="a3"/>
        <w:numPr>
          <w:ilvl w:val="0"/>
          <w:numId w:val="69"/>
        </w:num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Саенко О.Е. и др. Естествознание Учебное пособие. 6-е изд. М.: «Кнорус», 2017</w:t>
      </w:r>
    </w:p>
    <w:p w:rsidR="007B2DFB" w:rsidRDefault="007B2DFB" w:rsidP="003B08D4">
      <w:pPr>
        <w:pStyle w:val="a3"/>
        <w:numPr>
          <w:ilvl w:val="0"/>
          <w:numId w:val="69"/>
        </w:num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Саенко О.Е. и др. Естествознание. Учебное пособие.- М.: Кнорус, 2020</w:t>
      </w:r>
    </w:p>
    <w:p w:rsidR="007B2DFB" w:rsidRPr="007B2DFB" w:rsidRDefault="007B2DFB" w:rsidP="007B2DFB">
      <w:pPr>
        <w:pStyle w:val="a3"/>
        <w:tabs>
          <w:tab w:val="left" w:pos="5535"/>
        </w:tabs>
        <w:ind w:left="142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1440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Дополнительные источники: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1.</w:t>
      </w:r>
      <w:r w:rsidRPr="007B2DFB">
        <w:rPr>
          <w:rFonts w:ascii="Times New Roman" w:hAnsi="Times New Roman"/>
          <w:sz w:val="28"/>
        </w:rPr>
        <w:tab/>
        <w:t>Химия  Учебник для СПО</w:t>
      </w:r>
      <w:r w:rsidRPr="007B2DFB">
        <w:rPr>
          <w:rFonts w:ascii="Times New Roman" w:hAnsi="Times New Roman"/>
          <w:sz w:val="28"/>
        </w:rPr>
        <w:tab/>
        <w:t>Габриэлян О.С</w:t>
      </w:r>
      <w:r w:rsidRPr="007B2DFB">
        <w:rPr>
          <w:rFonts w:ascii="Times New Roman" w:hAnsi="Times New Roman"/>
          <w:sz w:val="28"/>
        </w:rPr>
        <w:tab/>
        <w:t>Москва, Академия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2.</w:t>
      </w:r>
      <w:r w:rsidRPr="007B2DFB">
        <w:rPr>
          <w:rFonts w:ascii="Times New Roman" w:hAnsi="Times New Roman"/>
          <w:sz w:val="28"/>
        </w:rPr>
        <w:tab/>
        <w:t>Химия Пособие для подготовки к ЕГЭ</w:t>
      </w:r>
      <w:r w:rsidRPr="007B2DFB">
        <w:rPr>
          <w:rFonts w:ascii="Times New Roman" w:hAnsi="Times New Roman"/>
          <w:sz w:val="28"/>
        </w:rPr>
        <w:tab/>
        <w:t>Габриэлян О.С</w:t>
      </w:r>
      <w:r w:rsidRPr="007B2DFB">
        <w:rPr>
          <w:rFonts w:ascii="Times New Roman" w:hAnsi="Times New Roman"/>
          <w:sz w:val="28"/>
        </w:rPr>
        <w:tab/>
        <w:t>Москва, Академия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3.</w:t>
      </w:r>
      <w:r w:rsidRPr="007B2DFB">
        <w:rPr>
          <w:rFonts w:ascii="Times New Roman" w:hAnsi="Times New Roman"/>
          <w:sz w:val="28"/>
        </w:rPr>
        <w:tab/>
        <w:t>Биология Человек 8 класс</w:t>
      </w:r>
      <w:r w:rsidRPr="007B2DFB">
        <w:rPr>
          <w:rFonts w:ascii="Times New Roman" w:hAnsi="Times New Roman"/>
          <w:sz w:val="28"/>
        </w:rPr>
        <w:tab/>
        <w:t>Колесов Д.В.</w:t>
      </w:r>
      <w:r w:rsidRPr="007B2DFB">
        <w:rPr>
          <w:rFonts w:ascii="Times New Roman" w:hAnsi="Times New Roman"/>
          <w:sz w:val="28"/>
        </w:rPr>
        <w:tab/>
        <w:t>Москва, Дрофа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4.</w:t>
      </w:r>
      <w:r w:rsidRPr="007B2DFB">
        <w:rPr>
          <w:rFonts w:ascii="Times New Roman" w:hAnsi="Times New Roman"/>
          <w:sz w:val="28"/>
        </w:rPr>
        <w:tab/>
        <w:t>Биология Учебник для СПО</w:t>
      </w:r>
      <w:r w:rsidRPr="007B2DFB">
        <w:rPr>
          <w:rFonts w:ascii="Times New Roman" w:hAnsi="Times New Roman"/>
          <w:sz w:val="28"/>
        </w:rPr>
        <w:tab/>
        <w:t>Константинов В.М.</w:t>
      </w:r>
      <w:r w:rsidRPr="007B2DFB">
        <w:rPr>
          <w:rFonts w:ascii="Times New Roman" w:hAnsi="Times New Roman"/>
          <w:sz w:val="28"/>
        </w:rPr>
        <w:tab/>
        <w:t>Москва, Академия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5.</w:t>
      </w:r>
      <w:r w:rsidRPr="007B2DFB">
        <w:rPr>
          <w:rFonts w:ascii="Times New Roman" w:hAnsi="Times New Roman"/>
          <w:sz w:val="28"/>
        </w:rPr>
        <w:tab/>
        <w:t>Химия 8 – 11 класс Новошинский И.И.Москва, Мир образование, 2011</w:t>
      </w:r>
    </w:p>
    <w:p w:rsid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6.</w:t>
      </w:r>
      <w:r w:rsidRPr="007B2DFB">
        <w:rPr>
          <w:rFonts w:ascii="Times New Roman" w:hAnsi="Times New Roman"/>
          <w:sz w:val="28"/>
        </w:rPr>
        <w:tab/>
        <w:t>Химия  8 – 11 класс</w:t>
      </w:r>
      <w:r w:rsidRPr="007B2DFB">
        <w:rPr>
          <w:rFonts w:ascii="Times New Roman" w:hAnsi="Times New Roman"/>
          <w:sz w:val="28"/>
        </w:rPr>
        <w:tab/>
        <w:t>Рудзитис Г.Е.</w:t>
      </w:r>
      <w:r w:rsidRPr="007B2DFB">
        <w:rPr>
          <w:rFonts w:ascii="Times New Roman" w:hAnsi="Times New Roman"/>
          <w:sz w:val="28"/>
        </w:rPr>
        <w:tab/>
        <w:t>Москва, Просвещение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>Биология Справочник абитуриента</w:t>
      </w:r>
      <w:r w:rsidRPr="007B2DFB">
        <w:rPr>
          <w:rFonts w:ascii="Times New Roman" w:hAnsi="Times New Roman"/>
          <w:sz w:val="28"/>
        </w:rPr>
        <w:tab/>
        <w:t>Власова З.А Москва,  Просвещение,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8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>Химия Справочник абитуриента</w:t>
      </w:r>
      <w:r w:rsidRPr="007B2DFB">
        <w:rPr>
          <w:rFonts w:ascii="Times New Roman" w:hAnsi="Times New Roman"/>
          <w:sz w:val="28"/>
        </w:rPr>
        <w:tab/>
        <w:t>Долгов В.П</w:t>
      </w:r>
      <w:r w:rsidRPr="007B2DFB">
        <w:rPr>
          <w:rFonts w:ascii="Times New Roman" w:hAnsi="Times New Roman"/>
          <w:sz w:val="28"/>
        </w:rPr>
        <w:tab/>
        <w:t>Москва, Слово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>Задачи и упражнения по общей биологии</w:t>
      </w:r>
      <w:r w:rsidRPr="007B2DFB">
        <w:rPr>
          <w:rFonts w:ascii="Times New Roman" w:hAnsi="Times New Roman"/>
          <w:sz w:val="28"/>
        </w:rPr>
        <w:tab/>
        <w:t>Муртазин Г.М.</w:t>
      </w:r>
      <w:r w:rsidRPr="007B2DFB">
        <w:rPr>
          <w:rFonts w:ascii="Times New Roman" w:hAnsi="Times New Roman"/>
          <w:sz w:val="28"/>
        </w:rPr>
        <w:tab/>
        <w:t>Москва,  Просвещение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>Сборник самостоятельных работ 8-11 класс Новошинский И.И.Москва, Мир и образование, 2011</w:t>
      </w:r>
    </w:p>
    <w:p w:rsid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>Дидактический материал 8-11 класс  Радецкий А.М. Москва,  Просвещение, 2011</w:t>
      </w: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Pr="001F24D7" w:rsidRDefault="003B5E5A" w:rsidP="007B2DFB">
      <w:pPr>
        <w:pStyle w:val="a3"/>
        <w:ind w:left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нет-ресурсы:</w:t>
      </w:r>
    </w:p>
    <w:p w:rsidR="003B5E5A" w:rsidRPr="001F24D7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1. Единая коллекция цифровых образовательных ресурсов. Форма доступа в Интернете: http://school-collection.edu.ru/</w:t>
      </w:r>
    </w:p>
    <w:p w:rsidR="003B5E5A" w:rsidRPr="001F24D7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2. Российский общеобразовательный портал. Форма доступа в Интернете:  www school   edu.ru</w:t>
      </w:r>
    </w:p>
    <w:p w:rsidR="003B5E5A" w:rsidRPr="001F24D7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3. Справочно-информационный портал Форма доступа в Интернете:.  www.gramota.ru</w:t>
      </w:r>
    </w:p>
    <w:p w:rsidR="003B5E5A" w:rsidRPr="001F24D7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4. MyTest X – система программ для создания и проведения компьютерного тестирования</w:t>
      </w:r>
    </w:p>
    <w:p w:rsidR="003B5E5A" w:rsidRPr="00E13640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 xml:space="preserve">5. Федеральный центр информационно-образовательных ресурсов. Форма доступа в Интернете: </w:t>
      </w:r>
      <w:r w:rsidRPr="00E13640">
        <w:rPr>
          <w:rFonts w:ascii="Times New Roman" w:hAnsi="Times New Roman"/>
          <w:sz w:val="28"/>
        </w:rPr>
        <w:t>http://fcior.edu.ru/</w:t>
      </w:r>
    </w:p>
    <w:p w:rsidR="003B5E5A" w:rsidRDefault="003B5E5A" w:rsidP="007B2DFB">
      <w:pPr>
        <w:pStyle w:val="a3"/>
        <w:ind w:left="1418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940F51" w:rsidRPr="003B5E5A" w:rsidRDefault="00940F51"/>
    <w:p w:rsidR="00940F51" w:rsidRPr="003B5E5A" w:rsidRDefault="00940F51"/>
    <w:p w:rsidR="00940F51" w:rsidRPr="003B5E5A" w:rsidRDefault="00940F51"/>
    <w:p w:rsidR="00940F51" w:rsidRPr="003B5E5A" w:rsidRDefault="00940F51"/>
    <w:p w:rsidR="00940F51" w:rsidRPr="003B5E5A" w:rsidRDefault="00940F51"/>
    <w:p w:rsidR="00940F51" w:rsidRPr="003B5E5A" w:rsidRDefault="00940F51"/>
    <w:p w:rsidR="00940F51" w:rsidRDefault="00940F51"/>
    <w:p w:rsidR="00C463A8" w:rsidRDefault="00C463A8"/>
    <w:p w:rsidR="00C463A8" w:rsidRDefault="00C463A8"/>
    <w:p w:rsidR="00C463A8" w:rsidRDefault="00C463A8"/>
    <w:p w:rsidR="00C463A8" w:rsidRDefault="00C463A8"/>
    <w:p w:rsidR="00C463A8" w:rsidRPr="003B5E5A" w:rsidRDefault="00C463A8"/>
    <w:p w:rsidR="00940F51" w:rsidRPr="003B5E5A" w:rsidRDefault="00940F51"/>
    <w:p w:rsidR="00940F51" w:rsidRDefault="00940F51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Pr="003B5E5A" w:rsidRDefault="008D7429" w:rsidP="007B2DFB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География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5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География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</w:p>
    <w:p w:rsidR="003B5E5A" w:rsidRPr="001F24D7" w:rsidRDefault="003B5E5A" w:rsidP="003B5E5A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1F24D7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>уметь:</w:t>
      </w:r>
      <w:r w:rsidRPr="001F24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определять и сравнивать </w:t>
      </w:r>
      <w:r w:rsidRPr="001F24D7">
        <w:rPr>
          <w:rFonts w:ascii="Times New Roman" w:hAnsi="Times New Roman"/>
          <w:sz w:val="28"/>
          <w:szCs w:val="28"/>
        </w:rPr>
        <w:t>по разным источникам информации гео</w:t>
      </w:r>
      <w:r w:rsidRPr="001F24D7">
        <w:rPr>
          <w:rFonts w:ascii="Times New Roman" w:hAnsi="Times New Roman"/>
          <w:sz w:val="28"/>
          <w:szCs w:val="28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оценивать и объяснять </w:t>
      </w:r>
      <w:r w:rsidRPr="001F24D7">
        <w:rPr>
          <w:rFonts w:ascii="Times New Roman" w:hAnsi="Times New Roman"/>
          <w:sz w:val="28"/>
          <w:szCs w:val="28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1F24D7">
        <w:rPr>
          <w:rFonts w:ascii="Times New Roman" w:hAnsi="Times New Roman"/>
          <w:sz w:val="28"/>
          <w:szCs w:val="28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составлять </w:t>
      </w:r>
      <w:r w:rsidRPr="001F24D7">
        <w:rPr>
          <w:rFonts w:ascii="Times New Roman" w:hAnsi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1F24D7">
        <w:rPr>
          <w:rFonts w:ascii="Times New Roman" w:hAnsi="Times New Roman"/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сопоставлять </w:t>
      </w:r>
      <w:r w:rsidRPr="001F24D7">
        <w:rPr>
          <w:rFonts w:ascii="Times New Roman" w:hAnsi="Times New Roman"/>
          <w:sz w:val="28"/>
          <w:szCs w:val="28"/>
        </w:rPr>
        <w:t>географические карты различной тематики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для выявления и объяснения географических аспектов различных теку</w:t>
      </w:r>
      <w:r w:rsidRPr="001F24D7">
        <w:rPr>
          <w:rFonts w:ascii="Times New Roman" w:hAnsi="Times New Roman"/>
          <w:sz w:val="28"/>
          <w:szCs w:val="28"/>
        </w:rPr>
        <w:softHyphen/>
        <w:t>щих событий и ситуац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1F24D7">
        <w:rPr>
          <w:rFonts w:ascii="Times New Roman" w:hAnsi="Times New Roman"/>
          <w:sz w:val="28"/>
          <w:szCs w:val="28"/>
        </w:rPr>
        <w:softHyphen/>
        <w:t>бытий международной жизни, геополитической и геоэкономической си</w:t>
      </w:r>
      <w:r w:rsidRPr="001F24D7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1F24D7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lastRenderedPageBreak/>
        <w:t xml:space="preserve">знать: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1F24D7">
        <w:rPr>
          <w:rFonts w:ascii="Times New Roman" w:hAnsi="Times New Roman"/>
          <w:sz w:val="28"/>
          <w:szCs w:val="28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1F24D7">
        <w:rPr>
          <w:rFonts w:ascii="Times New Roman" w:hAnsi="Times New Roman"/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3B5E5A" w:rsidRDefault="003B5E5A" w:rsidP="003B5E5A">
      <w:pPr>
        <w:ind w:firstLine="709"/>
        <w:jc w:val="both"/>
        <w:rPr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>
        <w:rPr>
          <w:sz w:val="28"/>
          <w:szCs w:val="28"/>
        </w:rPr>
        <w:t>.</w:t>
      </w:r>
    </w:p>
    <w:p w:rsidR="003B5E5A" w:rsidRPr="008D7429" w:rsidRDefault="003B5E5A" w:rsidP="008D742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1F24D7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 </w:t>
      </w:r>
      <w:r w:rsidRPr="000D58C1">
        <w:rPr>
          <w:rFonts w:ascii="Times New Roman" w:hAnsi="Times New Roman"/>
          <w:b/>
          <w:sz w:val="28"/>
          <w:szCs w:val="28"/>
        </w:rPr>
        <w:t xml:space="preserve">48 </w:t>
      </w:r>
      <w:r w:rsidRPr="000D58C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3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часов</w:t>
      </w:r>
    </w:p>
    <w:p w:rsidR="003B5E5A" w:rsidRPr="001F24D7" w:rsidRDefault="003B5E5A" w:rsidP="003B5E5A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88366D" w:rsidRDefault="003B5E5A" w:rsidP="003B5E5A">
      <w:pPr>
        <w:ind w:left="720"/>
        <w:rPr>
          <w:rFonts w:ascii="Times New Roman" w:hAnsi="Times New Roman"/>
          <w:sz w:val="28"/>
          <w:szCs w:val="28"/>
        </w:rPr>
      </w:pPr>
      <w:r w:rsidRPr="0088366D">
        <w:rPr>
          <w:rFonts w:ascii="Times New Roman" w:hAnsi="Times New Roman"/>
          <w:sz w:val="28"/>
          <w:szCs w:val="28"/>
        </w:rPr>
        <w:t>Раздел 1. Источники географической информации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366D">
        <w:rPr>
          <w:rFonts w:ascii="Times New Roman" w:hAnsi="Times New Roman"/>
          <w:sz w:val="28"/>
          <w:szCs w:val="28"/>
        </w:rPr>
        <w:t>Раздел 2. Политическая карта мира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366D">
        <w:rPr>
          <w:rFonts w:ascii="Times New Roman" w:hAnsi="Times New Roman"/>
          <w:sz w:val="28"/>
          <w:szCs w:val="28"/>
        </w:rPr>
        <w:t>Раздел 3. География населения мира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366D">
        <w:rPr>
          <w:rFonts w:ascii="Times New Roman" w:hAnsi="Times New Roman"/>
          <w:sz w:val="28"/>
          <w:szCs w:val="28"/>
        </w:rPr>
        <w:t>Раздел 4. География мировых природных ресурсов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366D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8366D">
        <w:rPr>
          <w:rFonts w:ascii="Times New Roman" w:hAnsi="Times New Roman"/>
          <w:sz w:val="28"/>
          <w:szCs w:val="28"/>
        </w:rPr>
        <w:t>Раздел 6. Географические аспекты современных глобальных проблем человечества</w:t>
      </w:r>
    </w:p>
    <w:p w:rsidR="003B5E5A" w:rsidRDefault="003B5E5A" w:rsidP="003B5E5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88366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Pr="0088366D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7B2DFB" w:rsidRPr="007B2DFB" w:rsidRDefault="007B2DFB" w:rsidP="003B08D4">
      <w:pPr>
        <w:pStyle w:val="a3"/>
        <w:numPr>
          <w:ilvl w:val="0"/>
          <w:numId w:val="70"/>
        </w:numPr>
        <w:ind w:left="567" w:firstLine="142"/>
        <w:jc w:val="both"/>
        <w:rPr>
          <w:rFonts w:ascii="Times New Roman" w:hAnsi="Times New Roman"/>
          <w:bCs/>
          <w:sz w:val="28"/>
          <w:szCs w:val="28"/>
        </w:rPr>
      </w:pPr>
      <w:r w:rsidRPr="007B2DFB">
        <w:rPr>
          <w:rFonts w:ascii="Times New Roman" w:hAnsi="Times New Roman"/>
          <w:bCs/>
          <w:sz w:val="28"/>
          <w:szCs w:val="28"/>
        </w:rPr>
        <w:t xml:space="preserve">Максаковский В.П. География. 10-11 классы : учеб. для общеобр-азоват. организаций: базовый уровень / В.П. Максаковский.- 30-е изд. — Москва : Просвещение, 2020. — 416 с. </w:t>
      </w:r>
      <w:r w:rsidRPr="007B2DFB">
        <w:rPr>
          <w:rFonts w:ascii="Times New Roman" w:hAnsi="Times New Roman"/>
          <w:bCs/>
          <w:sz w:val="28"/>
          <w:szCs w:val="28"/>
        </w:rPr>
        <w:tab/>
      </w:r>
    </w:p>
    <w:p w:rsidR="003B5E5A" w:rsidRPr="0088366D" w:rsidRDefault="003B5E5A" w:rsidP="003B5E5A">
      <w:pPr>
        <w:jc w:val="both"/>
        <w:rPr>
          <w:rFonts w:ascii="Times New Roman" w:hAnsi="Times New Roman"/>
          <w:bCs/>
          <w:sz w:val="28"/>
          <w:szCs w:val="28"/>
        </w:rPr>
      </w:pPr>
    </w:p>
    <w:p w:rsidR="003B5E5A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6F491B" w:rsidRPr="006F491B" w:rsidRDefault="006F491B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Петрусюк О. А. География для профессий и специальностей социально-экономического профиля. Практикум: учеб. пособие для учреждений нач. и сред. проф. образования/ О. А. Петрусюк, Е. В. Баранчиков. М. : Издательский центр «Академия», 2010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Максаковский В. П. Новое в мире. Цифры и факты. Дополнительные главы к учебнику «Экономическая и социальная география мира». 10 кл. – М.: Дрофа, 2000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lastRenderedPageBreak/>
        <w:t>Максаковский В. П. Географическая картина мира. Ярославль, 1993, 1995, 1996.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Максаковский В. П. Литературная география. Изд-во «Просвещение» 2005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Петрова Н. Н. География. (современный мир) : учебник / Н. Н. Петрова. – 3-е изд., перераб и доп. – М. : ФОРУМ, 2008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Кузнецов А. П. География. Население и хозяйство мира. 10 кл. – М.: Дрофа, 2000.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Кузнецов А. П. Экономическая и социальная география мира. Кн. для учащихся 10 кл. / Сост. А. П. Кузнецов. – М.: Просвещение, 2000</w:t>
      </w:r>
    </w:p>
    <w:p w:rsidR="003B5E5A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Гладкий Ю. Н., Лавров С. Б. Глобальная география. 10-11 кл. – М.: Дрофа, 2007.</w:t>
      </w:r>
    </w:p>
    <w:p w:rsidR="006F491B" w:rsidRPr="006F491B" w:rsidRDefault="006F491B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1.  Баранчиков Е. В. География для профессий и специальностей социально-экономического профиля: учебник для образовательных учреждений нач. и сред. проф. образования. М.: Издательский центр «Академия», 2010</w:t>
      </w:r>
    </w:p>
    <w:p w:rsidR="006F491B" w:rsidRPr="006F491B" w:rsidRDefault="006F491B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2.  Максаковский В. П. Экономическая и социальная география мира. 10кл. М.: Просвещение, 2009-2011.</w:t>
      </w:r>
    </w:p>
    <w:p w:rsidR="006F491B" w:rsidRPr="006F491B" w:rsidRDefault="006F491B" w:rsidP="006F491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B5E5A" w:rsidRDefault="003B5E5A" w:rsidP="003B5E5A">
      <w:pPr>
        <w:jc w:val="both"/>
        <w:rPr>
          <w:bCs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40F51" w:rsidRPr="003B5E5A" w:rsidRDefault="00940F51"/>
    <w:p w:rsidR="00940F51" w:rsidRPr="003B5E5A" w:rsidRDefault="00940F51"/>
    <w:p w:rsidR="00940F51" w:rsidRPr="003B5E5A" w:rsidRDefault="00940F51"/>
    <w:p w:rsidR="008A3588" w:rsidRPr="003B5E5A" w:rsidRDefault="008A3588"/>
    <w:p w:rsidR="008A3588" w:rsidRPr="003B5E5A" w:rsidRDefault="008A3588"/>
    <w:p w:rsidR="008A3588" w:rsidRPr="003B5E5A" w:rsidRDefault="008A3588"/>
    <w:p w:rsidR="008A3588" w:rsidRPr="003B5E5A" w:rsidRDefault="008A3588"/>
    <w:p w:rsidR="008A3588" w:rsidRPr="003B5E5A" w:rsidRDefault="008A3588"/>
    <w:p w:rsidR="008A3588" w:rsidRPr="003B5E5A" w:rsidRDefault="008A3588"/>
    <w:p w:rsidR="008A3588" w:rsidRDefault="008A3588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8D7429" w:rsidRDefault="008D7429"/>
    <w:p w:rsidR="008D7429" w:rsidRDefault="008D7429"/>
    <w:p w:rsidR="003B5E5A" w:rsidRDefault="003B5E5A"/>
    <w:p w:rsidR="003B5E5A" w:rsidRDefault="003B5E5A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6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Физическая культура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6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DD290E" w:rsidRDefault="003B5E5A" w:rsidP="003B5E5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</w:rPr>
      </w:pPr>
      <w:r w:rsidRPr="00DD290E">
        <w:rPr>
          <w:rFonts w:ascii="Times New Roman" w:hAnsi="Times New Roman"/>
          <w:b/>
          <w:sz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акробатические, гимнастические, легкоатлетические упражнения, технические действия спортивных игр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осуществлять наблюдение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соблюдать безопасность при выполнении физических упражнений и проведении туристических походов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 осуществлять судейство в соревнованиях по одному из видов спорта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и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•       </w:t>
      </w: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3B5E5A" w:rsidRPr="008D7429" w:rsidRDefault="003B5E5A" w:rsidP="008D7429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3B5E5A" w:rsidRPr="008D7429" w:rsidRDefault="003B5E5A" w:rsidP="003B5E5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 w:rsidRPr="00DD290E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 обучающегося 236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118 час, 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в том числе практических 118 час.</w:t>
      </w:r>
    </w:p>
    <w:p w:rsidR="003B5E5A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самостоятельной работы обучающегося 118 часов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1F24D7">
        <w:rPr>
          <w:rFonts w:ascii="Times New Roman" w:hAnsi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Раздел 1.</w:t>
      </w:r>
      <w:r w:rsidRPr="00A0053D">
        <w:rPr>
          <w:rFonts w:ascii="Times New Roman" w:hAnsi="Times New Roman"/>
          <w:sz w:val="28"/>
          <w:szCs w:val="28"/>
        </w:rPr>
        <w:tab/>
        <w:t>Легкая атлетика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 xml:space="preserve">Раздел 2. </w:t>
      </w:r>
      <w:r w:rsidRPr="00A0053D">
        <w:rPr>
          <w:rFonts w:ascii="Times New Roman" w:hAnsi="Times New Roman"/>
          <w:sz w:val="28"/>
          <w:szCs w:val="28"/>
        </w:rPr>
        <w:tab/>
        <w:t>Гимнастика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Раздел 3.</w:t>
      </w:r>
      <w:r w:rsidRPr="00A0053D">
        <w:rPr>
          <w:rFonts w:ascii="Times New Roman" w:hAnsi="Times New Roman"/>
          <w:sz w:val="28"/>
          <w:szCs w:val="28"/>
        </w:rPr>
        <w:tab/>
        <w:t>Спортивные игры.</w:t>
      </w:r>
    </w:p>
    <w:p w:rsidR="003B5E5A" w:rsidRPr="00A0053D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A0053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Pr="00A0053D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</w:p>
    <w:p w:rsidR="003B5E5A" w:rsidRPr="0088366D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3B5E5A" w:rsidRPr="00A0053D" w:rsidRDefault="003B5E5A" w:rsidP="003B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1.Н.В. Решетников; Ю.Л. Кислицин «Физическая культура»  Учебник для студентов СПО. Издательство «Academia»; 2014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2.В.А. Бараненко, Л.А. Рапопорт «Здоровье и физическая культура студента». Издательство «АльфаМ Инфрам»; 2006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А.А.Бишаева «Физическая культура» Учебник для НПО и СПО. Серия: Начальное и среднее профессиональное образование. Издательство: Academia. 2010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 Барчуков И.С. Физическая культура. — М., 2003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. пособие для вузов. — М., 2006.Для обучающихся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Залетаев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A0053D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3B5E5A" w:rsidRPr="0088366D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ях В.И., Зданевич А.А. Физическая культура 10—11 кл. — М., 2005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lastRenderedPageBreak/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айнер Э.Н. Валеология. — М., 2002. 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айнер Э.Н., Волынская Е.В. Валеология: учебный практикум. — М., 2002. 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Методические рекомендации: Здоровьесберегающие технологии в общеобразовательной школе / под ред. М.М.Безруких, В.Д.Сонькина. — М., 2002.</w:t>
      </w:r>
    </w:p>
    <w:p w:rsidR="003B5E5A" w:rsidRPr="00A0053D" w:rsidRDefault="003B5E5A" w:rsidP="003B5E5A">
      <w:p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>
        <w:rPr>
          <w:rFonts w:ascii="Times New Roman" w:hAnsi="Times New Roman"/>
          <w:sz w:val="28"/>
        </w:rPr>
        <w:t xml:space="preserve">               Интернет-ресурсы</w:t>
      </w:r>
    </w:p>
    <w:p w:rsidR="003B5E5A" w:rsidRPr="00A0053D" w:rsidRDefault="003B5E5A" w:rsidP="003B5E5A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1. www.lib.sportedu.ru</w:t>
      </w:r>
    </w:p>
    <w:p w:rsidR="003B5E5A" w:rsidRPr="00A0053D" w:rsidRDefault="003B5E5A" w:rsidP="003B5E5A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2. www.school.edu.ru</w:t>
      </w:r>
    </w:p>
    <w:p w:rsidR="003B5E5A" w:rsidRPr="00A0053D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3. http://www.infosport.ru/minsport/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7.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Основы безопасности жизнедеятельности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7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DD290E" w:rsidRDefault="003B5E5A" w:rsidP="003B5E5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9644F1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 xml:space="preserve"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</w:t>
      </w:r>
      <w:r>
        <w:rPr>
          <w:rFonts w:ascii="Times New Roman" w:hAnsi="Times New Roman"/>
          <w:sz w:val="28"/>
          <w:szCs w:val="28"/>
        </w:rPr>
        <w:t>.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 w:rsidRPr="00DD290E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2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3B5E5A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Pr="003D0902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1F24D7">
        <w:rPr>
          <w:rFonts w:ascii="Times New Roman" w:hAnsi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1.</w:t>
      </w:r>
      <w:r w:rsidRPr="009644F1"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2.</w:t>
      </w:r>
      <w:r w:rsidRPr="009644F1">
        <w:rPr>
          <w:rFonts w:ascii="Times New Roman" w:hAnsi="Times New Roman"/>
          <w:sz w:val="28"/>
          <w:szCs w:val="28"/>
        </w:rPr>
        <w:tab/>
        <w:t>Государственная система обеспечения безопасност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3.</w:t>
      </w:r>
      <w:r w:rsidRPr="009644F1">
        <w:rPr>
          <w:rFonts w:ascii="Times New Roman" w:hAnsi="Times New Roman"/>
          <w:sz w:val="28"/>
          <w:szCs w:val="28"/>
        </w:rPr>
        <w:tab/>
        <w:t>Основы медицинских знаний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A0053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5E5A" w:rsidRPr="0088366D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ы безопасности жизнедеятельности. Учебник 10 кл. Под ред. Воробьева Ю.Л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жизнедеятельности. Учебник 11 кл. Под ред. Воробьева Ю.Л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Топоров И.К. Основы безопасности жизнедеятельности. Методические рекомендации. 10—11 кл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Основы медицинских знаний и здорового образа жизни. 10—11 кл. – М., 2003.</w:t>
      </w:r>
    </w:p>
    <w:p w:rsidR="003B5E5A" w:rsidRPr="003D0902" w:rsidRDefault="003B5E5A" w:rsidP="003B5E5A">
      <w:pPr>
        <w:shd w:val="clear" w:color="auto" w:fill="FFFFFF"/>
        <w:ind w:left="5" w:firstLine="73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0 вопросов — 100 ответов о прохождении военной службы солдатами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 сержантами по призыву и по контракту: Сборник. – М.</w:t>
      </w: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2006.</w:t>
      </w:r>
    </w:p>
    <w:p w:rsidR="003B5E5A" w:rsidRPr="003D0902" w:rsidRDefault="003B5E5A" w:rsidP="003B5E5A">
      <w:pPr>
        <w:shd w:val="clear" w:color="auto" w:fill="FFFFFF"/>
        <w:spacing w:before="5"/>
        <w:ind w:left="10" w:right="38" w:firstLine="739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мирнов А.Т.</w:t>
      </w:r>
      <w:r w:rsidRPr="003D0902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сновы безопасности жизнедеятельности: учеб. для </w:t>
      </w:r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учащихся 10 кл. общеобразоват. учрежд. / А.Т.Смирнов, Б.И.Мишин,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Васнев; под ред. А.Т.Смирнова. — 8-е изд., перераб. – М., </w:t>
      </w:r>
      <w:r w:rsidRPr="003D090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7.</w:t>
      </w:r>
    </w:p>
    <w:p w:rsidR="003B5E5A" w:rsidRDefault="003B5E5A" w:rsidP="003B5E5A">
      <w:pPr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Армия государства Российского и защита Отечества / Под ред. </w:t>
      </w:r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.В.Смирнова. – М., 2004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B5E5A" w:rsidRPr="0088366D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Методические рекомендации. 10 кл. – М., 2003.</w:t>
      </w:r>
    </w:p>
    <w:p w:rsidR="003B5E5A" w:rsidRPr="003D0902" w:rsidRDefault="003B5E5A" w:rsidP="003B5E5A">
      <w:pPr>
        <w:shd w:val="clear" w:color="auto" w:fill="FFFFFF"/>
        <w:spacing w:before="5"/>
        <w:ind w:left="14" w:right="38" w:firstLine="734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.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тестовый контроль знаний старшеклассников: 10—11 кл. / А.Т.Смирнов,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.В.Маслов; под ред. А.Т.Смирнова. – М., 2002.</w:t>
      </w:r>
    </w:p>
    <w:p w:rsidR="003B5E5A" w:rsidRPr="003D0902" w:rsidRDefault="003B5E5A" w:rsidP="003B5E5A">
      <w:pPr>
        <w:shd w:val="clear" w:color="auto" w:fill="FFFFFF"/>
        <w:ind w:left="34" w:right="518" w:firstLine="706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льшой энциклопедический словарь. – М.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7.</w:t>
      </w:r>
    </w:p>
    <w:p w:rsidR="003B5E5A" w:rsidRPr="003D0902" w:rsidRDefault="003B5E5A" w:rsidP="003B5E5A">
      <w:pPr>
        <w:shd w:val="clear" w:color="auto" w:fill="FFFFFF"/>
        <w:spacing w:before="5"/>
        <w:ind w:left="19" w:firstLine="710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нев В.А.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подготовки к военной службе: Кн. для учителя /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.А.Васнев, С.А.Чиненный. — М., 2002.</w:t>
      </w:r>
    </w:p>
    <w:p w:rsidR="003B5E5A" w:rsidRPr="003D0902" w:rsidRDefault="003B5E5A" w:rsidP="003B5E5A">
      <w:pPr>
        <w:shd w:val="clear" w:color="auto" w:fill="FFFFFF"/>
        <w:ind w:left="29" w:right="1037" w:firstLine="701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оенная доктрина Российской Федерации // Вестник военной </w:t>
      </w:r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информации. – 2000. – № 5.</w:t>
      </w:r>
    </w:p>
    <w:p w:rsidR="003B5E5A" w:rsidRPr="003D0902" w:rsidRDefault="003B5E5A" w:rsidP="003B5E5A">
      <w:pPr>
        <w:shd w:val="clear" w:color="auto" w:fill="FFFFFF"/>
        <w:ind w:left="14" w:firstLine="677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уров В.А</w:t>
      </w:r>
      <w:r w:rsidRPr="003D0902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усские награды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VIII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— начала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X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. / В.А.Дуров. – 2-е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д., доп. – М., 2003.</w:t>
      </w:r>
    </w:p>
    <w:p w:rsidR="003B5E5A" w:rsidRPr="003D0902" w:rsidRDefault="003B5E5A" w:rsidP="003B5E5A">
      <w:pPr>
        <w:shd w:val="clear" w:color="auto" w:fill="FFFFFF"/>
        <w:ind w:left="14" w:firstLine="672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уров В.А.</w:t>
      </w:r>
      <w:r w:rsidRPr="003D0902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течественные награды / В.А.Дуров. — М.: Просвещение, </w:t>
      </w:r>
      <w:r w:rsidRPr="003D090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005.</w:t>
      </w:r>
    </w:p>
    <w:p w:rsidR="003B5E5A" w:rsidRPr="003D0902" w:rsidRDefault="003B5E5A" w:rsidP="003B5E5A">
      <w:pPr>
        <w:shd w:val="clear" w:color="auto" w:fill="FFFFFF"/>
        <w:ind w:left="715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я Российской Федерации (действующая редакция).</w:t>
      </w:r>
    </w:p>
    <w:p w:rsidR="003B5E5A" w:rsidRPr="003D0902" w:rsidRDefault="003B5E5A" w:rsidP="003B5E5A">
      <w:pPr>
        <w:shd w:val="clear" w:color="auto" w:fill="FFFFFF"/>
        <w:ind w:right="518" w:firstLine="715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Концепция национальной безопасности Российской Федерации //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естник военной информации. – 2000. – № 2.</w:t>
      </w:r>
    </w:p>
    <w:p w:rsidR="003B5E5A" w:rsidRPr="003D0902" w:rsidRDefault="003B5E5A" w:rsidP="003B5E5A">
      <w:pPr>
        <w:shd w:val="clear" w:color="auto" w:fill="FFFFFF"/>
        <w:ind w:left="34" w:right="19" w:firstLine="720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ях В.И</w:t>
      </w:r>
      <w:r w:rsidRPr="003D0902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Физическая культура: Учеб. для 10—11 кл. общеобразоват. </w:t>
      </w:r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учреждений / В.И.Лях, А.А.Зданевич; под ред. В.И.Ляха. — М.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2006—2007.</w:t>
      </w:r>
    </w:p>
    <w:p w:rsidR="003B5E5A" w:rsidRPr="003D0902" w:rsidRDefault="003B5E5A" w:rsidP="003B5E5A">
      <w:pPr>
        <w:shd w:val="clear" w:color="auto" w:fill="FFFFFF"/>
        <w:spacing w:before="5"/>
        <w:ind w:left="24" w:right="10" w:firstLine="734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Основы безопасности жизнедеятельности: справочник для учащихся / </w:t>
      </w:r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[А.Т.Смирнов, Б.О.Хренников, Р.А.Дурнев, Э.Н.Аюбов]; под ред.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.Т.Смирнова. – М., 2007.</w:t>
      </w:r>
    </w:p>
    <w:p w:rsidR="003B5E5A" w:rsidRPr="003D0902" w:rsidRDefault="003B5E5A" w:rsidP="003B5E5A">
      <w:pPr>
        <w:shd w:val="clear" w:color="auto" w:fill="FFFFFF"/>
        <w:spacing w:before="5"/>
        <w:ind w:left="24" w:right="14" w:firstLine="715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>Петров С.В.</w:t>
      </w:r>
      <w:r w:rsidRPr="003D0902">
        <w:rPr>
          <w:rFonts w:ascii="Times New Roman" w:eastAsia="Times New Roman" w:hAnsi="Times New Roman"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Первая помощь в экстремальных ситуациях: </w:t>
      </w:r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актическое пособие / С.В.Петров, В.Г.Бубнов. – М.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0.</w:t>
      </w:r>
    </w:p>
    <w:p w:rsidR="003B5E5A" w:rsidRPr="003D0902" w:rsidRDefault="003B5E5A" w:rsidP="003B5E5A">
      <w:pPr>
        <w:shd w:val="clear" w:color="auto" w:fill="FFFFFF"/>
        <w:ind w:left="749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йный кодекс Российской Федерации (действующая редакция).</w:t>
      </w:r>
    </w:p>
    <w:p w:rsidR="003B5E5A" w:rsidRPr="003D0902" w:rsidRDefault="003B5E5A" w:rsidP="003B5E5A">
      <w:pPr>
        <w:shd w:val="clear" w:color="auto" w:fill="FFFFFF"/>
        <w:ind w:right="67" w:firstLine="739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мирнов А.Т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учеб. для 10—11 кл. общеобразоват. учрежд. / А.Т.Смирнов, Б.И.Мишин, </w:t>
      </w:r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.В.Ижевский; под общ. ред. А.Т.Смирнова. – 6-е изд. – М., </w:t>
      </w:r>
      <w:r w:rsidRPr="003D090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6.</w:t>
      </w:r>
    </w:p>
    <w:p w:rsidR="003B5E5A" w:rsidRPr="003D0902" w:rsidRDefault="003B5E5A" w:rsidP="003B5E5A">
      <w:pPr>
        <w:shd w:val="clear" w:color="auto" w:fill="FFFFFF"/>
        <w:ind w:left="720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ый кодекс Российской Федерации (последняя редакция).</w:t>
      </w:r>
    </w:p>
    <w:p w:rsidR="003B5E5A" w:rsidRPr="003D0902" w:rsidRDefault="003B5E5A" w:rsidP="003B5E5A">
      <w:pPr>
        <w:jc w:val="center"/>
        <w:rPr>
          <w:rFonts w:ascii="Times New Roman" w:eastAsia="Times New Roman" w:hAnsi="Times New Roman"/>
          <w:b/>
          <w:spacing w:val="-19"/>
          <w:sz w:val="28"/>
          <w:szCs w:val="28"/>
          <w:lang w:eastAsia="ru-RU"/>
        </w:rPr>
      </w:pPr>
    </w:p>
    <w:p w:rsidR="003B5E5A" w:rsidRPr="003D0902" w:rsidRDefault="003B5E5A" w:rsidP="003B5E5A">
      <w:pPr>
        <w:jc w:val="center"/>
        <w:rPr>
          <w:rFonts w:ascii="Times New Roman" w:eastAsia="Times New Roman" w:hAnsi="Times New Roman"/>
          <w:spacing w:val="-19"/>
          <w:sz w:val="28"/>
          <w:szCs w:val="28"/>
          <w:lang w:eastAsia="ru-RU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3B5E5A" w:rsidRDefault="003B5E5A"/>
    <w:p w:rsidR="003B5E5A" w:rsidRDefault="003B5E5A"/>
    <w:p w:rsidR="003B5E5A" w:rsidRDefault="003B5E5A"/>
    <w:p w:rsidR="003B5E5A" w:rsidRP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lastRenderedPageBreak/>
        <w:t>8. Аннотация на рабочую программу</w:t>
      </w:r>
    </w:p>
    <w:p w:rsidR="003B5E5A" w:rsidRP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i/>
          <w:sz w:val="28"/>
          <w:szCs w:val="28"/>
        </w:rPr>
        <w:t xml:space="preserve">«Русский язык» </w:t>
      </w:r>
      <w:r w:rsidRPr="003B5E5A">
        <w:rPr>
          <w:rFonts w:ascii="Times New Roman" w:eastAsia="Calibri" w:hAnsi="Times New Roman"/>
          <w:b/>
          <w:sz w:val="28"/>
          <w:szCs w:val="28"/>
        </w:rPr>
        <w:t>(ОД.01.08)</w:t>
      </w:r>
    </w:p>
    <w:p w:rsidR="003B5E5A" w:rsidRPr="003B5E5A" w:rsidRDefault="003B5E5A" w:rsidP="002C163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3B5E5A">
        <w:rPr>
          <w:rFonts w:ascii="Times New Roman" w:eastAsia="Calibri" w:hAnsi="Times New Roman"/>
          <w:sz w:val="28"/>
          <w:szCs w:val="28"/>
        </w:rPr>
        <w:t xml:space="preserve"> </w:t>
      </w:r>
    </w:p>
    <w:p w:rsidR="003B5E5A" w:rsidRP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 w:rsidR="003B5E5A" w:rsidRPr="003B5E5A" w:rsidRDefault="003B5E5A" w:rsidP="003B5E5A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3B5E5A" w:rsidRDefault="003B5E5A" w:rsidP="003B5E5A">
      <w:pPr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уществлять речевой самоконтроль; оценивать устные и письменные вы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зывания с точки зрения языкового оформления, эффективности дости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я поставленных коммуникативных задач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виды чтения (ознакомительно-изучающее, озн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ительно-реферативное и др.) в зависимости от коммуникативной зад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звлекать необходимую информацию из различных источников: учебно-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ных носителях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здавать устные и письменные монологические и диалогические выск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зывания различных типов и жанров в учебно-научной (на материале изу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аемых учебных дисциплин), социально-культурной и деловой сферах общения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применять в практике речевого общения основные орфоэпические, лекси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, грамматические нормы современного русского литературного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B5E5A" w:rsidRPr="003B5E5A" w:rsidSect="00C93570">
          <w:footerReference w:type="even" r:id="rId16"/>
          <w:headerReference w:type="first" r:id="rId17"/>
          <w:footerReference w:type="first" r:id="rId18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иемы информационной переработки текст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и повседневной жизни для: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ознания русского языка как духовной, нравственной и культурной цен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народа; приобщения к ценностям национальной и мировой культу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ры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развития интеллектуальных и творческих способностей, навыков самосто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й деятельности; самореализации, самовыражения в различных об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стях человеческой деятельност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е наблюдения за собственной речью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, сотрудничеству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туационные нормы современного русского литературного языка; нормы речевого поведения в социально-культурной, учебно-научной, официаль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деловой сферах общения.</w:t>
      </w: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3B5E5A" w:rsidRPr="003B5E5A" w:rsidRDefault="003B5E5A" w:rsidP="003B5E5A"/>
    <w:p w:rsidR="003B5E5A" w:rsidRPr="003B5E5A" w:rsidRDefault="003B5E5A" w:rsidP="003B5E5A">
      <w:pPr>
        <w:numPr>
          <w:ilvl w:val="0"/>
          <w:numId w:val="2"/>
        </w:numPr>
        <w:contextualSpacing/>
        <w:rPr>
          <w:rFonts w:ascii="Times New Roman" w:hAnsi="Times New Roman"/>
          <w:b/>
          <w:sz w:val="28"/>
          <w:szCs w:val="28"/>
        </w:rPr>
      </w:pPr>
      <w:r w:rsidRPr="003B5E5A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1.</w:t>
      </w:r>
      <w:r w:rsidRPr="003B5E5A">
        <w:rPr>
          <w:rFonts w:ascii="Times New Roman" w:hAnsi="Times New Roman"/>
          <w:sz w:val="28"/>
          <w:szCs w:val="28"/>
        </w:rPr>
        <w:tab/>
        <w:t>Язык и речь. Стилистика.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2.</w:t>
      </w:r>
      <w:r w:rsidRPr="003B5E5A">
        <w:rPr>
          <w:rFonts w:ascii="Times New Roman" w:hAnsi="Times New Roman"/>
          <w:sz w:val="28"/>
          <w:szCs w:val="28"/>
        </w:rPr>
        <w:tab/>
        <w:t>Лексика и фразеолог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3</w:t>
      </w:r>
      <w:r w:rsidRPr="003B5E5A">
        <w:rPr>
          <w:rFonts w:ascii="Times New Roman" w:hAnsi="Times New Roman"/>
          <w:sz w:val="28"/>
          <w:szCs w:val="28"/>
        </w:rPr>
        <w:tab/>
        <w:t>Фонетика, орфоэп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4</w:t>
      </w:r>
      <w:r w:rsidRPr="003B5E5A">
        <w:rPr>
          <w:rFonts w:ascii="Times New Roman" w:hAnsi="Times New Roman"/>
          <w:sz w:val="28"/>
          <w:szCs w:val="28"/>
        </w:rPr>
        <w:tab/>
        <w:t>Графика и орфограф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5</w:t>
      </w:r>
      <w:r w:rsidRPr="003B5E5A">
        <w:rPr>
          <w:rFonts w:ascii="Times New Roman" w:hAnsi="Times New Roman"/>
          <w:sz w:val="28"/>
          <w:szCs w:val="28"/>
        </w:rPr>
        <w:tab/>
        <w:t>Морфемика и словообразование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6.    Морфология и орфограф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7</w:t>
      </w:r>
      <w:r w:rsidRPr="003B5E5A">
        <w:rPr>
          <w:rFonts w:ascii="Times New Roman" w:hAnsi="Times New Roman"/>
          <w:sz w:val="28"/>
          <w:szCs w:val="28"/>
        </w:rPr>
        <w:tab/>
        <w:t>Синтаксис и пунктуация</w:t>
      </w:r>
    </w:p>
    <w:p w:rsidR="003B5E5A" w:rsidRPr="003B5E5A" w:rsidRDefault="003B5E5A" w:rsidP="003B5E5A">
      <w:pPr>
        <w:numPr>
          <w:ilvl w:val="0"/>
          <w:numId w:val="2"/>
        </w:numPr>
        <w:contextualSpacing/>
        <w:rPr>
          <w:rFonts w:ascii="Times New Roman" w:hAnsi="Times New Roman"/>
          <w:b/>
          <w:sz w:val="28"/>
          <w:szCs w:val="28"/>
        </w:rPr>
      </w:pPr>
      <w:r w:rsidRPr="003B5E5A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Основные источники: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Антонова Е.С., Воителева Т.М. Русский язык. Учебник .Изд.5-е. М: «Академия»,2014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Антонова Е.С. Русский язык. - М: Академия»,2013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lastRenderedPageBreak/>
        <w:t>Воителева Т.М. Русский язык. Сборник упражнений. Изд.4-е. М:  «Академия»,2014</w:t>
      </w:r>
    </w:p>
    <w:p w:rsidR="003B5E5A" w:rsidRPr="003B5E5A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Греков В.Ф., Крючков С.Е., Чешко Л.А. Пособие для занятий по русскому языку в старших классах. 43-изд. М.: «Просвещение», 2003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Зданкевич В.Г. Русский язык (дидактический и справочный материал). 3-е изд. Учебник. М.: «Высшая школа»,   2002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Селезнева Л.Б. Русское правописание. Задачи, алгоритмы, упражнения. Учебное пособие. М.: «Высшая школа», 2002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Дудников А.В. Арбузова А.И. Ворожбицкая И.И.  Русский язык. Учебник. 8-е изд. М.: «Высшая школа», 2004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Словари: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Новинская Н.И. Орфографический словарь русского языка. Изд.5-е. Ротов н/Д, «Феникс», 2009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Шаповалова О.А. Этимологический словарь русского языка. Изд.5-е. Ротов н/Д, «Феникс», 2009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9.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Литература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1.09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Pr="00E13640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8A02CE" w:rsidRDefault="003B5E5A" w:rsidP="003B5E5A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Литератур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Pr="002F682F" w:rsidRDefault="003B5E5A" w:rsidP="003B5E5A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урном процессе; 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 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ературы, выявлять сквозные темы и ключевые проблемы русской и мировой литератур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а, выражая собственное отношение к сказанному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спектировать, аннотировать, реферировать статьи о литературе, кино, театральных спектаклях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упать с самостоятельно подготовленным докладом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е тем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ведений, предназначенных для текстуального и обзорного изучения, а также чтения наизусть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ературных произведений от произведений других жанров и других авторо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3B5E5A" w:rsidRPr="00904094" w:rsidRDefault="003B5E5A" w:rsidP="003B5E5A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5E5A" w:rsidRDefault="008D7429" w:rsidP="003B5E5A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B5E5A" w:rsidRPr="0090409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DB3F9E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DB3F9E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="00DB3F9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3B5E5A" w:rsidRPr="006000E7" w:rsidRDefault="003B5E5A" w:rsidP="003B5E5A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000E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1.</w:t>
      </w:r>
      <w:r w:rsidRPr="006000E7">
        <w:rPr>
          <w:rFonts w:ascii="Times New Roman" w:hAnsi="Times New Roman"/>
          <w:sz w:val="28"/>
          <w:szCs w:val="28"/>
        </w:rPr>
        <w:tab/>
        <w:t>Русская литература первой половины 19 века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3.</w:t>
      </w:r>
      <w:r w:rsidRPr="006000E7"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4.</w:t>
      </w:r>
      <w:r w:rsidRPr="006000E7"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5.</w:t>
      </w:r>
      <w:r w:rsidRPr="006000E7"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6.</w:t>
      </w:r>
      <w:r w:rsidRPr="006000E7">
        <w:rPr>
          <w:rFonts w:ascii="Times New Roman" w:hAnsi="Times New Roman"/>
          <w:sz w:val="28"/>
          <w:szCs w:val="28"/>
        </w:rPr>
        <w:tab/>
        <w:t>Литература периода Великой Отечественной войны и первых послевоенных лет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7.</w:t>
      </w:r>
      <w:r w:rsidRPr="006000E7">
        <w:rPr>
          <w:rFonts w:ascii="Times New Roman" w:hAnsi="Times New Roman"/>
          <w:sz w:val="28"/>
          <w:szCs w:val="28"/>
        </w:rPr>
        <w:tab/>
        <w:t>Литература 50х-80 годов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 w:rsidRPr="006000E7">
        <w:rPr>
          <w:rFonts w:ascii="Times New Roman" w:hAnsi="Times New Roman"/>
          <w:b/>
          <w:sz w:val="28"/>
          <w:szCs w:val="28"/>
        </w:rPr>
        <w:t>5.</w:t>
      </w:r>
      <w:r w:rsidRPr="006000E7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Учебник .Под ред. Г.А. Обернихиной. В 2 частях. Ч. 1 Изд.5-е. М.,  «Академия»,             2013-1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Учебник .Под ред. Г.А. Обернихиной. В 2 частях. Ч. 2 Изд.5-е. М.,  «Академия»,             2013-1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Практикум .Под ред. Г.А. Обернихиной. Изд.2-е. М.,  «Академия»,             2013-1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ебедев Ю.В.Русская литература 19 века. Учебник  для 10 класса.Ч.1,2 4-е изд. М.,2003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lastRenderedPageBreak/>
        <w:t>Роговер Е.С. Русская литература 20 века. Учебное пособие. СПб. «Сага»,2006-2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усская литература 20 века. Хрестоматия для 11 класса. Ч. 1,2 ./Сост. А.В.Баранников и др. – М.: Просвещение, 2006.-2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усская литература 20 века. Учебник в 2-х частях. Под редакцией В. В. Агеносова. М., Дрофа, 2009-3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(Русская литература 19 в.) 10 кл. Ч.1. Под редакцией А.Н.Архангельского.10 изд. М. «Дрофа»,2009.-15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(Русская литература 19 в.) 11кл. Ч.2. Под редакцией А.Н.Архангельского.10 изд. М. «Дрофа»,2009.-15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усская литература – 20 век: Справочные материалы. Сост. Смирнова Л.А.- М., 1995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Хрестоматия по литературе 20 века. В 2-х частях.  Под редакцией В.В.Агеносова. – М., Дрофа, 2007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Жирмунский В.М. Теория литературы. Поэтика. Стилистика. - Л.,1997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Егорова Н.В., Золотарева И.В. Поурочные разработки по русской литературе 20 века.11 класс.- М.,Просвещение,2007.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Лебедев Ю.В., Кузнецова М.Б. Литература. Методические советы.- М. ,Просвещение, 2001.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Оценка качества подготовки выпускников основной школы по литературе. - М., Просвещение, 2007.</w:t>
      </w:r>
    </w:p>
    <w:p w:rsidR="003B5E5A" w:rsidRPr="002C1639" w:rsidRDefault="003B5E5A" w:rsidP="002C1639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Коровина В.Я. От упражнений к системе совершенствования речи учащихся. Пособие для учителя литературы. – М., Мнемозина,1996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8A358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0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Астрономия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1.10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CE0BC4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Астрономия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CE0BC4" w:rsidRPr="002F682F" w:rsidRDefault="00CE0BC4" w:rsidP="00CE0BC4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 w:rsidRPr="0030778A">
        <w:rPr>
          <w:rFonts w:ascii="Times New Roman" w:hAnsi="Times New Roman"/>
          <w:b/>
          <w:sz w:val="28"/>
          <w:szCs w:val="28"/>
        </w:rPr>
        <w:t>меть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0778A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ополагающие астрономические понятия, закономерности, законы и теории</w:t>
      </w:r>
      <w:r w:rsidRPr="00EB3470">
        <w:rPr>
          <w:rFonts w:ascii="Times New Roman" w:hAnsi="Times New Roman"/>
          <w:sz w:val="28"/>
          <w:szCs w:val="28"/>
        </w:rPr>
        <w:t xml:space="preserve">; 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- причины </w:t>
      </w:r>
      <w:r>
        <w:rPr>
          <w:rFonts w:ascii="Times New Roman" w:hAnsi="Times New Roman"/>
          <w:sz w:val="28"/>
          <w:szCs w:val="28"/>
        </w:rPr>
        <w:t>и возникновение наблюдаемых явлений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тоды</w:t>
      </w:r>
      <w:r w:rsidRPr="0030778A">
        <w:rPr>
          <w:rFonts w:ascii="Times New Roman" w:hAnsi="Times New Roman"/>
          <w:sz w:val="28"/>
          <w:szCs w:val="28"/>
        </w:rPr>
        <w:t xml:space="preserve"> наблюдения, моделирования, мысленного эксперимента, прогнозирования;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 w:rsidR="00CE0BC4" w:rsidRPr="008D7429" w:rsidRDefault="00CE0BC4" w:rsidP="008D7429">
      <w:pPr>
        <w:rPr>
          <w:rFonts w:ascii="Times New Roman" w:hAnsi="Times New Roman"/>
          <w:b/>
          <w:sz w:val="28"/>
          <w:szCs w:val="28"/>
        </w:rPr>
      </w:pPr>
      <w:r w:rsidRPr="008D7429">
        <w:rPr>
          <w:rFonts w:ascii="Times New Roman" w:hAnsi="Times New Roman"/>
          <w:b/>
          <w:sz w:val="28"/>
          <w:szCs w:val="28"/>
        </w:rPr>
        <w:t>3.</w:t>
      </w:r>
      <w:r w:rsidRPr="008D7429"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максимальной учебной нагрузки обучающегося 56 часа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 40 часов;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внеаудитор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16 часов</w:t>
      </w:r>
    </w:p>
    <w:p w:rsidR="00CE0BC4" w:rsidRPr="00BF6F0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</w:p>
    <w:p w:rsidR="008D7429" w:rsidRDefault="008D7429" w:rsidP="00CE0BC4">
      <w:pPr>
        <w:jc w:val="both"/>
        <w:rPr>
          <w:rFonts w:ascii="Times New Roman" w:hAnsi="Times New Roman"/>
          <w:sz w:val="28"/>
          <w:szCs w:val="28"/>
        </w:rPr>
      </w:pPr>
    </w:p>
    <w:p w:rsidR="008D7429" w:rsidRDefault="008D7429" w:rsidP="00CE0BC4">
      <w:pPr>
        <w:jc w:val="both"/>
        <w:rPr>
          <w:rFonts w:ascii="Times New Roman" w:hAnsi="Times New Roman"/>
          <w:sz w:val="28"/>
          <w:szCs w:val="28"/>
        </w:rPr>
      </w:pPr>
    </w:p>
    <w:p w:rsidR="008D7429" w:rsidRPr="00BF6F04" w:rsidRDefault="008D7429" w:rsidP="00CE0BC4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000E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Раздел 1. Практические основы астрономии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роение солнечной системы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Природа тел солнечной системы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Строение и эволюция вселенной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Жизнь и разум во вселенной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E0BC4" w:rsidRPr="00EB3470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EB3470">
        <w:rPr>
          <w:rFonts w:ascii="Times New Roman" w:hAnsi="Times New Roman"/>
          <w:b/>
          <w:sz w:val="28"/>
          <w:szCs w:val="28"/>
        </w:rPr>
        <w:t>5.</w:t>
      </w:r>
      <w:r w:rsidRPr="00EB3470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CE0BC4" w:rsidRPr="006000E7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EB3470">
        <w:rPr>
          <w:rFonts w:ascii="Times New Roman" w:hAnsi="Times New Roman"/>
          <w:sz w:val="28"/>
          <w:szCs w:val="28"/>
        </w:rPr>
        <w:t>Основные источники: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</w:t>
      </w:r>
      <w:r w:rsidRPr="00991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А., Страут Е.К. Астрономия. Учебник... «Дрофа» 2017 г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Альвен Г. Миры и антимиры. Космология и антиматерия / Пер. с швед. — М.: Мир, 1968. — 120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Амнуэль П. Р. Небо в рентгеновских лучах. — М.: Наука, 1984. — 224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Белов К. П., Бочкарев Н. Г. Магнетизм на Земле и в космосе. — М.: Наука, 1983. — 192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Бова Б. Новая астрономия / Пер. с англ. — М.: Мир, 1976. — 230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Воронцов-Вельяминов Б. А. Очерки о Вселенной. — 8-е изд., перераб. — М.: Наука, 1980. — 672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Гиндилис Л. М. Космические цивилизации: (Проблемы контакта с внеземным разумом). — М.: Знание, 1973. — 64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Гинзбург В. Л. О физике и астрофизике. Какие проблемы представляются сейчас особенно интересными. — 3-е изд., перераб. — М.: Наука, 1980. — 199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Голдсмидт О., Оуэн Т. Поиски жизни во Вселенной / Пер. с англ. — М.: Мир, 1983. — 488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Доул С. Планеты для людей / Пер. с англ. — М.: Наука, 1974. — 199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Завельский Ф. С. Время и его измерение. От биллионных долей секунды до миллиардов лет. — 4-е изд., перераб. — М.: Наука, 1977. — 288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Зигель Ф. Ю. Вещество во Вселенной. — М.: Химия, 1982. — 224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Казютинский В. В. Вселенная, астрономия, философия. — М.: Знание, 1972. — 64 с.</w:t>
      </w:r>
    </w:p>
    <w:p w:rsidR="00CE0BC4" w:rsidRPr="008D7429" w:rsidRDefault="00CE0BC4" w:rsidP="008D7429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B446A4" w:rsidRDefault="00CE0BC4" w:rsidP="00CE0BC4">
      <w:pPr>
        <w:jc w:val="center"/>
        <w:rPr>
          <w:rFonts w:ascii="Times New Roman" w:hAnsi="Times New Roman"/>
          <w:b/>
          <w:sz w:val="28"/>
          <w:szCs w:val="28"/>
        </w:rPr>
      </w:pPr>
      <w:r w:rsidRPr="00B446A4">
        <w:rPr>
          <w:rFonts w:ascii="Times New Roman" w:hAnsi="Times New Roman"/>
          <w:b/>
          <w:sz w:val="28"/>
          <w:szCs w:val="28"/>
        </w:rPr>
        <w:t>11 Аннотация на рабочую программу</w:t>
      </w:r>
    </w:p>
    <w:p w:rsidR="00CE0BC4" w:rsidRDefault="00CE0BC4" w:rsidP="00CE0BC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446A4">
        <w:rPr>
          <w:rFonts w:ascii="Times New Roman" w:hAnsi="Times New Roman"/>
          <w:b/>
          <w:i/>
          <w:sz w:val="28"/>
          <w:szCs w:val="28"/>
        </w:rPr>
        <w:t>«Индивидуальный проект» (ОД.01.11)</w:t>
      </w:r>
    </w:p>
    <w:p w:rsidR="00CE0BC4" w:rsidRPr="00B446A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0BC4" w:rsidRPr="008A02CE" w:rsidRDefault="00CE0BC4" w:rsidP="003B08D4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дивидуальный проект»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CE0BC4" w:rsidRPr="00B446A4" w:rsidRDefault="00CE0BC4" w:rsidP="00CE0BC4">
      <w:pPr>
        <w:jc w:val="both"/>
        <w:rPr>
          <w:rFonts w:ascii="Times New Roman" w:hAnsi="Times New Roman"/>
          <w:i/>
          <w:sz w:val="28"/>
          <w:szCs w:val="28"/>
        </w:rPr>
      </w:pPr>
    </w:p>
    <w:p w:rsidR="00CE0BC4" w:rsidRPr="002F682F" w:rsidRDefault="00CE0BC4" w:rsidP="003B08D4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Default="00CE0BC4" w:rsidP="00CE0BC4">
      <w:pPr>
        <w:rPr>
          <w:rFonts w:ascii="Times New Roman" w:hAnsi="Times New Roman"/>
          <w:sz w:val="28"/>
          <w:szCs w:val="28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 результаты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-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мировоззрение, соответствующее современному уровню развития науки,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E0BC4" w:rsidRDefault="00CE0BC4" w:rsidP="00CE0BC4">
      <w:pPr>
        <w:rPr>
          <w:rFonts w:ascii="Times New Roman" w:hAnsi="Times New Roman"/>
          <w:sz w:val="28"/>
          <w:szCs w:val="28"/>
        </w:rPr>
      </w:pPr>
    </w:p>
    <w:p w:rsidR="00CE0BC4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.</w:t>
      </w:r>
      <w:r w:rsidR="00CE0BC4" w:rsidRPr="0041198F">
        <w:rPr>
          <w:rFonts w:ascii="Times New Roman" w:eastAsia="Calibri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76 часов, в том числе: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54 часов;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4 час</w:t>
      </w: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41198F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41198F"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41198F">
        <w:rPr>
          <w:rFonts w:ascii="Times New Roman" w:hAnsi="Times New Roman"/>
          <w:sz w:val="28"/>
          <w:szCs w:val="28"/>
        </w:rPr>
        <w:t>Индивидуализация проекта</w:t>
      </w:r>
    </w:p>
    <w:p w:rsidR="00CE0BC4" w:rsidRPr="0041198F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 w:rsidRPr="0041198F">
        <w:t xml:space="preserve"> </w:t>
      </w:r>
      <w:r w:rsidRPr="0041198F">
        <w:rPr>
          <w:rFonts w:ascii="Times New Roman" w:hAnsi="Times New Roman"/>
          <w:sz w:val="28"/>
          <w:szCs w:val="28"/>
        </w:rPr>
        <w:t>Работа над завершением проекта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8D7429" w:rsidRDefault="008D7429" w:rsidP="008D7429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CE0BC4" w:rsidRPr="008D7429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CE0BC4" w:rsidRPr="0086691F" w:rsidRDefault="00CE0BC4" w:rsidP="00CE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691F">
        <w:rPr>
          <w:rFonts w:ascii="Times New Roman" w:hAnsi="Times New Roman"/>
          <w:sz w:val="28"/>
          <w:szCs w:val="28"/>
        </w:rPr>
        <w:t>Основные источники: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86691F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6691F">
        <w:rPr>
          <w:rFonts w:ascii="Times New Roman" w:eastAsia="Calibri" w:hAnsi="Times New Roman"/>
          <w:sz w:val="28"/>
          <w:szCs w:val="28"/>
        </w:rPr>
        <w:t>Байбородова Л. В. Проектная деятельность школьников в разновозрастных группах: пособие для учителей общеобразовательных организаций / Л. В. Байбородова, Л. Н. Серебренников. – М.: Просвещение, 2013. – 175 с. – (Работаем по новым стандартам)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емсков Ю.П., Асмолова Е.В.  Основы проектной деятельности. Учебник. Лань 2019 г.</w:t>
      </w:r>
    </w:p>
    <w:p w:rsidR="00CE0BC4" w:rsidRPr="00DC6981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C6981">
        <w:rPr>
          <w:rFonts w:ascii="Times New Roman" w:eastAsia="Calibri" w:hAnsi="Times New Roman"/>
          <w:sz w:val="28"/>
          <w:szCs w:val="28"/>
        </w:rPr>
        <w:t>Дополнительные источники: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, С. А. О механизме реализации личностных ресурсов старшеклассников через проектную деятельность // Воспитание школьников. – 2013. - № 1. – С. 16-23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ыко Ю. В. Понятие и проект в теории развивающего образования В. В. Давыдова // Изв. Рос. акад. образования.- 2000.- N 2.- C. 36-43.- (Филос.-психол. основы теории В. В. Давыдова).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 В. В. Образовательная технология: от приёма до философии М., 1996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 В. В. Развитие образовательной технологии. — М., 1998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зеев В.В. «Метод проектов» как частный случай интегральной техн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. Директор школы. М., 1995, № 6, с.34-47.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ыдов В.В. Теория развивающего обучения. – М., Интор, 1996.</w:t>
      </w: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DB3F9E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B3F9E">
        <w:rPr>
          <w:rFonts w:ascii="Times New Roman" w:eastAsia="Calibri" w:hAnsi="Times New Roman"/>
          <w:b/>
          <w:sz w:val="28"/>
          <w:szCs w:val="28"/>
        </w:rPr>
        <w:t>12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B3F9E">
        <w:rPr>
          <w:rFonts w:ascii="Times New Roman" w:eastAsia="Calibri" w:hAnsi="Times New Roman"/>
          <w:b/>
          <w:i/>
          <w:sz w:val="28"/>
          <w:szCs w:val="28"/>
        </w:rPr>
        <w:t xml:space="preserve">«История мировой культуры» </w:t>
      </w:r>
      <w:r w:rsidRPr="00DB3F9E">
        <w:rPr>
          <w:rFonts w:ascii="Times New Roman" w:eastAsia="Calibri" w:hAnsi="Times New Roman"/>
          <w:b/>
          <w:sz w:val="28"/>
          <w:szCs w:val="28"/>
        </w:rPr>
        <w:t>(ОД.02.01)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 мировой культуры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Pr="006E6F88" w:rsidRDefault="00CE0BC4" w:rsidP="003B08D4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6E6F8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5065">
        <w:rPr>
          <w:rFonts w:ascii="Times New Roman" w:hAnsi="Times New Roman"/>
          <w:b/>
          <w:sz w:val="28"/>
          <w:szCs w:val="28"/>
        </w:rPr>
        <w:t>уметь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узнавать изученные произведения и соотносить их с определенной эпохой, стилем, направлением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устанавливать стилевые и сюжетные связи между произведениями разных видов искусства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пользоваться различными источниками информации о мировой художественной культуре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выполнять учебные и творческие задания (доклады, сообщения)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bCs/>
          <w:sz w:val="28"/>
          <w:szCs w:val="28"/>
        </w:rPr>
        <w:t>– использовать приобретенные знания и умения в практической деятельности и повседневной жизни</w:t>
      </w:r>
      <w:r w:rsidRPr="007C5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5065">
        <w:rPr>
          <w:rFonts w:ascii="Times New Roman" w:hAnsi="Times New Roman"/>
          <w:bCs/>
          <w:sz w:val="28"/>
          <w:szCs w:val="28"/>
        </w:rPr>
        <w:t xml:space="preserve">для: </w:t>
      </w:r>
      <w:r w:rsidRPr="007C5065">
        <w:rPr>
          <w:rFonts w:ascii="Times New Roman" w:hAnsi="Times New Roman"/>
          <w:sz w:val="28"/>
          <w:szCs w:val="28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.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5065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основные виды и жанры искусства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изученные направления и стили мировой художественной культуры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шедевры мировой художественной культуры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особенности языка различных видов искусства</w:t>
      </w:r>
      <w:r w:rsidRPr="007C5065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:rsidR="00CE0BC4" w:rsidRPr="0005035D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b/>
          <w:spacing w:val="-15"/>
          <w:sz w:val="28"/>
          <w:szCs w:val="28"/>
        </w:rPr>
      </w:pPr>
    </w:p>
    <w:p w:rsidR="00CE0BC4" w:rsidRPr="00DB3F9E" w:rsidRDefault="00CE0BC4" w:rsidP="003B08D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9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4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CE0BC4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50 часов</w:t>
      </w:r>
    </w:p>
    <w:p w:rsidR="00CE0BC4" w:rsidRPr="007C5065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1. Культура древних цивилизаций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2.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Древних Азии и Востока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3.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Средневековья и Возрождения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4. Европейская культура Нового времени и Просвещения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5. Европейская культура XIX-начала XX веков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Раздел 7.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 древнерусской культуры.</w:t>
      </w:r>
    </w:p>
    <w:p w:rsidR="00CE0BC4" w:rsidRPr="00C8094C" w:rsidRDefault="00CE0BC4" w:rsidP="00CE0BC4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C8094C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CE0BC4" w:rsidRPr="00991A96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E0BC4" w:rsidRPr="00991A96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lastRenderedPageBreak/>
        <w:t xml:space="preserve">Основные источники: </w:t>
      </w:r>
    </w:p>
    <w:p w:rsidR="00CE0BC4" w:rsidRPr="00991A96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Емохонова Л.Г. Мировая художественная культура. Учебное пособие. Изд. 8-е. М.: «Академия», 2012.</w:t>
      </w:r>
    </w:p>
    <w:p w:rsidR="00CE0BC4" w:rsidRPr="00991A96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Зарецкая Д.И. Мировая художественная культура. Западная Европа и Ближний Восток. Учебное пособие.  М.: «Изд-во МХК», 2003.</w:t>
      </w:r>
    </w:p>
    <w:p w:rsidR="00CE0BC4" w:rsidRPr="00991A96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Караськова О.В. Средние века. Возрождение. Уч. пособие.  СПб: «Корона принт»,  2003.</w:t>
      </w:r>
    </w:p>
    <w:p w:rsidR="00CE0BC4" w:rsidRPr="00991A96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Соколова М.В. Мировая культура и искусство. Учебное пособие. М.: «Академия», 2004.  </w:t>
      </w:r>
    </w:p>
    <w:p w:rsidR="00CE0BC4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Толстикова И.И. Мировая культура и искусство. Учебное пособие. М.: «Инфра-М», 2011.  </w:t>
      </w:r>
    </w:p>
    <w:p w:rsidR="00CE0BC4" w:rsidRPr="00991A96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E0BC4" w:rsidRPr="00991A96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t xml:space="preserve">Дополнительные источники:          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Акимова Л.И. Искусство Древней Греции. Геометрика. Архаика / Л.И.Акимова. – СПб., 2007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Акимова Л.И. Искусство Древней Греции. Классика / Л.И.Акимова. – СПб., 2007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Альбанезе М. Древняя Индия. От возникновения до </w:t>
      </w:r>
      <w:r w:rsidRPr="00991A96">
        <w:rPr>
          <w:rFonts w:ascii="Times New Roman" w:hAnsi="Times New Roman"/>
          <w:sz w:val="28"/>
          <w:szCs w:val="28"/>
          <w:lang w:val="en-US"/>
        </w:rPr>
        <w:t>XIII</w:t>
      </w:r>
      <w:r w:rsidRPr="00991A96">
        <w:rPr>
          <w:rFonts w:ascii="Times New Roman" w:hAnsi="Times New Roman"/>
          <w:sz w:val="28"/>
          <w:szCs w:val="28"/>
        </w:rPr>
        <w:t xml:space="preserve"> века / М.Альбанезе. – М., 2003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Андреева Е.Ю. Постмодернизм / Е.Ю.Андреева. – СПб., 2007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Бонгард-Левин Г.М. Древнеиндийская цивилизация / Г.М.Бонгард-Левин. – М., 2000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Герман М.Ю. Модернизм / М.Ю.Герман. – СПб., 2005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Данилова И.Е. Итальянский город </w:t>
      </w:r>
      <w:r w:rsidRPr="00991A96">
        <w:rPr>
          <w:rFonts w:ascii="Times New Roman" w:hAnsi="Times New Roman"/>
          <w:sz w:val="28"/>
          <w:szCs w:val="28"/>
          <w:lang w:val="en-US"/>
        </w:rPr>
        <w:t>XV</w:t>
      </w:r>
      <w:r w:rsidRPr="00991A96">
        <w:rPr>
          <w:rFonts w:ascii="Times New Roman" w:hAnsi="Times New Roman"/>
          <w:sz w:val="28"/>
          <w:szCs w:val="28"/>
        </w:rPr>
        <w:t xml:space="preserve"> века. Реальность, миф, образ / И.Е.Данилова. – М., 2000.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jc w:val="center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lastRenderedPageBreak/>
        <w:t>13. Аннотация на рабочую программу</w:t>
      </w:r>
    </w:p>
    <w:p w:rsidR="00CE0BC4" w:rsidRPr="00CE0BC4" w:rsidRDefault="00CE0BC4" w:rsidP="00CE0BC4">
      <w:pPr>
        <w:pStyle w:val="a3"/>
        <w:ind w:left="1410"/>
        <w:jc w:val="center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i/>
          <w:sz w:val="28"/>
          <w:szCs w:val="28"/>
        </w:rPr>
        <w:t>«История</w:t>
      </w:r>
      <w:r w:rsidRPr="00CE0BC4">
        <w:rPr>
          <w:rFonts w:ascii="Times New Roman" w:hAnsi="Times New Roman"/>
          <w:b/>
          <w:sz w:val="28"/>
          <w:szCs w:val="28"/>
        </w:rPr>
        <w:t>» (ОД.02.02)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</w:p>
    <w:p w:rsidR="00CE0BC4" w:rsidRPr="00CE0BC4" w:rsidRDefault="00CE0BC4" w:rsidP="003B08D4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CE0BC4">
        <w:rPr>
          <w:rFonts w:ascii="Times New Roman" w:hAnsi="Times New Roman"/>
          <w:sz w:val="28"/>
          <w:szCs w:val="28"/>
        </w:rPr>
        <w:t xml:space="preserve">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еобразовательный цикл и является профильной дисциплиной.</w:t>
      </w:r>
    </w:p>
    <w:p w:rsidR="00CE0BC4" w:rsidRPr="00CE0BC4" w:rsidRDefault="00CE0BC4" w:rsidP="003B08D4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уметь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периодизацию всемирной и отечествен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современные версии и трактовки важнейших проблем отечественной и всемир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историческую обусловленность современных общественных процессов;</w:t>
      </w:r>
    </w:p>
    <w:p w:rsidR="00CE0BC4" w:rsidRPr="00DB3F9E" w:rsidRDefault="00CE0BC4" w:rsidP="00DB3F9E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особенности исторического пути Росси</w:t>
      </w:r>
      <w:r w:rsidR="00DB3F9E">
        <w:rPr>
          <w:rFonts w:ascii="Times New Roman" w:hAnsi="Times New Roman"/>
          <w:sz w:val="28"/>
          <w:szCs w:val="28"/>
        </w:rPr>
        <w:t>и, ее роль в мировом сообществе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DB3F9E" w:rsidRPr="00DB3F9E" w:rsidRDefault="00CE0BC4" w:rsidP="00DB3F9E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08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DB3F9E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DB3F9E">
      <w:pPr>
        <w:rPr>
          <w:rFonts w:ascii="Times New Roman" w:hAnsi="Times New Roman"/>
          <w:b/>
          <w:sz w:val="28"/>
          <w:szCs w:val="28"/>
        </w:rPr>
      </w:pPr>
    </w:p>
    <w:p w:rsidR="00DB3F9E" w:rsidRPr="00DB3F9E" w:rsidRDefault="00DB3F9E" w:rsidP="00DB3F9E">
      <w:pPr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lastRenderedPageBreak/>
        <w:t>4.Содержание дисциплины: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1. Древний мир и Античность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2.</w:t>
      </w:r>
      <w:r w:rsidRPr="00CE0BC4">
        <w:rPr>
          <w:rFonts w:ascii="Times New Roman" w:hAnsi="Times New Roman"/>
          <w:sz w:val="28"/>
          <w:szCs w:val="28"/>
        </w:rPr>
        <w:tab/>
        <w:t>Средневековье и Возрождение. От Древней Руси к Московскому государству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3</w:t>
      </w:r>
      <w:r w:rsidRPr="00CE0BC4"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4.</w:t>
      </w:r>
      <w:r w:rsidRPr="00CE0BC4">
        <w:rPr>
          <w:rFonts w:ascii="Times New Roman" w:hAnsi="Times New Roman"/>
          <w:sz w:val="28"/>
          <w:szCs w:val="28"/>
        </w:rPr>
        <w:tab/>
        <w:t>Мир в 19 веке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Раздел 5. </w:t>
      </w:r>
      <w:r w:rsidRPr="00CE0BC4">
        <w:rPr>
          <w:rFonts w:ascii="Times New Roman" w:hAnsi="Times New Roman"/>
          <w:sz w:val="28"/>
          <w:szCs w:val="28"/>
        </w:rPr>
        <w:tab/>
        <w:t>Россия и мир в 1896 – 1945 гг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6.</w:t>
      </w:r>
      <w:r w:rsidRPr="00CE0BC4">
        <w:rPr>
          <w:rFonts w:ascii="Times New Roman" w:hAnsi="Times New Roman"/>
          <w:sz w:val="28"/>
          <w:szCs w:val="28"/>
        </w:rPr>
        <w:tab/>
        <w:t>Отечество и мир с 1945 по 2013 г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1. Артемов В.В., Лубченков Ю.Н. История: учебник для студ. учреждений СПО. – 13-e изд., стер. – М.: Академия, 2014.- 448 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2. 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1.</w:t>
      </w:r>
      <w:r w:rsidRPr="00CE0BC4">
        <w:rPr>
          <w:rFonts w:ascii="Times New Roman" w:hAnsi="Times New Roman"/>
          <w:sz w:val="28"/>
          <w:szCs w:val="28"/>
        </w:rPr>
        <w:tab/>
        <w:t>Данилов А.А. История России XX в. Справочные материалы Москва, 2001. -40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2.</w:t>
      </w:r>
      <w:r w:rsidRPr="00CE0BC4">
        <w:rPr>
          <w:rFonts w:ascii="Times New Roman" w:hAnsi="Times New Roman"/>
          <w:sz w:val="28"/>
          <w:szCs w:val="28"/>
        </w:rPr>
        <w:tab/>
        <w:t>Загладин Н.В. Всемирная история, 10-11 кл., Москва, 2008. – 40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3.</w:t>
      </w:r>
      <w:r w:rsidRPr="00CE0BC4">
        <w:rPr>
          <w:rFonts w:ascii="Times New Roman" w:hAnsi="Times New Roman"/>
          <w:sz w:val="28"/>
          <w:szCs w:val="28"/>
        </w:rPr>
        <w:tab/>
        <w:t>Пономарев Г.М. и др. История цивилизаций мира. 10-11 кл. Москва, 2007. – 397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4.</w:t>
      </w:r>
      <w:r w:rsidRPr="00CE0BC4">
        <w:rPr>
          <w:rFonts w:ascii="Times New Roman" w:hAnsi="Times New Roman"/>
          <w:sz w:val="28"/>
          <w:szCs w:val="28"/>
        </w:rPr>
        <w:tab/>
        <w:t>Сороко-Цюпа О.С. Мир в XX веке, Москва, 2008. -  288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5.</w:t>
      </w:r>
      <w:r w:rsidRPr="00CE0BC4">
        <w:rPr>
          <w:rFonts w:ascii="Times New Roman" w:hAnsi="Times New Roman"/>
          <w:sz w:val="28"/>
          <w:szCs w:val="28"/>
        </w:rPr>
        <w:tab/>
        <w:t xml:space="preserve">Степанищев А.Т. Все предметы школьной программы в схемах и таблицах: История. М.: Олимп; АСТ-ЛТД. 2001. – 80с.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6.</w:t>
      </w:r>
      <w:r w:rsidRPr="00CE0BC4">
        <w:rPr>
          <w:rFonts w:ascii="Times New Roman" w:hAnsi="Times New Roman"/>
          <w:sz w:val="28"/>
          <w:szCs w:val="28"/>
        </w:rPr>
        <w:tab/>
        <w:t>Лернер И.Я. Задания для самостоятельных работ по истории России с древних времен до конца XVIII века. М.; Просвещение, 2008. – 185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7.</w:t>
      </w:r>
      <w:r w:rsidRPr="00CE0BC4">
        <w:rPr>
          <w:rFonts w:ascii="Times New Roman" w:hAnsi="Times New Roman"/>
          <w:sz w:val="28"/>
          <w:szCs w:val="28"/>
        </w:rPr>
        <w:tab/>
        <w:t>Косова Г.Р. Изучение вопросов культуры в школьном курсе истории. М.: Просвещение 2002. – 24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8.</w:t>
      </w:r>
      <w:r w:rsidRPr="00CE0BC4">
        <w:rPr>
          <w:rFonts w:ascii="Times New Roman" w:hAnsi="Times New Roman"/>
          <w:sz w:val="28"/>
          <w:szCs w:val="28"/>
        </w:rPr>
        <w:tab/>
        <w:t>Жукова Л.В. Контрольные и проверочные работы по истории. 10-11 кл.: Методическое пособие. М.: Дрофа 2007. – 190с.</w:t>
      </w:r>
    </w:p>
    <w:p w:rsidR="00CE0BC4" w:rsidRPr="00CE0BC4" w:rsidRDefault="00CE0BC4" w:rsidP="00CE0BC4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CE0BC4" w:rsidRDefault="00CE0BC4"/>
    <w:p w:rsidR="00CE0BC4" w:rsidRDefault="00CE0BC4"/>
    <w:p w:rsidR="00CE0BC4" w:rsidRDefault="00CE0BC4" w:rsidP="00CE0BC4">
      <w:pPr>
        <w:jc w:val="center"/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522991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4</w:t>
      </w:r>
      <w:r w:rsidRPr="00522991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522991">
        <w:rPr>
          <w:rFonts w:ascii="Times New Roman" w:eastAsia="Calibri" w:hAnsi="Times New Roman"/>
          <w:b/>
          <w:sz w:val="28"/>
          <w:szCs w:val="28"/>
        </w:rPr>
        <w:t>«</w:t>
      </w:r>
      <w:r w:rsidRPr="00522991">
        <w:rPr>
          <w:rFonts w:ascii="Times New Roman" w:eastAsia="Calibri" w:hAnsi="Times New Roman"/>
          <w:b/>
          <w:i/>
          <w:sz w:val="28"/>
          <w:szCs w:val="28"/>
        </w:rPr>
        <w:t>История искусств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3</w:t>
      </w:r>
      <w:r w:rsidRPr="00522991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 искусств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3B08D4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8094C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AF3BA7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уметь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пределять стилевые особенности в искусстве разных эпох и направлений;</w:t>
      </w:r>
    </w:p>
    <w:p w:rsidR="00CE0BC4" w:rsidRPr="00844A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E0BC4" w:rsidRPr="00823B1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 w:rsidR="00CE0BC4" w:rsidRPr="00AF3BA7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знать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сновные этапы развития изобразительного искусства;</w:t>
      </w:r>
    </w:p>
    <w:p w:rsidR="00CE0BC4" w:rsidRPr="00844A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  <w:r w:rsidRPr="005F3697"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28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0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CE0BC4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80 час</w:t>
      </w:r>
      <w:r w:rsidR="00065387">
        <w:rPr>
          <w:rFonts w:ascii="Times New Roman" w:eastAsia="Calibri" w:hAnsi="Times New Roman"/>
          <w:sz w:val="28"/>
          <w:szCs w:val="28"/>
        </w:rPr>
        <w:t>ов</w:t>
      </w:r>
    </w:p>
    <w:p w:rsidR="00CE0BC4" w:rsidRPr="00E91008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. Искусство первобытного общества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E91008">
        <w:rPr>
          <w:rFonts w:ascii="Times New Roman" w:eastAsia="Calibri" w:hAnsi="Times New Roman"/>
          <w:sz w:val="28"/>
          <w:szCs w:val="28"/>
        </w:rPr>
        <w:t>Искусство Древнего мира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.  </w:t>
      </w:r>
      <w:r w:rsidRPr="00E91008">
        <w:rPr>
          <w:rFonts w:ascii="Times New Roman" w:eastAsia="Calibri" w:hAnsi="Times New Roman"/>
          <w:sz w:val="28"/>
          <w:szCs w:val="28"/>
        </w:rPr>
        <w:t>Искусство античности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4. </w:t>
      </w:r>
      <w:r w:rsidRPr="00E91008">
        <w:rPr>
          <w:rFonts w:ascii="Times New Roman" w:eastAsia="Calibri" w:hAnsi="Times New Roman"/>
          <w:sz w:val="28"/>
          <w:szCs w:val="28"/>
        </w:rPr>
        <w:t xml:space="preserve">Искусство средних веков  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5. Искусство эпохи Возрождения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7. 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VII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8.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VIII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9.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IХ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1.</w:t>
      </w:r>
      <w:r w:rsidRPr="00E91008">
        <w:rPr>
          <w:rFonts w:ascii="Times New Roman" w:eastAsia="Calibri" w:hAnsi="Times New Roman"/>
          <w:sz w:val="28"/>
          <w:szCs w:val="28"/>
        </w:rPr>
        <w:tab/>
        <w:t>Искусство Древней Руси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2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XVIII века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3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XIXвека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4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рубежа XIX - XX веков</w:t>
      </w:r>
    </w:p>
    <w:p w:rsidR="00CE0BC4" w:rsidRPr="00E91008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5.</w:t>
      </w:r>
      <w:r w:rsidRPr="00E91008">
        <w:rPr>
          <w:rFonts w:ascii="Times New Roman" w:eastAsia="Calibri" w:hAnsi="Times New Roman"/>
          <w:sz w:val="28"/>
          <w:szCs w:val="28"/>
        </w:rPr>
        <w:tab/>
        <w:t>История изобразительного искусства России XX века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  <w:r w:rsidRPr="00E91008">
        <w:rPr>
          <w:rFonts w:ascii="Times New Roman" w:eastAsia="Calibri" w:hAnsi="Times New Roman"/>
          <w:b/>
          <w:sz w:val="28"/>
          <w:szCs w:val="28"/>
        </w:rPr>
        <w:lastRenderedPageBreak/>
        <w:t>5.Перечень рекомендуемых учебных изданий, Интернет-ресурсов, дополнительной литературы:</w:t>
      </w:r>
    </w:p>
    <w:p w:rsidR="00CE0BC4" w:rsidRPr="00E91008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E91008">
        <w:rPr>
          <w:rFonts w:ascii="Times New Roman" w:eastAsia="Times New Roman" w:hAnsi="Times New Roman"/>
          <w:bCs/>
          <w:sz w:val="28"/>
          <w:lang w:eastAsia="ru-RU"/>
        </w:rPr>
        <w:t>Основные источники:</w:t>
      </w:r>
    </w:p>
    <w:p w:rsidR="00CE0BC4" w:rsidRPr="00E91008" w:rsidRDefault="00CE0BC4" w:rsidP="003B08D4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Отечественное искусство. Учебник. Изд. 4-е. М.: «Высшая школа», 2005.</w:t>
      </w:r>
    </w:p>
    <w:p w:rsidR="00CE0BC4" w:rsidRPr="00E91008" w:rsidRDefault="00CE0BC4" w:rsidP="003B08D4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Западноевропейское искусство. Учебник. Изд. 3-е.М.: «Высшая школа», 2005.</w:t>
      </w:r>
    </w:p>
    <w:p w:rsidR="00CE0BC4" w:rsidRPr="00E91008" w:rsidRDefault="00CE0BC4" w:rsidP="003B08D4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 Отечественное искусство от крещения Руси до начала третьего тысячелетия. М.: «Юрайт ИД Юрайт», 2010.</w:t>
      </w:r>
    </w:p>
    <w:p w:rsidR="00CE0BC4" w:rsidRPr="00E91008" w:rsidRDefault="00CE0BC4" w:rsidP="003B08D4">
      <w:pPr>
        <w:numPr>
          <w:ilvl w:val="0"/>
          <w:numId w:val="30"/>
        </w:numPr>
        <w:tabs>
          <w:tab w:val="left" w:pos="-216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льина Т.В. История искусств. Западноевропейское искусство. 2-е изд., перераб. и доп. – М., 1993.</w:t>
      </w:r>
    </w:p>
    <w:p w:rsidR="00CE0BC4" w:rsidRPr="00E91008" w:rsidRDefault="00CE0BC4" w:rsidP="003B08D4">
      <w:pPr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Кн. 2. Голландия. Франция. Англия. Германия. М., 1995.</w:t>
      </w:r>
    </w:p>
    <w:p w:rsidR="00CE0BC4" w:rsidRPr="00E91008" w:rsidRDefault="00CE0BC4" w:rsidP="003B08D4">
      <w:pPr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льина Т.В. История искусств. Отечественное искусство. 2-е изд. Перераб. и доп. – М., 1994.</w:t>
      </w:r>
    </w:p>
    <w:p w:rsidR="00CE0BC4" w:rsidRPr="00E91008" w:rsidRDefault="00CE0BC4" w:rsidP="003B08D4">
      <w:pPr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скусство стран и народов мира. Архитектура. Живопись. Скульптура. Графика. Декоративное искусство. В 6 т. – М., 1962 – 1981.(Краткая художественная энциклопедия).</w:t>
      </w:r>
    </w:p>
    <w:p w:rsidR="00CE0BC4" w:rsidRPr="00E91008" w:rsidRDefault="00CE0BC4" w:rsidP="003B08D4">
      <w:pPr>
        <w:numPr>
          <w:ilvl w:val="0"/>
          <w:numId w:val="30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общая история архитектуры. Т.7.  М., 1969. </w:t>
      </w:r>
    </w:p>
    <w:p w:rsidR="00CE0BC4" w:rsidRPr="00E91008" w:rsidRDefault="00CE0BC4" w:rsidP="003B08D4">
      <w:pPr>
        <w:numPr>
          <w:ilvl w:val="0"/>
          <w:numId w:val="30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Всеобщая история искусств. Т.4.  М., 1963.</w:t>
      </w:r>
    </w:p>
    <w:p w:rsidR="00CE0BC4" w:rsidRPr="00E91008" w:rsidRDefault="00CE0BC4" w:rsidP="003B08D4">
      <w:pPr>
        <w:numPr>
          <w:ilvl w:val="0"/>
          <w:numId w:val="30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Прусс И. Е.  Западноевропейское искусство  XVII века. ("Малая история искусств").  М., 1974.</w:t>
      </w:r>
    </w:p>
    <w:p w:rsidR="00CE0BC4" w:rsidRPr="00E91008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</w:rPr>
      </w:pPr>
      <w:r w:rsidRPr="00E91008">
        <w:rPr>
          <w:rFonts w:ascii="Times New Roman" w:hAnsi="Times New Roman"/>
          <w:bCs/>
          <w:sz w:val="28"/>
        </w:rPr>
        <w:t>Дополнительные источники: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ексеева В. Что такое искусство.  М.: Совет. художник, 1979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патов Л.В. Художественные проблемы итальянского Возрождения. М., 1975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патов Л.В. Этюды по истории западноевропейского искусства.   М., 1963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Баткин Л.М. Леонардо да Винчи. М., 1991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Белецкий. Забытый мир шумеров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азари Д. Жизнеописание наиболее знаменитых живописцев. Т. 1-</w:t>
      </w:r>
      <w:smartTag w:uri="urn:schemas-microsoft-com:office:smarttags" w:element="metricconverter">
        <w:smartTagPr>
          <w:attr w:name="ProductID" w:val="5 М"/>
        </w:smartTagPr>
        <w:r w:rsidRPr="00E91008">
          <w:rPr>
            <w:rFonts w:ascii="Times New Roman" w:hAnsi="Times New Roman"/>
            <w:sz w:val="28"/>
            <w:szCs w:val="28"/>
          </w:rPr>
          <w:t>5 М</w:t>
        </w:r>
      </w:smartTag>
      <w:r w:rsidRPr="00E91008">
        <w:rPr>
          <w:rFonts w:ascii="Times New Roman" w:hAnsi="Times New Roman"/>
          <w:sz w:val="28"/>
          <w:szCs w:val="28"/>
        </w:rPr>
        <w:t>., 1993-95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Р. Искусство Древней Греции. М., 1972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 Р.  Очерки голландской живописи эпохи расцвета.  М.,1962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Виппер Б. Р.  Становление реализма в голландской живописи  XVII века.  М.,1957. 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Р. Введение в историческое изучение искусства. М., 1985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ласов В.Г. Стили в искусстве. Словарь. В 3 т. – СПб., 1996 – 1997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Гнедич П. Всемирная история искусств.  М.: Современник, 1996. 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намеровская Т. П.  Хусепе Рибера.  М., 1981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олотов Ю. К.  Жорж де Ла Тур.  М., 1979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олотов Ю. К.  Пуссен.  М., 1988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Иконников А.В. Художественный язык архитектуры. – М., 1987. </w:t>
      </w:r>
    </w:p>
    <w:p w:rsidR="00CE0BC4" w:rsidRPr="00DB3F9E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Каптерева Т., Быков В.  Искусств</w:t>
      </w:r>
      <w:r w:rsidR="00DB3F9E">
        <w:rPr>
          <w:rFonts w:ascii="Times New Roman" w:hAnsi="Times New Roman"/>
          <w:sz w:val="28"/>
          <w:szCs w:val="28"/>
        </w:rPr>
        <w:t>о Франции  XVII века.  М., 1969</w:t>
      </w:r>
    </w:p>
    <w:p w:rsidR="00CE0BC4" w:rsidRDefault="00CE0BC4"/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E9100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5</w:t>
      </w:r>
      <w:r w:rsidRPr="00E9100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91008">
        <w:rPr>
          <w:rFonts w:ascii="Times New Roman" w:eastAsia="Calibri" w:hAnsi="Times New Roman"/>
          <w:b/>
          <w:sz w:val="28"/>
          <w:szCs w:val="28"/>
        </w:rPr>
        <w:t>«</w:t>
      </w:r>
      <w:r w:rsidRPr="00E91008">
        <w:rPr>
          <w:rFonts w:ascii="Times New Roman" w:eastAsia="Calibri" w:hAnsi="Times New Roman"/>
          <w:b/>
          <w:i/>
          <w:sz w:val="28"/>
          <w:szCs w:val="28"/>
        </w:rPr>
        <w:t>Черчение и перспектива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4</w:t>
      </w:r>
      <w:r w:rsidRPr="00E91008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Черчение и перспектива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2</w:t>
      </w:r>
      <w:r w:rsidRPr="00D61242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61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61242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построения геометрических фигур и тел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построения теней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пространственных построений на плоскости;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законы линейной перспективы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61242">
        <w:rPr>
          <w:rFonts w:ascii="Times New Roman" w:eastAsia="Calibri" w:hAnsi="Times New Roman"/>
          <w:sz w:val="28"/>
          <w:szCs w:val="28"/>
        </w:rPr>
        <w:t>Раздел 1. Геометрическое черчение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 w:rsidRPr="00D61242">
        <w:rPr>
          <w:rFonts w:ascii="Times New Roman" w:eastAsia="Calibri" w:hAnsi="Times New Roman"/>
          <w:sz w:val="28"/>
          <w:szCs w:val="28"/>
        </w:rPr>
        <w:t>Проекционное черчение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. </w:t>
      </w:r>
      <w:r w:rsidRPr="00D761A5">
        <w:rPr>
          <w:rFonts w:ascii="Times New Roman" w:eastAsia="Calibri" w:hAnsi="Times New Roman"/>
          <w:sz w:val="28"/>
          <w:szCs w:val="28"/>
        </w:rPr>
        <w:t>Линейная перспектива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 w:rsidRPr="00D761A5">
        <w:rPr>
          <w:rFonts w:ascii="Times New Roman" w:eastAsia="Calibri" w:hAnsi="Times New Roman"/>
          <w:sz w:val="28"/>
          <w:szCs w:val="28"/>
        </w:rPr>
        <w:t>Перспектива геометрических  тел</w:t>
      </w:r>
    </w:p>
    <w:p w:rsidR="00CE0BC4" w:rsidRPr="00D6124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5. </w:t>
      </w:r>
      <w:r w:rsidRPr="00D761A5">
        <w:rPr>
          <w:rFonts w:ascii="Times New Roman" w:eastAsia="Calibri" w:hAnsi="Times New Roman"/>
          <w:sz w:val="28"/>
          <w:szCs w:val="28"/>
        </w:rPr>
        <w:t>Перспектива интерьера фронтальная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6. Перспектива интерьера  угловая</w:t>
      </w:r>
    </w:p>
    <w:p w:rsidR="00CE0BC4" w:rsidRPr="00D761A5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7. Тени.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8. Тени в интерьере.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Раздел 9. Перспектива дополнительных предметов </w:t>
      </w:r>
      <w:r w:rsidRPr="00D761A5">
        <w:rPr>
          <w:rFonts w:ascii="Times New Roman" w:eastAsia="Calibri" w:hAnsi="Times New Roman"/>
          <w:bCs/>
          <w:sz w:val="28"/>
          <w:szCs w:val="28"/>
        </w:rPr>
        <w:t>интерьера.</w:t>
      </w:r>
    </w:p>
    <w:p w:rsidR="00CE0BC4" w:rsidRPr="00D761A5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761A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603003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сновные источники:</w:t>
      </w:r>
    </w:p>
    <w:p w:rsidR="00CE0BC4" w:rsidRPr="00603003" w:rsidRDefault="00CE0BC4" w:rsidP="003B08D4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Березина Н.А. Инженерная графика. М.: Альфа-М, 2009.</w:t>
      </w:r>
    </w:p>
    <w:p w:rsidR="00CE0BC4" w:rsidRPr="00603003" w:rsidRDefault="00CE0BC4" w:rsidP="003B08D4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Бродский А.М., Фазлулин Э.М., Халдинов В.А. Практикум по инженерной графике. М.: Академия, 2009.</w:t>
      </w:r>
    </w:p>
    <w:p w:rsidR="00CE0BC4" w:rsidRPr="00603003" w:rsidRDefault="00CE0BC4" w:rsidP="003B08D4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нов Б.Г., Панфилова Е.С.  Сборник упражнений для чтения чертежей по    инженерной графике. М.: Академия, 2012. </w:t>
      </w:r>
    </w:p>
    <w:p w:rsidR="00CE0BC4" w:rsidRDefault="00CE0BC4" w:rsidP="003B08D4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приков М.Ю. Маркин Л.В.  Инженерная графика (Черчение). М.: Дрофа, 2010.</w:t>
      </w:r>
    </w:p>
    <w:p w:rsidR="00CE0BC4" w:rsidRPr="00603003" w:rsidRDefault="00CE0BC4" w:rsidP="00CE0B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3003">
        <w:rPr>
          <w:bCs/>
          <w:sz w:val="28"/>
          <w:szCs w:val="28"/>
        </w:rPr>
        <w:t xml:space="preserve">Дополнительные источники: 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Алексеев С.С., Теплов Б.Н., Шеваров П.А. Цветоведение в архитектуре. Москва – Ленинград: ГОНТИ,1938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анов Л.А., Панкеевич А.П. Основы черчения. М.: Просвещение, 1997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ышников А.П. Перспектива. М.: Искусство, 1955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ышников А.П., Лямин И.В. Основы композиции. М.,1951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оголюбов Е.К. Задачник по черчению. М.: Просвещение, 1983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орисов Д.М. Черчение. М.: Просвещение, 1987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Воронец Л.А. Искусственное освещение интерьера. М.: Просвещение, 1971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Глинкин В.А. Искусство современного интерьера. М.: Просвещение, 1984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Дадаян А.А. Основы черчения и инженерной графики. Геометрические построения на плоскости и в пространстве. М.: Форум, Инфра-М, 2007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Кликс Р.Р. Художественное проектирование экспозиций. М., Издательство «Высшая школа», 1978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Макарова М.Н. Перспектива. М.: Просвещение, 1989. 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Соловьев А.С., Буланже Г.В., Шульгина А.К. Задачник по черчению и перспективе. М.: Высшая школа, 1988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Соловьев А.С., Буланже Г.В., Шульгина А.К. Черчение и перспектива. М.: Просвещение, 1988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Фазлулин Э.М., Халдинов В.А. Инженерная графика. М.: Академия, 2006.</w:t>
      </w:r>
    </w:p>
    <w:p w:rsidR="00CE0BC4" w:rsidRPr="00603003" w:rsidRDefault="00CE0BC4" w:rsidP="00CE0BC4">
      <w:pPr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hAnsi="Times New Roman"/>
          <w:sz w:val="28"/>
          <w:szCs w:val="28"/>
        </w:rPr>
        <w:t>ЕСКД общие правила выполнения чертежей ГОСТ 2.301-68; ГОСТ 2.320-82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CE0BC4" w:rsidRDefault="00CE0BC4"/>
    <w:p w:rsidR="00CC04E8" w:rsidRDefault="00CC04E8"/>
    <w:p w:rsidR="00CE0BC4" w:rsidRDefault="00CE0BC4"/>
    <w:p w:rsidR="00CE0BC4" w:rsidRPr="00603003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6</w:t>
      </w:r>
      <w:r w:rsidRPr="00603003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ластическая анатомия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5</w:t>
      </w:r>
      <w:r w:rsidRPr="00603003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Пластическая анатомия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2</w:t>
      </w:r>
      <w:r w:rsidRPr="00603003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0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схематические зарисовки различных частей тела человека, определять положение костей в теле человека по выступам костной поверхности, применять на практике конструктивные схемы и измерительные точки в изображении фигуры человека; 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использовать анатомические термины при описании определенных костей и мышц, уметь выполнять рисунок фигуры человека схемой и свободно применять на практике знания о пропорциях человеческого тела и головы человека.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0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анатомические термины, строение скелета человека, виды и строение основных суставов, формы и функции костей и мышц, основные пластические точки и пропорции человеческого тела;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объемно-пространственную форму тела человека, основные опорные точки человеческой фигуры, о центре тяжести и равновесии;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методику изображения пластических форм человеческого тела.</w:t>
      </w:r>
    </w:p>
    <w:p w:rsidR="00065387" w:rsidRDefault="00CE0BC4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Раздел 1.</w:t>
      </w:r>
      <w:r w:rsidRPr="00603003">
        <w:rPr>
          <w:rFonts w:ascii="Times New Roman" w:eastAsia="Calibri" w:hAnsi="Times New Roman"/>
          <w:sz w:val="28"/>
          <w:szCs w:val="28"/>
        </w:rPr>
        <w:tab/>
        <w:t>Анатомия человека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Раздел 2.</w:t>
      </w:r>
      <w:r w:rsidRPr="00603003">
        <w:rPr>
          <w:rFonts w:ascii="Times New Roman" w:eastAsia="Calibri" w:hAnsi="Times New Roman"/>
          <w:sz w:val="28"/>
          <w:szCs w:val="28"/>
        </w:rPr>
        <w:tab/>
        <w:t>Анатомия животных и птиц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761A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Основные источники: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1.</w:t>
      </w:r>
      <w:r w:rsidRPr="00603003">
        <w:rPr>
          <w:rFonts w:ascii="Times New Roman" w:eastAsia="Calibri" w:hAnsi="Times New Roman"/>
          <w:sz w:val="28"/>
          <w:szCs w:val="28"/>
        </w:rPr>
        <w:tab/>
        <w:t xml:space="preserve">Баммес Г. Пластическая анатомия и визуальное выражение. М.: «Дитон», 2011 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2.</w:t>
      </w:r>
      <w:r w:rsidRPr="00603003">
        <w:rPr>
          <w:rFonts w:ascii="Times New Roman" w:eastAsia="Calibri" w:hAnsi="Times New Roman"/>
          <w:sz w:val="28"/>
          <w:szCs w:val="28"/>
        </w:rPr>
        <w:tab/>
        <w:t>Барчаи Е. Анатомия для художников. М.: «Эксмо-Пресс», 2002  и др. изд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3.</w:t>
      </w:r>
      <w:r w:rsidRPr="00603003">
        <w:rPr>
          <w:rFonts w:ascii="Times New Roman" w:eastAsia="Calibri" w:hAnsi="Times New Roman"/>
          <w:sz w:val="28"/>
          <w:szCs w:val="28"/>
        </w:rPr>
        <w:tab/>
        <w:t>Кузнецов А.Ю. Атлас анатомии человека для художников. Ростов н/Д: «Феникс», 2002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ополнительные источники:</w:t>
      </w:r>
    </w:p>
    <w:p w:rsidR="00CE0BC4" w:rsidRPr="00603003" w:rsidRDefault="00CE0BC4" w:rsidP="003B08D4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в Г.Г. Пластическая анатомия. Изд.4-е. М.: Элиста: «Джангар», 2000 </w:t>
      </w:r>
    </w:p>
    <w:p w:rsidR="00CE0BC4" w:rsidRPr="00603003" w:rsidRDefault="00CE0BC4" w:rsidP="003B08D4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Рабинович М.Ц. Пластическая анатомия и изображение человека на ее основах. Учебное пособие. Изд.3-е. М.: «Изобразительное искусство», 1995 и др. изд.</w:t>
      </w:r>
    </w:p>
    <w:p w:rsidR="00CE0BC4" w:rsidRPr="00603003" w:rsidRDefault="00CE0BC4" w:rsidP="003B08D4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Танк В. Анатомия животных для художников. М.: «Астрель», 2004</w:t>
      </w:r>
    </w:p>
    <w:p w:rsidR="00CE0BC4" w:rsidRPr="00603003" w:rsidRDefault="00CE0BC4" w:rsidP="00CE0BC4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0907B5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7</w:t>
      </w:r>
      <w:r w:rsidRPr="000907B5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907B5">
        <w:rPr>
          <w:rFonts w:ascii="Times New Roman" w:eastAsia="Calibri" w:hAnsi="Times New Roman"/>
          <w:b/>
          <w:i/>
          <w:sz w:val="28"/>
          <w:szCs w:val="28"/>
        </w:rPr>
        <w:t>«Информационные технологии »</w:t>
      </w:r>
      <w:r>
        <w:rPr>
          <w:rFonts w:ascii="Times New Roman" w:eastAsia="Calibri" w:hAnsi="Times New Roman"/>
          <w:b/>
          <w:sz w:val="28"/>
          <w:szCs w:val="28"/>
        </w:rPr>
        <w:t xml:space="preserve"> (ОД.02.06</w:t>
      </w:r>
      <w:r w:rsidRPr="000907B5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формационные технологии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</w:t>
      </w:r>
      <w:r>
        <w:rPr>
          <w:rFonts w:ascii="Times New Roman" w:hAnsi="Times New Roman"/>
          <w:sz w:val="28"/>
          <w:szCs w:val="28"/>
        </w:rPr>
        <w:t>.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907B5">
        <w:rPr>
          <w:rFonts w:ascii="Times New Roman" w:eastAsia="Calibri" w:hAnsi="Times New Roman"/>
          <w:b/>
          <w:sz w:val="28"/>
          <w:szCs w:val="28"/>
        </w:rPr>
        <w:t>2</w:t>
      </w:r>
      <w:r w:rsidRPr="000907B5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использовать программное обеспечение в профессиональной деятельности;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применять компьютеры и телекоммуникационные средства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состав функций и возможности использования информационно-телекоммуникационных технологий  в профессиональной деятельности.</w:t>
      </w:r>
    </w:p>
    <w:p w:rsidR="00065387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7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5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8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1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 Автоматизация профессиональной деятельности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2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ровая и векторная графика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3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Дизайн сайтов и основы верстки интернет страниц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5.Перечень рекомендуемых учебных изданий, Интернет-ресурсов, дополнительной литературы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E0BC4" w:rsidRPr="000907B5" w:rsidRDefault="00CE0BC4" w:rsidP="003B08D4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Информатика. Под ред. П.П. Беленького. Учебное пособие. Ростов н/Д: «Феникс»,  2003</w:t>
      </w:r>
    </w:p>
    <w:p w:rsidR="00CE0BC4" w:rsidRPr="000907B5" w:rsidRDefault="00CE0BC4" w:rsidP="003B08D4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Левин В.И. История информационных технологий. М.: «Бином», 2009 </w:t>
      </w:r>
    </w:p>
    <w:p w:rsidR="00CE0BC4" w:rsidRPr="000907B5" w:rsidRDefault="00CE0BC4" w:rsidP="003B08D4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Константинов А.В. Информатика. Курс лекций. Изд. 2-е. Ростов н/Д: «Феникс»,  2004</w:t>
      </w:r>
    </w:p>
    <w:p w:rsidR="00CE0BC4" w:rsidRPr="000907B5" w:rsidRDefault="00CE0BC4" w:rsidP="003B08D4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Симонович С.В. Общая информатика. М.: «Питер»,  2007 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Аверин В.Н. Компьютерная инженерная графика, ОИЦ «Академия», 2011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Залогова Л.А. Компьютерная графика. Практикум. Учебное пособие. Элективный курс. – М., 2005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лясова С.В., Демьяненко С.В. Информатика и ИКТ. Пособие для подготовки к ЕГЭ, ОИЦ «Академия», 2013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йкрософт. Основы компьютерных сетей. – М., 2005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йкрософт. Основы программирования на примере Visual Basic.NET. – М., 2005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йкрософт. Учебные проекты с использованием Microsoft Office. – М., 2006.</w:t>
      </w:r>
    </w:p>
    <w:p w:rsidR="00CE0BC4" w:rsidRPr="000907B5" w:rsidRDefault="00CE0BC4" w:rsidP="003B08D4">
      <w:pPr>
        <w:numPr>
          <w:ilvl w:val="0"/>
          <w:numId w:val="39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онахов М.Ю. Учимся проектировать на компьютере. Элективный курс. Практикум. – М., 2005.</w:t>
      </w:r>
    </w:p>
    <w:p w:rsidR="00CE0BC4" w:rsidRPr="000907B5" w:rsidRDefault="00CE0BC4" w:rsidP="003B08D4">
      <w:pPr>
        <w:numPr>
          <w:ilvl w:val="0"/>
          <w:numId w:val="39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Угринович Н.Д. и др. Практикум по информатике и информационным технологиям 10–11 кл. – М., 2002. </w:t>
      </w:r>
    </w:p>
    <w:p w:rsidR="00CE0BC4" w:rsidRPr="000907B5" w:rsidRDefault="00CE0BC4" w:rsidP="003B08D4">
      <w:pPr>
        <w:numPr>
          <w:ilvl w:val="0"/>
          <w:numId w:val="39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Шафрин Ю.А. Информатика. Информационные технологии. Том 1-2. – М., 2004.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8</w:t>
      </w:r>
      <w:r w:rsidRPr="00A35CC9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сновы философии</w:t>
      </w:r>
      <w:r w:rsidRPr="00A35CC9">
        <w:rPr>
          <w:rFonts w:ascii="Times New Roman" w:eastAsia="Calibri" w:hAnsi="Times New Roman"/>
          <w:b/>
          <w:i/>
          <w:sz w:val="28"/>
          <w:szCs w:val="28"/>
        </w:rPr>
        <w:t xml:space="preserve"> »</w:t>
      </w:r>
      <w:r>
        <w:rPr>
          <w:rFonts w:ascii="Times New Roman" w:eastAsia="Calibri" w:hAnsi="Times New Roman"/>
          <w:b/>
          <w:sz w:val="28"/>
          <w:szCs w:val="28"/>
        </w:rPr>
        <w:t xml:space="preserve"> (ОГСЭ 01</w:t>
      </w:r>
      <w:r w:rsidRPr="00A35CC9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сновы философии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2</w:t>
      </w:r>
      <w:r w:rsidRPr="00A35CC9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познания, ценностей, свободы и смысла жизни как основе формирования культуры гражданина и будущего специалиста.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роль философии в жизни человека и общества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нания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– о социальных и этических проблемах, связанных с развитием и использованием достижений науки, техники и технологий 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A35CC9">
        <w:rPr>
          <w:rFonts w:ascii="Times New Roman" w:eastAsia="Calibri" w:hAnsi="Times New Roman"/>
          <w:sz w:val="28"/>
          <w:szCs w:val="28"/>
        </w:rPr>
        <w:t>Основные исторические типы философского знания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A35CC9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A35CC9"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E0BC4" w:rsidRPr="00A35CC9" w:rsidRDefault="00CE0BC4" w:rsidP="00CE0BC4">
      <w:pPr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1. </w:t>
      </w: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елов А.А. Основы философии: Учебник для СПО. - М.: Академия, 2013. 314 с. 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Губин Д.В. Основы философии. Учебник для СПО, М., Форум Инфра-М, 2004.</w:t>
      </w:r>
    </w:p>
    <w:p w:rsidR="00CE0BC4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Волкогонова О.Д. Основы философии. М., Форум Инфра-М, 2006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Дополнительные источники: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lastRenderedPageBreak/>
        <w:t>1. Зеленов Л.А., Владимиров А.А. Основы философии. Для средних специальных учебных заведений. Гуманитарный издательский центр «Владос». М., 2000. – 327с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 Философский словарь В.Соловьева/Сост. Г.В.Беляев. - М.:Феникс, 2000. – 279 с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Сизов В. История философии. М., «Экономист», 2004.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-ресурсы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1. "Философия в России" – </w:t>
      </w:r>
      <w:hyperlink r:id="rId19" w:tgtFrame="_blank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philosophy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. Содержит обширную библиотеку, а также справочники, учебники; сетевые энциклопедии.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2. "Все о философии" – </w:t>
      </w:r>
      <w:hyperlink r:id="rId20" w:tgtFrame="_blank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intencia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 . Разделы: История философии, Философы, Философия стран; Философия религии, Философия истории, Политическая философия, Рефераты, Книги.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3. Философия на портале «Единое окно доступа к образовательным ресурсам» </w:t>
      </w:r>
      <w:hyperlink r:id="rId21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indow.edu.ru/window/library?p_mode=1&amp;p_qstr=философия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br/>
        <w:t>Учебники и учебные пособия для профессионального образования.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Философия </w:t>
      </w:r>
      <w:hyperlink r:id="rId22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fillek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CC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9</w:t>
      </w:r>
      <w:r w:rsidRPr="00A35CC9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Pr="009D5303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i/>
          <w:sz w:val="28"/>
          <w:szCs w:val="28"/>
        </w:rPr>
        <w:t>«История»</w:t>
      </w:r>
      <w:r w:rsidRPr="00084A68">
        <w:rPr>
          <w:rFonts w:ascii="Times New Roman" w:eastAsia="Calibri" w:hAnsi="Times New Roman"/>
          <w:b/>
          <w:sz w:val="28"/>
          <w:szCs w:val="28"/>
        </w:rPr>
        <w:t xml:space="preserve"> (ОГСЭ 02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2</w:t>
      </w:r>
      <w:r w:rsidRPr="00B652B2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уметь: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652B2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ключевых регионов мира на рубеже XX и XXI вв.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</w:p>
    <w:p w:rsidR="00065387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CE0BC4" w:rsidRPr="00B652B2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B652B2">
        <w:rPr>
          <w:rFonts w:ascii="Times New Roman" w:eastAsia="Calibri" w:hAnsi="Times New Roman"/>
          <w:sz w:val="28"/>
          <w:szCs w:val="28"/>
        </w:rPr>
        <w:tab/>
        <w:t>Основные направления и процессы политического и экономического развития ведущих государств и регионов мира на рубеже XX – XXI в</w:t>
      </w:r>
    </w:p>
    <w:p w:rsidR="00CE0BC4" w:rsidRPr="00B652B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2.</w:t>
      </w:r>
      <w:r w:rsidRPr="00B652B2">
        <w:rPr>
          <w:rFonts w:ascii="Times New Roman" w:eastAsia="Calibri" w:hAnsi="Times New Roman"/>
          <w:sz w:val="28"/>
          <w:szCs w:val="28"/>
        </w:rPr>
        <w:tab/>
        <w:t>Сущность и причины локальных, региональных и межгосударственных конфликтов на рубеже XX – XXI веков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3.</w:t>
      </w:r>
      <w:r w:rsidRPr="00B652B2"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4.</w:t>
      </w:r>
      <w:r w:rsidRPr="00B652B2"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CE0BC4" w:rsidRPr="00B652B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B652B2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652B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1. Артемов В.В., Лубченков Ю.Н. История: учебник для студ. учреждений СПО. – 13-e изд., стер. – М.: Академия, 2014.- 448 с.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2. Артемов В.В., Лубченков Ю.Н. История (для всех специальностей. СПО). – 3-e изд., стер. – М.: Академия, 2014.- 256 с.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3. 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лов А.А. История России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. Справочные материалы Москва, 2001. -400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Загладин Н.В. Всемирная история, </w:t>
      </w:r>
      <w:smartTag w:uri="urn:schemas-microsoft-com:office:smarttags" w:element="time">
        <w:smartTagPr>
          <w:attr w:name="Minute" w:val="11"/>
          <w:attr w:name="Hour" w:val="10"/>
        </w:smartTagPr>
        <w:r w:rsidRPr="00B652B2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кл., Москва, 2008. – 400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омарев Г.М. и др. История цивилизаций мира. </w:t>
      </w:r>
      <w:smartTag w:uri="urn:schemas-microsoft-com:office:smarttags" w:element="time">
        <w:smartTagPr>
          <w:attr w:name="Minute" w:val="11"/>
          <w:attr w:name="Hour" w:val="10"/>
        </w:smartTagPr>
        <w:r w:rsidRPr="00B652B2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кл. Москва, 2007. – 397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о-Цюпа О.С. Мир в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, Москва, 2008. -  288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Лернер И.Я. Задания для самостоятельных работ по истории России с древних времен до конца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VIII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. М.; Просвещение, 2008. – 185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Косова Г.Р. Изучение вопросов культуры в школьном курсе истории. М.: Просвещение 2002. – 240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Жукова Л.В. Контрольные и проверочные работы по истории. 10-11 кл.: Методическое пособие. М.: Дрофа 2007. – 190с.</w:t>
      </w:r>
    </w:p>
    <w:p w:rsidR="00CE0BC4" w:rsidRPr="00B652B2" w:rsidRDefault="00CE0BC4" w:rsidP="00CE0BC4">
      <w:pPr>
        <w:shd w:val="clear" w:color="auto" w:fill="FFFFFF"/>
        <w:ind w:left="540" w:right="48"/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Интернет-ресурсы</w:t>
      </w:r>
    </w:p>
    <w:p w:rsidR="00CE0BC4" w:rsidRPr="00B652B2" w:rsidRDefault="00CE0BC4" w:rsidP="003B08D4">
      <w:pPr>
        <w:numPr>
          <w:ilvl w:val="0"/>
          <w:numId w:val="4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«История военного искусства». Мир книг. Режим доступа: </w:t>
      </w:r>
      <w:hyperlink r:id="rId23" w:history="1">
        <w:r w:rsidRPr="00B652B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litera.lib.ru/science/razin_ea/2/</w:t>
        </w:r>
      </w:hyperlink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E0BC4" w:rsidRPr="00B652B2" w:rsidRDefault="00CE0BC4" w:rsidP="003B08D4">
      <w:pPr>
        <w:numPr>
          <w:ilvl w:val="0"/>
          <w:numId w:val="4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ая коллекция цифровых образовательных ресурсов. Режим доступа: </w:t>
      </w:r>
      <w:hyperlink r:id="rId24" w:history="1">
        <w:r w:rsidRPr="00B652B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chool-collection.edu.ru/catalog/pupil/?subject=21</w:t>
        </w:r>
      </w:hyperlink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065387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084A6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0</w:t>
      </w:r>
      <w:r w:rsidRPr="00084A6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84A68">
        <w:rPr>
          <w:rFonts w:ascii="Times New Roman" w:eastAsia="Calibri" w:hAnsi="Times New Roman"/>
          <w:b/>
          <w:i/>
          <w:sz w:val="28"/>
          <w:szCs w:val="28"/>
        </w:rPr>
        <w:t>«Психология общения (ОГСЭ 03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Психология общения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2</w:t>
      </w:r>
      <w:r w:rsidRPr="00B652B2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84A68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использовать приёмы саморегуляции поведения в процессе межличностного общения.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2"/>
          <w:lang w:eastAsia="ru-RU"/>
        </w:rPr>
        <w:t xml:space="preserve">В результате освоения учебной дисциплины обучающийся должен  </w:t>
      </w:r>
      <w:r w:rsidRPr="00084A68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цели, функции, виды и уровни общения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механизмы взаимопонимания в общени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CE0BC4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E836E9" w:rsidRDefault="00E836E9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</w:t>
      </w:r>
    </w:p>
    <w:p w:rsidR="00E836E9" w:rsidRDefault="00E836E9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Pr="0058673C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58673C"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58673C"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3.</w:t>
      </w:r>
      <w:r w:rsidRPr="0058673C">
        <w:rPr>
          <w:rFonts w:ascii="Times New Roman" w:eastAsia="Calibri" w:hAnsi="Times New Roman"/>
          <w:sz w:val="28"/>
          <w:szCs w:val="28"/>
        </w:rPr>
        <w:tab/>
        <w:t>Взаимодействие в общении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4.</w:t>
      </w:r>
      <w:r w:rsidRPr="0058673C"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58673C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Основные источники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А.П. Панфилова «Психология общения», Москва, Изд. центр «Академия», 2013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2. Н.С. Ефимова «Психология общения», Москва ИД «Форум» - ИНФРА – М, 2012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источники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. А.П. Панфилова «Теория и практика общения», Москва, Изд. центр «Академия», 2012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. Л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2. Л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.Д. Столяренко «Психология общения», Ростов-на-Дону, «Феникс», 2014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3. А.И. Волкова «Психология общения» (для СПО), Ростов-на-Дону, «Феникс», 2006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4. А. Грецов. «Тренинг общения для подростков», Изд. дом «Питер», 2005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5. А.В. Морозов «Социальная психология», Москва, Академический проект, 2003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. Г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6. Г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.М. Шеламова «Деловая культура и психология общения», Москва, </w:t>
      </w:r>
      <w:r w:rsidRPr="0058673C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7. Г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7. Г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.М. Шеламова Этикет делового общения. Москва, </w:t>
      </w:r>
      <w:r w:rsidRPr="0058673C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CE0BC4" w:rsidRPr="0058673C" w:rsidRDefault="00CE0BC4" w:rsidP="00CE0BC4">
      <w:pPr>
        <w:widowControl w:val="0"/>
        <w:shd w:val="clear" w:color="auto" w:fill="FFFFFF"/>
        <w:autoSpaceDE w:val="0"/>
        <w:autoSpaceDN w:val="0"/>
        <w:adjustRightInd w:val="0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. Вердербер Р. Психология общения. Тайны эффективного взаимодействия.- СПб.;2010.</w:t>
      </w:r>
    </w:p>
    <w:p w:rsidR="00CE0BC4" w:rsidRPr="0058673C" w:rsidRDefault="00CE0BC4" w:rsidP="00CE0BC4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. Ильин Е.П. Психология общения и межличностных отношений. – СПб.:Питер, 2011.</w:t>
      </w:r>
    </w:p>
    <w:p w:rsidR="00CE0BC4" w:rsidRPr="0058673C" w:rsidRDefault="00CE0BC4" w:rsidP="00CE0BC4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0. Кузнецов И.Н. 1000 способов расположить к себе собеседника. – Минск:Харвест, 2010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1. Шапарь В.Б. Психология манипулирования/В.Б. Шапарь. – Ростов н/Д.:Феникс, 2008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2. Учебные материалы в сети Интернет.</w:t>
      </w:r>
    </w:p>
    <w:p w:rsidR="00CE0BC4" w:rsidRPr="0058673C" w:rsidRDefault="00CE0BC4" w:rsidP="00CE0BC4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58673C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1</w:t>
      </w:r>
      <w:r w:rsidRPr="0058673C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Иностранный язык» (ОГСЭ 04</w:t>
      </w:r>
      <w:r w:rsidRPr="0058673C">
        <w:rPr>
          <w:rFonts w:ascii="Times New Roman" w:eastAsia="Calibri" w:hAnsi="Times New Roman"/>
          <w:b/>
          <w:i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4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2</w:t>
      </w:r>
      <w:r w:rsidRPr="0058673C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тор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Обучение складывается из овладения студентами основными видами речевой деятельности – чтением, устной речью, аудированием  и говорением. Письмо рассматривается только как средство обучения, способствующее развитию чтения, устной речи, усвоению языкового материала.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нтов и знание речевого этикета;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ессии художника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понимать на слух речь, в том числе и фонозаписи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CE0BC4" w:rsidRPr="0058673C" w:rsidRDefault="00CE0BC4" w:rsidP="00CE0BC4">
      <w:pPr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чтения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очные буклеты); 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письменной речи: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 w:rsidRPr="00586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сновные значения изученных лексических единиц (слов, словосочетаний); - основные способы словообразования в иностранном языке;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ния и умения 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выражаются в определённом усвоенном объёме информации</w:t>
      </w: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бщения и тематике устной речи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8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0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1.</w:t>
      </w:r>
      <w:r w:rsidRPr="0058673C">
        <w:rPr>
          <w:rFonts w:ascii="Times New Roman" w:eastAsia="Calibri" w:hAnsi="Times New Roman"/>
          <w:sz w:val="28"/>
          <w:szCs w:val="28"/>
        </w:rPr>
        <w:tab/>
        <w:t>«В городе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2.</w:t>
      </w:r>
      <w:r w:rsidRPr="0058673C">
        <w:rPr>
          <w:rFonts w:ascii="Times New Roman" w:eastAsia="Calibri" w:hAnsi="Times New Roman"/>
          <w:sz w:val="28"/>
          <w:szCs w:val="28"/>
        </w:rPr>
        <w:tab/>
        <w:t>«Соединенные штаты Америки»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3.</w:t>
      </w:r>
      <w:r w:rsidRPr="0058673C">
        <w:rPr>
          <w:rFonts w:ascii="Times New Roman" w:eastAsia="Calibri" w:hAnsi="Times New Roman"/>
          <w:sz w:val="28"/>
          <w:szCs w:val="28"/>
        </w:rPr>
        <w:tab/>
        <w:t>«Искусство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4.</w:t>
      </w:r>
      <w:r w:rsidRPr="0058673C">
        <w:rPr>
          <w:rFonts w:ascii="Times New Roman" w:eastAsia="Calibri" w:hAnsi="Times New Roman"/>
          <w:sz w:val="28"/>
          <w:szCs w:val="28"/>
        </w:rPr>
        <w:tab/>
        <w:t>«Мастерская художника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A2A43">
        <w:rPr>
          <w:rFonts w:ascii="Times New Roman" w:eastAsia="Calibri" w:hAnsi="Times New Roman"/>
          <w:sz w:val="28"/>
          <w:szCs w:val="28"/>
        </w:rPr>
        <w:t>Раздел 5.</w:t>
      </w:r>
      <w:r w:rsidRPr="00DA2A43">
        <w:rPr>
          <w:rFonts w:ascii="Times New Roman" w:eastAsia="Calibri" w:hAnsi="Times New Roman"/>
          <w:sz w:val="28"/>
          <w:szCs w:val="28"/>
        </w:rPr>
        <w:tab/>
        <w:t>«Средства массовой информации»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A2A43">
        <w:rPr>
          <w:rFonts w:ascii="Times New Roman" w:eastAsia="Calibri" w:hAnsi="Times New Roman"/>
          <w:sz w:val="28"/>
          <w:szCs w:val="28"/>
        </w:rPr>
        <w:t>Раздел 6.</w:t>
      </w:r>
      <w:r w:rsidRPr="00DA2A43"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CE0BC4" w:rsidRPr="0058673C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A2A43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DA2A43" w:rsidRDefault="00CE0BC4" w:rsidP="00CE0BC4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CE0BC4" w:rsidRPr="00DA2A43" w:rsidRDefault="00CE0BC4" w:rsidP="003B08D4">
      <w:pPr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Агабекян И.П.  Английский язык. – Ростов-на-Дону: «Феникс», 2013. </w:t>
      </w:r>
    </w:p>
    <w:p w:rsidR="00CE0BC4" w:rsidRPr="00DA2A43" w:rsidRDefault="00CE0BC4" w:rsidP="003B08D4">
      <w:pPr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онк Н.А., Котий Г.А. Учебник английского языка. - В 2-х частях. - М.: Деконт, 2003.</w:t>
      </w:r>
    </w:p>
    <w:p w:rsidR="00CE0BC4" w:rsidRPr="00E836E9" w:rsidRDefault="00CE0BC4" w:rsidP="003B08D4">
      <w:pPr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Голицинский Ю.Б. Spoken English: Пособие по разговорной речи. - СПБ.:  Каро, 2005.</w:t>
      </w:r>
    </w:p>
    <w:p w:rsidR="00CE0BC4" w:rsidRPr="00DA2A43" w:rsidRDefault="00CE0BC4" w:rsidP="00CE0BC4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</w:t>
      </w:r>
      <w:r w:rsidRPr="00DA2A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Числова А.С. English for humanities.Английский язык для гуманитариев. Учебник для студентов неязыковых специальностей. Ростов – на – Дону: «Феникс»,1999.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Talks on Art.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оговорим об искусстве. Пособие для студентов педагогических институтов. Ленинград, 1963.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English for art students.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особие по английскому языку для художественных вузов и факультетов. М.: «Высшая школа»,1974.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огацкий И. Бизнес-курс английского языка.- 4-е изд., испр., М.: «Айрис-пресс»,1997.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Домбаян Е.И. Как стать богаче в арт–бизнесе: Английский для художников и галеристов.- М.: Добросвет – 2000.</w:t>
      </w:r>
    </w:p>
    <w:p w:rsidR="00CE0BC4" w:rsidRPr="00E836E9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рограммы. Иностранные языки. 9-11 классы. М.: «Просвещение», 1997.</w:t>
      </w:r>
    </w:p>
    <w:p w:rsidR="00CE0BC4" w:rsidRPr="00DA2A43" w:rsidRDefault="002266D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2</w:t>
      </w:r>
      <w:r w:rsidR="00CE0BC4" w:rsidRPr="00DA2A43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DA2A43">
        <w:rPr>
          <w:rFonts w:ascii="Times New Roman" w:eastAsia="Calibri" w:hAnsi="Times New Roman"/>
          <w:b/>
          <w:i/>
          <w:sz w:val="28"/>
          <w:szCs w:val="28"/>
        </w:rPr>
        <w:t>«Физическая культура» (ОГСЭ 05)</w:t>
      </w:r>
    </w:p>
    <w:p w:rsidR="00CE0BC4" w:rsidRPr="00DA2A43" w:rsidRDefault="00CE0BC4" w:rsidP="00CE0BC4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CE0BC4" w:rsidRPr="00976002" w:rsidRDefault="00CE0BC4" w:rsidP="00976002">
      <w:pPr>
        <w:pStyle w:val="a3"/>
        <w:numPr>
          <w:ilvl w:val="1"/>
          <w:numId w:val="1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</w:p>
    <w:p w:rsidR="00C15FFE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A2A43">
        <w:rPr>
          <w:rFonts w:ascii="Times New Roman" w:eastAsia="Calibri" w:hAnsi="Times New Roman"/>
          <w:b/>
          <w:sz w:val="28"/>
          <w:szCs w:val="28"/>
        </w:rPr>
        <w:t>2</w:t>
      </w:r>
      <w:r w:rsidRPr="00DA2A43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C15FFE" w:rsidRDefault="00CE0BC4" w:rsidP="00976002">
      <w:pPr>
        <w:pStyle w:val="a3"/>
        <w:ind w:left="0" w:firstLine="851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15FFE"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CE0BC4" w:rsidRPr="003A5F0E" w:rsidRDefault="00CE0BC4" w:rsidP="00CE0BC4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 w:rsidRPr="003A5F0E">
        <w:rPr>
          <w:b/>
          <w:color w:val="22272F"/>
          <w:sz w:val="28"/>
          <w:szCs w:val="28"/>
        </w:rPr>
        <w:t>уметь: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CE0BC4" w:rsidRPr="003A5F0E" w:rsidRDefault="00CE0BC4" w:rsidP="00CE0BC4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 w:rsidRPr="003A5F0E">
        <w:rPr>
          <w:b/>
          <w:color w:val="22272F"/>
          <w:sz w:val="28"/>
          <w:szCs w:val="28"/>
        </w:rPr>
        <w:t>знать: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основы здорового образа жизни.</w:t>
      </w:r>
    </w:p>
    <w:p w:rsidR="00E836E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2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14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14 часов</w:t>
      </w:r>
    </w:p>
    <w:p w:rsidR="00E836E9" w:rsidRDefault="00E836E9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Pr="003A5F0E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1.</w:t>
      </w:r>
      <w:r w:rsidRPr="003A5F0E"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2.</w:t>
      </w:r>
      <w:r w:rsidRPr="003A5F0E"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CE0BC4" w:rsidRPr="00E836E9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3.</w:t>
      </w:r>
      <w:r w:rsidRPr="003A5F0E"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CE0BC4" w:rsidRDefault="00CE0BC4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88366D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CE0BC4" w:rsidRPr="00A0053D" w:rsidRDefault="00CE0BC4" w:rsidP="00CE0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1.Н.В. Решетников; Ю.Л. Кислицин «Физическая культура»  Учебник для студентов СПО. Издательство «Academia»; 2014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2.В.А. Бараненко, Л.А. Рапопорт «Здоровье и физическая культура студента». Издательство «АльфаМ Инфрам»; 2006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А.А.Бишаева «Физическая культура» Учебник для НПО и СПО. Серия: Начальное и среднее профессиональное образование. Издательство: Academia. 2010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lastRenderedPageBreak/>
        <w:t>3. Барчуков И.С. Физическая культура. — М., 2003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. пособие для вузов. — М., 2006.Для обучающихся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Залетаев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A0053D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CE0BC4" w:rsidRPr="0088366D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ях В.И., Зданевич А.А. Физическая культура 10—11 кл. — М., 2005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айнер Э.Н. Валеология. — М., 2002. 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айнер Э.Н., Волынская Е.В. Валеология: учебный практикум. — М., 2002. 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Методические рекомендации: Здоровьесберегающие технологии в общеобразовательной школе / под ред. М.М.Безруких, В.Д.Сонькина. — М., 2002.</w:t>
      </w:r>
    </w:p>
    <w:p w:rsidR="00CE0BC4" w:rsidRPr="00A0053D" w:rsidRDefault="00CE0BC4" w:rsidP="00CE0BC4">
      <w:p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>
        <w:rPr>
          <w:rFonts w:ascii="Times New Roman" w:hAnsi="Times New Roman"/>
          <w:sz w:val="28"/>
        </w:rPr>
        <w:t xml:space="preserve">               Интернет-ресурсы</w:t>
      </w:r>
    </w:p>
    <w:p w:rsidR="00CE0BC4" w:rsidRPr="00A0053D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1. www.lib.sportedu.ru</w:t>
      </w:r>
    </w:p>
    <w:p w:rsidR="00CE0BC4" w:rsidRPr="00A0053D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2. www.school.edu.ru</w:t>
      </w:r>
    </w:p>
    <w:p w:rsidR="00CE0BC4" w:rsidRPr="00A0053D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3. http://www.infosport.ru/minsport/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E836E9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76002" w:rsidRPr="00976002" w:rsidRDefault="002266D9" w:rsidP="00976002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3</w:t>
      </w:r>
      <w:r w:rsidR="00976002" w:rsidRPr="00976002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976002" w:rsidP="0097600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76002">
        <w:rPr>
          <w:rFonts w:ascii="Times New Roman" w:eastAsia="Calibri" w:hAnsi="Times New Roman"/>
          <w:b/>
          <w:i/>
          <w:sz w:val="28"/>
          <w:szCs w:val="28"/>
        </w:rPr>
        <w:t>«Рисунок</w:t>
      </w:r>
      <w:r w:rsidRPr="00976002">
        <w:rPr>
          <w:rFonts w:ascii="Times New Roman" w:eastAsia="Calibri" w:hAnsi="Times New Roman"/>
          <w:b/>
          <w:sz w:val="28"/>
          <w:szCs w:val="28"/>
        </w:rPr>
        <w:t>» (</w:t>
      </w:r>
      <w:r w:rsidR="007A32FF">
        <w:rPr>
          <w:rFonts w:ascii="Times New Roman" w:eastAsia="Calibri" w:hAnsi="Times New Roman"/>
          <w:b/>
          <w:sz w:val="28"/>
          <w:szCs w:val="28"/>
        </w:rPr>
        <w:t>ОП 01</w:t>
      </w:r>
      <w:r w:rsidRPr="00976002">
        <w:rPr>
          <w:rFonts w:ascii="Times New Roman" w:eastAsia="Calibri" w:hAnsi="Times New Roman"/>
          <w:b/>
          <w:sz w:val="28"/>
          <w:szCs w:val="28"/>
        </w:rPr>
        <w:t>)</w:t>
      </w:r>
    </w:p>
    <w:p w:rsidR="00976002" w:rsidRDefault="00976002" w:rsidP="0097600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15FFE" w:rsidRPr="00976002" w:rsidRDefault="00C15FFE" w:rsidP="003B08D4">
      <w:pPr>
        <w:pStyle w:val="a3"/>
        <w:numPr>
          <w:ilvl w:val="1"/>
          <w:numId w:val="4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C15FFE" w:rsidRDefault="00C15FFE" w:rsidP="00C15FFE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Рисунок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="00E13025"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C15FFE" w:rsidRPr="00C15FFE" w:rsidRDefault="00C15FFE" w:rsidP="00C15F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15FFE">
        <w:rPr>
          <w:rFonts w:ascii="Times New Roman" w:hAnsi="Times New Roman"/>
          <w:b/>
          <w:sz w:val="28"/>
          <w:szCs w:val="28"/>
        </w:rPr>
        <w:t>2</w:t>
      </w:r>
      <w:r w:rsidRPr="00C15FFE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C15FFE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 фигуру человека, средствами академического рисунка;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C15FFE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знать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 изобразительного искусства.</w:t>
      </w:r>
    </w:p>
    <w:p w:rsidR="001433C1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FA02F8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3F2D96">
        <w:rPr>
          <w:rFonts w:ascii="Times New Roman" w:hAnsi="Times New Roman"/>
          <w:bCs/>
          <w:sz w:val="28"/>
          <w:szCs w:val="28"/>
        </w:rPr>
        <w:t xml:space="preserve"> цикла обучающийся дисциплинам должен:</w:t>
      </w:r>
    </w:p>
    <w:p w:rsidR="00184544" w:rsidRPr="003F2D96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433C1" w:rsidRPr="003F2D96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 xml:space="preserve">уметь: </w:t>
      </w:r>
      <w:r w:rsidRPr="003F2D96">
        <w:rPr>
          <w:rFonts w:ascii="Times New Roman" w:hAnsi="Times New Roman"/>
          <w:bCs/>
          <w:sz w:val="28"/>
          <w:szCs w:val="28"/>
        </w:rPr>
        <w:t>изображение объёмных предметов используя метод линейной и воздушной перспективы, уметь передать отношения и соразмерность предметов;</w:t>
      </w:r>
    </w:p>
    <w:p w:rsidR="001433C1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знать</w:t>
      </w:r>
      <w:r w:rsidRPr="003F2D96">
        <w:rPr>
          <w:rFonts w:ascii="Times New Roman" w:hAnsi="Times New Roman"/>
          <w:bCs/>
          <w:sz w:val="28"/>
          <w:szCs w:val="28"/>
        </w:rPr>
        <w:t>: особенности владения различными видами графических материалов, метод конструктивно-анатомического анализа.</w:t>
      </w:r>
    </w:p>
    <w:p w:rsidR="00976002" w:rsidRDefault="00976002" w:rsidP="0097600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184544" w:rsidP="001845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ик-живописец</w:t>
      </w:r>
      <w:r w:rsidRPr="001357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78C">
        <w:rPr>
          <w:rFonts w:ascii="Times New Roman" w:hAnsi="Times New Roman"/>
          <w:sz w:val="28"/>
          <w:szCs w:val="28"/>
        </w:rPr>
        <w:t xml:space="preserve">преподаватель должен </w:t>
      </w:r>
      <w:r w:rsidRPr="0013578C">
        <w:rPr>
          <w:rFonts w:ascii="Times New Roman" w:hAnsi="Times New Roman"/>
          <w:bCs/>
          <w:sz w:val="28"/>
          <w:szCs w:val="28"/>
        </w:rPr>
        <w:t xml:space="preserve">обладать </w:t>
      </w:r>
      <w:r w:rsidRPr="0013578C">
        <w:rPr>
          <w:rFonts w:ascii="Times New Roman" w:hAnsi="Times New Roman"/>
          <w:b/>
          <w:sz w:val="28"/>
          <w:szCs w:val="28"/>
        </w:rPr>
        <w:t xml:space="preserve">профессиональными </w:t>
      </w:r>
      <w:r w:rsidRPr="0013578C">
        <w:rPr>
          <w:rFonts w:ascii="Times New Roman" w:hAnsi="Times New Roman"/>
          <w:b/>
          <w:bCs/>
          <w:iCs/>
          <w:sz w:val="28"/>
          <w:szCs w:val="28"/>
        </w:rPr>
        <w:t>компетенциями</w:t>
      </w:r>
      <w:r w:rsidRPr="0013578C">
        <w:rPr>
          <w:rFonts w:ascii="Times New Roman" w:hAnsi="Times New Roman"/>
          <w:bCs/>
          <w:sz w:val="28"/>
          <w:szCs w:val="28"/>
        </w:rPr>
        <w:t xml:space="preserve">, </w:t>
      </w:r>
      <w:r w:rsidRPr="0013578C"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184544" w:rsidRDefault="00184544" w:rsidP="001845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544" w:rsidRDefault="00184544" w:rsidP="0018454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84544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ыми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E51">
        <w:rPr>
          <w:rFonts w:ascii="Times New Roman" w:hAnsi="Times New Roman"/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184544" w:rsidRPr="00DD143C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184544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</w:t>
      </w:r>
      <w:r w:rsidRPr="0013578C">
        <w:rPr>
          <w:rFonts w:ascii="Times New Roman" w:hAnsi="Times New Roman"/>
          <w:sz w:val="28"/>
          <w:szCs w:val="28"/>
        </w:rPr>
        <w:t>е.</w:t>
      </w:r>
    </w:p>
    <w:p w:rsidR="00184544" w:rsidRPr="00F9166F" w:rsidRDefault="00184544" w:rsidP="0018454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CE0BC4" w:rsidRPr="00E836E9" w:rsidRDefault="00184544" w:rsidP="00E836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E836E9" w:rsidRDefault="00184544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372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340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-308 часов</w:t>
      </w:r>
    </w:p>
    <w:p w:rsidR="00CE0BC4" w:rsidRP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2 часа</w:t>
      </w:r>
    </w:p>
    <w:p w:rsidR="007A32FF" w:rsidRPr="0013578C" w:rsidRDefault="007A32FF" w:rsidP="007A32FF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7A32FF" w:rsidRPr="00727DB0" w:rsidRDefault="007A32FF" w:rsidP="007A32FF">
      <w:pPr>
        <w:rPr>
          <w:rFonts w:ascii="Times New Roman" w:hAnsi="Times New Roman"/>
          <w:sz w:val="28"/>
          <w:szCs w:val="28"/>
        </w:rPr>
      </w:pPr>
      <w:r w:rsidRPr="00727DB0">
        <w:rPr>
          <w:rFonts w:ascii="Times New Roman" w:hAnsi="Times New Roman"/>
          <w:sz w:val="28"/>
          <w:szCs w:val="28"/>
        </w:rPr>
        <w:t>Раздел 1. Изображение геометрических форм и предметов быта</w:t>
      </w:r>
    </w:p>
    <w:p w:rsidR="007A32FF" w:rsidRPr="00727DB0" w:rsidRDefault="007A32FF" w:rsidP="007A32FF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2. Изображение головы человека</w:t>
      </w:r>
    </w:p>
    <w:p w:rsidR="007A32FF" w:rsidRDefault="007A32FF" w:rsidP="007A32FF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3 Изображение фигуры человека</w:t>
      </w: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32FF" w:rsidRDefault="007A32FF" w:rsidP="007A32F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человека. Основы рисунка с натуры. М.: «Дитон», 2012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Жабинский В.И. Винтова А.В. Рисунок. Учебное пособие. М.: «Инфра-М», 2010 и др. года изд.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Рисунок. Основы учебного академического рисунка. Учебник. М.: «Эксмо», 2012 и др. года изд.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Голова человека. Основы учебного академического рисунка. Учебное издание. М.: «Эксмо», 2012 и др. года изд.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Нестеренко В.Е. Рисунок головы человека. Минск: «Высшая школа», 2010</w:t>
      </w: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Алнхейм Р. Искусство и визуальное восприятие. М., Прогресс, 1974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животных. М.: «Дитон», 201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фигуры человека. Пособие для художников, преподавателей и учащихся. М.: «Сварог и К», 1999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ммес Г. Образ человека. Учебник и практическое руководство по пластической анатомии для художников. М.: «Дитон», 2012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еляева С.Е. Спецрисунок и художественная графика. Учебник. 6-е изд. М.: «Академия»,  2012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Васютинский Н.А. Золотая пропорция. М., Молодая гвардия, 1990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рышников А.П. Основы композиции. М., Учебный предмет, 195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Герчук Ю.Л. Что такое орнамент? М., Таларт, 1998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аниэль С.М. Картина классической эпохи. М., Искусство, 1986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Учитесь рисовать. М., Академия художеств, 196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Из моей рабочей практики. М., 196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арлов Г.Н. Рисование животных и птиц. Учебное пособие. Изд. 2-е. М.: «Ижица», 2002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брик Е.А. К вопросу о композиции. М., 1954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</w:t>
      </w:r>
    </w:p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E13025" w:rsidRDefault="00E13025"/>
    <w:p w:rsidR="00E13025" w:rsidRDefault="00E13025"/>
    <w:p w:rsidR="00E13025" w:rsidRDefault="00E13025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7A32FF" w:rsidRDefault="007A32FF"/>
    <w:p w:rsidR="007A32FF" w:rsidRDefault="007A32FF" w:rsidP="007A32FF">
      <w:pPr>
        <w:jc w:val="center"/>
      </w:pPr>
    </w:p>
    <w:p w:rsidR="007A32FF" w:rsidRPr="008A3588" w:rsidRDefault="002266D9" w:rsidP="007A32FF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4</w:t>
      </w:r>
      <w:r w:rsidR="007A32FF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7A32FF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7A32FF" w:rsidRDefault="007A32FF" w:rsidP="007A32F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Живопись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7A32FF" w:rsidRPr="00976002" w:rsidRDefault="007A32FF" w:rsidP="003B08D4">
      <w:pPr>
        <w:pStyle w:val="a3"/>
        <w:numPr>
          <w:ilvl w:val="1"/>
          <w:numId w:val="5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7A32FF" w:rsidRDefault="007A32FF" w:rsidP="00E1302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 w:rsidR="00E13025">
        <w:rPr>
          <w:rFonts w:ascii="Times New Roman" w:hAnsi="Times New Roman"/>
          <w:sz w:val="28"/>
          <w:szCs w:val="28"/>
        </w:rPr>
        <w:t>Живопись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="00E13025"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E13025" w:rsidRDefault="00E13025" w:rsidP="00E13025">
      <w:pPr>
        <w:jc w:val="both"/>
        <w:rPr>
          <w:rFonts w:ascii="Times New Roman" w:hAnsi="Times New Roman"/>
          <w:sz w:val="28"/>
          <w:szCs w:val="28"/>
        </w:rPr>
      </w:pPr>
    </w:p>
    <w:p w:rsidR="00E13025" w:rsidRPr="00C15FFE" w:rsidRDefault="00E13025" w:rsidP="00E1302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15FFE">
        <w:rPr>
          <w:rFonts w:ascii="Times New Roman" w:hAnsi="Times New Roman"/>
          <w:b/>
          <w:sz w:val="28"/>
          <w:szCs w:val="28"/>
        </w:rPr>
        <w:t>2</w:t>
      </w:r>
      <w:r w:rsidRPr="00C15FFE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уметь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фигуру человека, средствами академической живописи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знать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го искус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войства живописных материалов, их возможност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эстетические каче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методы ведения живописных работ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художественные и эстетические свойства цвета, основные закономерности создания цветового строя.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025" w:rsidRPr="00C55B5C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C55B5C">
        <w:rPr>
          <w:rFonts w:ascii="Times New Roman" w:hAnsi="Times New Roman"/>
          <w:bCs/>
          <w:sz w:val="28"/>
          <w:szCs w:val="28"/>
        </w:rPr>
        <w:t xml:space="preserve"> обучающийся по общепрофессиональной дисциплине должен </w:t>
      </w:r>
      <w:r w:rsidRPr="00C55B5C">
        <w:rPr>
          <w:rFonts w:ascii="Times New Roman" w:hAnsi="Times New Roman"/>
          <w:b/>
          <w:sz w:val="28"/>
          <w:szCs w:val="28"/>
        </w:rPr>
        <w:t>уметь:</w:t>
      </w:r>
    </w:p>
    <w:p w:rsidR="00E13025" w:rsidRDefault="00175EC0" w:rsidP="00E1302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75EC0">
        <w:rPr>
          <w:rFonts w:ascii="Times New Roman" w:hAnsi="Times New Roman"/>
          <w:color w:val="000000"/>
          <w:sz w:val="28"/>
          <w:szCs w:val="28"/>
        </w:rPr>
        <w:t xml:space="preserve">- писать с натуры, по памяти, по представлению, по воображению все объекты </w:t>
      </w:r>
      <w:r w:rsidRPr="00175EC0">
        <w:rPr>
          <w:rFonts w:ascii="Times New Roman" w:hAnsi="Times New Roman"/>
          <w:color w:val="000000"/>
          <w:sz w:val="28"/>
          <w:szCs w:val="28"/>
        </w:rPr>
        <w:tab/>
        <w:t>реальной действительности различными живописными материала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75EC0">
        <w:rPr>
          <w:rFonts w:ascii="Times New Roman" w:hAnsi="Times New Roman"/>
          <w:sz w:val="28"/>
          <w:szCs w:val="28"/>
        </w:rPr>
        <w:t xml:space="preserve">- применять полученные </w:t>
      </w:r>
      <w:r>
        <w:rPr>
          <w:rFonts w:ascii="Times New Roman" w:hAnsi="Times New Roman"/>
          <w:sz w:val="28"/>
          <w:szCs w:val="28"/>
        </w:rPr>
        <w:t>знания</w:t>
      </w:r>
      <w:r w:rsidRPr="00175EC0">
        <w:rPr>
          <w:rFonts w:ascii="Times New Roman" w:hAnsi="Times New Roman"/>
          <w:sz w:val="28"/>
          <w:szCs w:val="28"/>
        </w:rPr>
        <w:t xml:space="preserve"> в творческой и культурно-просветительской </w:t>
      </w:r>
      <w:r w:rsidRPr="00175EC0">
        <w:rPr>
          <w:rFonts w:ascii="Times New Roman" w:hAnsi="Times New Roman"/>
          <w:sz w:val="28"/>
          <w:szCs w:val="28"/>
        </w:rPr>
        <w:tab/>
        <w:t>деятельности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75EC0">
        <w:rPr>
          <w:rFonts w:ascii="Times New Roman" w:hAnsi="Times New Roman"/>
          <w:sz w:val="28"/>
          <w:szCs w:val="28"/>
        </w:rPr>
        <w:t>- выявлять основные типологические особенности живописных направлений</w:t>
      </w:r>
      <w:r>
        <w:rPr>
          <w:rFonts w:ascii="Times New Roman" w:hAnsi="Times New Roman"/>
          <w:sz w:val="28"/>
          <w:szCs w:val="28"/>
        </w:rPr>
        <w:t>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3898" w:rsidRPr="00E13898">
        <w:t xml:space="preserve"> </w:t>
      </w:r>
      <w:r w:rsidR="00E13898" w:rsidRPr="00E13898">
        <w:rPr>
          <w:rFonts w:ascii="Times New Roman" w:hAnsi="Times New Roman"/>
          <w:sz w:val="28"/>
          <w:szCs w:val="28"/>
        </w:rPr>
        <w:t>ориентироваться в условиях современного развития искусства живописи.</w:t>
      </w:r>
    </w:p>
    <w:p w:rsidR="00E13898" w:rsidRDefault="00E13898" w:rsidP="00175EC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13898">
        <w:rPr>
          <w:rFonts w:ascii="Times New Roman" w:hAnsi="Times New Roman"/>
          <w:b/>
          <w:sz w:val="28"/>
          <w:szCs w:val="28"/>
        </w:rPr>
        <w:t>знать:</w:t>
      </w:r>
    </w:p>
    <w:p w:rsidR="00E13898" w:rsidRP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 xml:space="preserve">- основу колористики, пространственные свойства цвета и его основные </w:t>
      </w:r>
      <w:r w:rsidRPr="00E13898">
        <w:rPr>
          <w:rFonts w:ascii="Times New Roman" w:hAnsi="Times New Roman"/>
          <w:sz w:val="28"/>
          <w:szCs w:val="28"/>
        </w:rPr>
        <w:tab/>
        <w:t>характеристики;</w:t>
      </w:r>
    </w:p>
    <w:p w:rsidR="00E13898" w:rsidRP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основные виды и жанры живописи;</w:t>
      </w:r>
    </w:p>
    <w:p w:rsid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содержание теории и методики живописи</w:t>
      </w:r>
      <w:r>
        <w:rPr>
          <w:rFonts w:ascii="Times New Roman" w:hAnsi="Times New Roman"/>
          <w:sz w:val="28"/>
          <w:szCs w:val="28"/>
        </w:rPr>
        <w:t>;</w:t>
      </w:r>
    </w:p>
    <w:p w:rsid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основные живописные школы, направления, исторические концепции образования.</w:t>
      </w: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98" w:rsidRPr="00E13898" w:rsidRDefault="00E13898" w:rsidP="00E1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</w:t>
      </w: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дать </w:t>
      </w:r>
      <w:r w:rsidRPr="00E138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E1389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петенциями</w:t>
      </w: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основным видам профессиональной деятельности: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.</w:t>
      </w: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3898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7C5B76">
        <w:rPr>
          <w:rFonts w:ascii="Times New Roman" w:hAnsi="Times New Roman"/>
          <w:sz w:val="28"/>
          <w:szCs w:val="28"/>
        </w:rPr>
        <w:t>ПСК 1. Владеть различными приемами выполнения живописных работ.</w:t>
      </w:r>
    </w:p>
    <w:p w:rsidR="00E13898" w:rsidRDefault="00E13898" w:rsidP="00E1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E13898" w:rsidRPr="00DD143C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E13898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е.</w:t>
      </w:r>
    </w:p>
    <w:p w:rsidR="00E13898" w:rsidRPr="00F9166F" w:rsidRDefault="00E13898" w:rsidP="00E13898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E13898" w:rsidRDefault="00E13898" w:rsidP="00E138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0E1830" w:rsidRDefault="000E1830" w:rsidP="000E1830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38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274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-500 часов</w:t>
      </w:r>
    </w:p>
    <w:p w:rsidR="000E1830" w:rsidRPr="00E836E9" w:rsidRDefault="00E836E9" w:rsidP="000E183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14 часо</w:t>
      </w:r>
    </w:p>
    <w:p w:rsidR="000E1830" w:rsidRDefault="000E1830" w:rsidP="000E1830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 w:rsidRPr="00BB3A0D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 xml:space="preserve"> Натюрморт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зображение головы человека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Изображение фигуры человека</w:t>
      </w: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 источники: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Стародуб К.И. Евдокимова Н.А. Рисунок и живопись. Уч. пос. Ростов н/Д: «Феникс»,  2011.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ашков Ю.П. Живопись и её средства. М.: «Академический проект»,  2010.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Прокофьев Н.И. Живопись. Техника живописи. М.: «Владос»,  2010.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Штаничева Н.С., Денисенко В.И.  Живопись. Учебное пособие. М.: «Академический проект»,  2009.</w:t>
      </w: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да Г.В. Живопись. Учебник. М.: «Просвещение»,  1986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уткевич Л.М. История орнамента. М.: «Владос», 2004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Владос», 2004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ейзажа. СПб: «Питер», 2007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ортрета. СПб: «Питер», 2007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Система цвета в живописи. Учебное пособие. СПб: «Питер», 2004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искусства изображения. СПб: «Питер»,  2007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Система цвета в изобразительном искусстве. СПб: «Питер»,  2006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Ломоносова М.Т. Графика и живопись. Учебное пособие. М.: «Астрель», 2002. 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ов Н.Я. Пленэр. Практика по изобразительному искусству. М.: «Просвещение», 1984. 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Никодеми Г.Б. Техника живописи. Учебное пособие. М.: «Эксмо», 2004.</w:t>
      </w:r>
    </w:p>
    <w:p w:rsid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Секачёва А.В. и др. Рисунок и живопись. М.: «Просвещение», 1983.</w:t>
      </w: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Pr="000E1830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Pr="001471FD" w:rsidRDefault="002266D9" w:rsidP="001471F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5</w:t>
      </w:r>
      <w:r w:rsidR="00962FEC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962FEC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62FEC" w:rsidRDefault="00962FEC" w:rsidP="00962FEC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Цветоведение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3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962FEC" w:rsidRDefault="00962FEC" w:rsidP="00962FEC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62FEC" w:rsidRPr="00976002" w:rsidRDefault="00962FEC" w:rsidP="003B08D4">
      <w:pPr>
        <w:pStyle w:val="a3"/>
        <w:numPr>
          <w:ilvl w:val="1"/>
          <w:numId w:val="5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Цветоведение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62FEC">
        <w:rPr>
          <w:rFonts w:ascii="Times New Roman" w:hAnsi="Times New Roman"/>
          <w:b/>
          <w:sz w:val="28"/>
          <w:szCs w:val="28"/>
        </w:rPr>
        <w:t>2</w:t>
      </w:r>
      <w:r w:rsidRPr="00962FEC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62FEC">
        <w:rPr>
          <w:rFonts w:ascii="Times New Roman" w:hAnsi="Times New Roman"/>
          <w:b/>
          <w:sz w:val="28"/>
          <w:szCs w:val="28"/>
        </w:rPr>
        <w:t>уметь: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>проводить анализ цветового строя произведений живописи;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62FEC">
        <w:rPr>
          <w:rFonts w:ascii="Times New Roman" w:hAnsi="Times New Roman"/>
          <w:b/>
          <w:sz w:val="28"/>
          <w:szCs w:val="28"/>
        </w:rPr>
        <w:t>знать:</w:t>
      </w:r>
    </w:p>
    <w:p w:rsidR="00E13898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36E9" w:rsidRDefault="006E1E1E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4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32 часа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6 часов</w:t>
      </w:r>
    </w:p>
    <w:p w:rsidR="006E1E1E" w:rsidRPr="0013578C" w:rsidRDefault="006E1E1E" w:rsidP="006E1E1E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62FEC" w:rsidRDefault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Физические основы цвета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я цвета. </w:t>
      </w:r>
      <w:r w:rsidRPr="00E27D3B">
        <w:rPr>
          <w:rFonts w:ascii="Times New Roman" w:hAnsi="Times New Roman"/>
          <w:sz w:val="28"/>
          <w:szCs w:val="28"/>
        </w:rPr>
        <w:t>Символика цвета.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Законы смешения цветов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ятие цветов. </w:t>
      </w:r>
      <w:r w:rsidRPr="00E27D3B">
        <w:rPr>
          <w:rFonts w:ascii="Times New Roman" w:hAnsi="Times New Roman"/>
          <w:sz w:val="28"/>
          <w:szCs w:val="28"/>
        </w:rPr>
        <w:t>Закон контраста.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Закономерности цветовых гармоний и их виды. Цветовой диссонанс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Иллюзии цвета, формы, пространства.</w:t>
      </w:r>
    </w:p>
    <w:p w:rsidR="00E27D3B" w:rsidRDefault="00E27D3B" w:rsidP="00E27D3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Pr="00723662" w:rsidRDefault="00723662" w:rsidP="0072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изер В.В. Система цвета в живописи. Учебное пособие. СПб: «Питер», 2004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Система цвета в изобразительном искусстве. СПб: «Питер», 2007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Шашков Ю.П. Живопись и её средства. М.: «Академический проект»,  2010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Буткевич Л.М. История орнамента. М.: «Владос», 2004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счастнов Н.П. Изображение растительных мотивов. М.: «Владос», 2004</w:t>
      </w:r>
    </w:p>
    <w:p w:rsidR="00723662" w:rsidRPr="00723662" w:rsidRDefault="00723662" w:rsidP="0072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3662" w:rsidRPr="00723662" w:rsidRDefault="00723662" w:rsidP="0072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Алексеев С.С. О колорите. М.: Изобразительное искусство, 1974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Арнхейм М.Р. Искусство и визуальное восприятие. М.: Прогресс, 1974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олков Н.Н. Цвет в живописи. М.: Искусство, 1982, 1983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олков Н.Н. Композиция в живописи. М.: Искусство, 1977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Грегори Р.А. Глаз и мозг. Психология зрительного восприятия. М.: Прогресс, 1974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Жадова Л.А. Цветовая система Матюшина. «Искусство», 1974, № 8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Зайцев А. Наука о цвете и живопись. М.: Искусство, 1986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Кандинский В. О духовном в искусстве. Л.: Живопись, 1989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9D02C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D02C9" w:rsidRPr="009D02C9" w:rsidRDefault="002266D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6</w:t>
      </w:r>
      <w:r w:rsidR="009D02C9" w:rsidRPr="009D02C9">
        <w:rPr>
          <w:rFonts w:ascii="Times New Roman" w:hAnsi="Times New Roman"/>
          <w:b/>
          <w:sz w:val="28"/>
          <w:szCs w:val="28"/>
        </w:rPr>
        <w:t xml:space="preserve"> Аннотация на рабочую программу</w:t>
      </w:r>
    </w:p>
    <w:p w:rsidR="009D02C9" w:rsidRDefault="009D02C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Безопасность жизнедеятельности</w:t>
      </w:r>
      <w:r w:rsidRPr="009D02C9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4</w:t>
      </w:r>
      <w:r w:rsidRPr="009D02C9">
        <w:rPr>
          <w:rFonts w:ascii="Times New Roman" w:hAnsi="Times New Roman"/>
          <w:b/>
          <w:sz w:val="28"/>
          <w:szCs w:val="28"/>
        </w:rPr>
        <w:t>)</w:t>
      </w: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1.</w:t>
      </w:r>
      <w:r w:rsidRPr="009D02C9"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723662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02C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D02C9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9D02C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2</w:t>
      </w:r>
      <w:r w:rsidRPr="009D02C9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D02C9" w:rsidRPr="005B4B8E" w:rsidRDefault="009D02C9" w:rsidP="009D0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9D02C9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казывать первую помощь пострадавшим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основные виды потенциальных опасностей и их последствия в профессиональной деятельности и быту, принципы снижения вероятности их 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ы военной службы и обороны государства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адачи и основные мероприятия гражданской оборон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9D02C9" w:rsidRPr="00962FEC" w:rsidRDefault="009D02C9" w:rsidP="009D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ОК 6. Работать в коллективе, обеспечивать его сплочение, эффективно общаться с коллегами, руководством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9D02C9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02  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9D02C9" w:rsidRDefault="00E836E9" w:rsidP="009D02C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4 часа</w:t>
      </w:r>
    </w:p>
    <w:p w:rsidR="00E836E9" w:rsidRPr="00E836E9" w:rsidRDefault="00E836E9" w:rsidP="009D02C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D02C9" w:rsidRPr="0013578C" w:rsidRDefault="009D02C9" w:rsidP="009D02C9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D02C9" w:rsidRDefault="009D02C9" w:rsidP="009D02C9">
      <w:pPr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B52B77"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9D02C9" w:rsidRPr="00B52B77" w:rsidRDefault="009D02C9" w:rsidP="009D02C9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B52B77">
        <w:rPr>
          <w:rFonts w:ascii="Times New Roman" w:eastAsia="Calibri" w:hAnsi="Times New Roman"/>
          <w:sz w:val="28"/>
          <w:szCs w:val="28"/>
        </w:rPr>
        <w:t>Социально-опасные явления</w:t>
      </w:r>
    </w:p>
    <w:p w:rsidR="009D02C9" w:rsidRPr="00B52B77" w:rsidRDefault="00207345" w:rsidP="009D02C9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</w:t>
      </w:r>
      <w:r w:rsidR="009D02C9" w:rsidRPr="00B52B77"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ешенков М.С. Основы комплексной безопасности ионосферной систем, их объектов и субъектов. – М.: ОООГ «Полиграфикс РПК», 2000.    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елов Н.И. Медицина экстремальных ситуаций. Учебное пособие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инск, 1998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елов С.В., Ильницкая А.В., Козьяков А.Ф. и др. Безопасность жиз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деятельности. Учебное издание. М.: Высшая школа, 2007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ахтин А.К. Меры безопасности при ликвидации последствий сти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ийных бедствий и производственных аварий. М., 1984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юзин А.В., Семенов В.И. Защита производственного персонала 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я от сильнодействующих ядовитых веществ на химических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пасных объектах. М.: Медицина, 1994.  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уклев Ю.И. Физическая экология. Уч. пособие.- М.: Высшая школа, 2001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Маршалл В. Основные опасности химических производств / пер. с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гл. М.: Мир, 1989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едицина катастроф. Учебное пособие // Под ред. проф. В.М. Ря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чкина, проф. Г.И. Назаренко. М., 1996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ая помощь при катастрофах // Под ред. Х.А. Мусалатова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., 1996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ябочкин В.М., Ваганов Н.Н., Державин В.М., Розинов В.М. Катастрофы и дети. М., 1993.</w:t>
      </w:r>
    </w:p>
    <w:p w:rsidR="009D02C9" w:rsidRPr="00B52B77" w:rsidRDefault="009D02C9" w:rsidP="009D02C9">
      <w:pPr>
        <w:widowControl w:val="0"/>
        <w:tabs>
          <w:tab w:val="left" w:pos="4905"/>
        </w:tabs>
        <w:autoSpaceDE w:val="0"/>
        <w:autoSpaceDN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источники:</w:t>
      </w:r>
    </w:p>
    <w:p w:rsidR="009D02C9" w:rsidRPr="00B52B77" w:rsidRDefault="009D02C9" w:rsidP="009D02C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1. Алешенков М.С. Комплексная безопасность человека, общества, государства (курс лекций).- М.: ООО «Полиграфикс РПК», 2001.</w:t>
      </w:r>
    </w:p>
    <w:p w:rsidR="009D02C9" w:rsidRPr="00B52B77" w:rsidRDefault="009D02C9" w:rsidP="009D02C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2. Павлов А.Н. Воздействие электромагнитных излучений на жизнедеятельность.- М.: «Гелиос АРВ», 2002.</w:t>
      </w:r>
    </w:p>
    <w:p w:rsidR="009D02C9" w:rsidRPr="00B52B77" w:rsidRDefault="009D02C9" w:rsidP="009D02C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3. Безопасность жизнедеятельности. Уч. пособие.-/ под ред. Л.А. Муравья.- М: ЮНИТИ, 2002. </w:t>
      </w:r>
    </w:p>
    <w:p w:rsidR="009D02C9" w:rsidRPr="00B52B77" w:rsidRDefault="009D02C9" w:rsidP="009D02C9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4. Легасов В.Л., Чайванов Б.Б. и др. Научные основы безопасност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сферы // Безопасность труда в промышленности, 1988. № 1. </w:t>
      </w:r>
    </w:p>
    <w:p w:rsidR="009D02C9" w:rsidRPr="00B52B77" w:rsidRDefault="009D02C9" w:rsidP="009D02C9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Гражданская оборона. Учебник втузов. -/ под ред. В.Г. Атаманюк, Л.Г Ширшева, Н.И. Акимова..- М.: Высшая школа, 2005.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Pr="009D02C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9D02C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D02C9" w:rsidRPr="009D02C9" w:rsidRDefault="00DC6D97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7</w:t>
      </w:r>
      <w:r w:rsidR="009D02C9" w:rsidRPr="009D02C9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9D02C9" w:rsidRDefault="009D02C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Техника и технология живописи</w:t>
      </w:r>
      <w:r w:rsidRPr="009D02C9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5</w:t>
      </w:r>
      <w:r w:rsidRPr="009D02C9">
        <w:rPr>
          <w:rFonts w:ascii="Times New Roman" w:hAnsi="Times New Roman"/>
          <w:b/>
          <w:sz w:val="28"/>
          <w:szCs w:val="28"/>
        </w:rPr>
        <w:t>)</w:t>
      </w:r>
    </w:p>
    <w:p w:rsidR="00723662" w:rsidRDefault="00723662" w:rsidP="00DC2FA7">
      <w:pPr>
        <w:jc w:val="both"/>
        <w:rPr>
          <w:rFonts w:ascii="Times New Roman" w:hAnsi="Times New Roman"/>
          <w:sz w:val="28"/>
          <w:szCs w:val="28"/>
        </w:rPr>
      </w:pP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1.</w:t>
      </w:r>
      <w:r w:rsidRPr="009D02C9"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9D02C9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02C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Техника и технология живописи</w:t>
      </w:r>
      <w:r w:rsidRPr="009D02C9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9D02C9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2</w:t>
      </w:r>
      <w:r w:rsidRPr="009D02C9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0C2070" w:rsidRPr="000C2070" w:rsidRDefault="00DC2FA7" w:rsidP="000C20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C55B5C">
        <w:rPr>
          <w:rFonts w:ascii="Times New Roman" w:hAnsi="Times New Roman"/>
          <w:bCs/>
          <w:sz w:val="28"/>
          <w:szCs w:val="28"/>
        </w:rPr>
        <w:t xml:space="preserve"> обучающийся по общепрофессиональной дисциплине должен </w:t>
      </w:r>
      <w:r w:rsidR="000C2070" w:rsidRPr="000C2070">
        <w:rPr>
          <w:rFonts w:ascii="Times New Roman" w:hAnsi="Times New Roman"/>
          <w:sz w:val="28"/>
          <w:szCs w:val="28"/>
        </w:rPr>
        <w:t>уметь:</w:t>
      </w:r>
    </w:p>
    <w:p w:rsidR="000C2070" w:rsidRPr="000C2070" w:rsidRDefault="000C2070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использовать осн</w:t>
      </w:r>
      <w:r w:rsidR="00B43BFC">
        <w:rPr>
          <w:rFonts w:ascii="Times New Roman" w:hAnsi="Times New Roman"/>
          <w:sz w:val="28"/>
          <w:szCs w:val="28"/>
        </w:rPr>
        <w:t xml:space="preserve">овные изобразительные техники и </w:t>
      </w:r>
      <w:r w:rsidRPr="000C2070">
        <w:rPr>
          <w:rFonts w:ascii="Times New Roman" w:hAnsi="Times New Roman"/>
          <w:sz w:val="28"/>
          <w:szCs w:val="28"/>
        </w:rPr>
        <w:t>материалы.</w:t>
      </w:r>
    </w:p>
    <w:p w:rsidR="000C2070" w:rsidRPr="000C2070" w:rsidRDefault="000C2070" w:rsidP="000C20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знать:</w:t>
      </w:r>
    </w:p>
    <w:p w:rsidR="000C2070" w:rsidRDefault="000C2070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специфику вырази</w:t>
      </w:r>
      <w:r w:rsidR="00B43BFC">
        <w:rPr>
          <w:rFonts w:ascii="Times New Roman" w:hAnsi="Times New Roman"/>
          <w:sz w:val="28"/>
          <w:szCs w:val="28"/>
        </w:rPr>
        <w:t xml:space="preserve">тельных средств различных видов </w:t>
      </w:r>
      <w:r w:rsidRPr="000C2070">
        <w:rPr>
          <w:rFonts w:ascii="Times New Roman" w:hAnsi="Times New Roman"/>
          <w:sz w:val="28"/>
          <w:szCs w:val="28"/>
        </w:rPr>
        <w:t>изобразительного искусства;</w:t>
      </w:r>
    </w:p>
    <w:p w:rsidR="00207345" w:rsidRPr="000C2070" w:rsidRDefault="00207345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t>составы и свойства основных видов проклеек, грунтов;</w:t>
      </w:r>
      <w:r>
        <w:rPr>
          <w:rFonts w:ascii="Times New Roman" w:hAnsi="Times New Roman"/>
          <w:sz w:val="28"/>
          <w:szCs w:val="28"/>
        </w:rPr>
        <w:t>;</w:t>
      </w:r>
    </w:p>
    <w:p w:rsidR="000C2070" w:rsidRPr="000C2070" w:rsidRDefault="000C2070" w:rsidP="000C20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723662" w:rsidRDefault="000C2070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свойства живописн</w:t>
      </w:r>
      <w:r w:rsidR="00B43BFC">
        <w:rPr>
          <w:rFonts w:ascii="Times New Roman" w:hAnsi="Times New Roman"/>
          <w:sz w:val="28"/>
          <w:szCs w:val="28"/>
        </w:rPr>
        <w:t xml:space="preserve">ых материалов, их возможности и </w:t>
      </w:r>
      <w:r w:rsidRPr="000C2070">
        <w:rPr>
          <w:rFonts w:ascii="Times New Roman" w:hAnsi="Times New Roman"/>
          <w:sz w:val="28"/>
          <w:szCs w:val="28"/>
        </w:rPr>
        <w:t>эстетические качества.</w:t>
      </w:r>
    </w:p>
    <w:p w:rsidR="00DC2FA7" w:rsidRPr="00962FEC" w:rsidRDefault="00DC2FA7" w:rsidP="00DC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B43BFC" w:rsidRPr="00B43BFC" w:rsidRDefault="00B43BFC" w:rsidP="00B43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3BFC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B43BFC" w:rsidRP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43BFC">
        <w:rPr>
          <w:rFonts w:ascii="Times New Roman" w:hAnsi="Times New Roman"/>
          <w:sz w:val="28"/>
          <w:szCs w:val="28"/>
        </w:rPr>
        <w:t xml:space="preserve">В результате освоения вариативной части ППССЗ  художник-живописец, преподаватель должны обладать  </w:t>
      </w:r>
      <w:r w:rsidRPr="00B43BFC"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 w:rsidRPr="00B43BFC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Владеть техникой подготовки к живописи различных основы – холст на подрамнике, бумага</w:t>
      </w:r>
      <w:r w:rsidRPr="00B43BFC">
        <w:rPr>
          <w:rFonts w:ascii="Times New Roman" w:hAnsi="Times New Roman"/>
          <w:sz w:val="28"/>
          <w:szCs w:val="28"/>
        </w:rPr>
        <w:t>, картон</w:t>
      </w:r>
      <w:r>
        <w:rPr>
          <w:rFonts w:ascii="Times New Roman" w:hAnsi="Times New Roman"/>
          <w:sz w:val="28"/>
          <w:szCs w:val="28"/>
        </w:rPr>
        <w:t>.</w:t>
      </w:r>
    </w:p>
    <w:p w:rsid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="00207345">
        <w:rPr>
          <w:rFonts w:ascii="Times New Roman" w:hAnsi="Times New Roman"/>
          <w:sz w:val="28"/>
          <w:szCs w:val="28"/>
        </w:rPr>
        <w:t xml:space="preserve">. Владеть </w:t>
      </w:r>
      <w:r w:rsidRPr="00B43BFC">
        <w:t xml:space="preserve"> </w:t>
      </w:r>
      <w:r w:rsidR="00207345">
        <w:rPr>
          <w:rFonts w:ascii="Times New Roman" w:hAnsi="Times New Roman"/>
          <w:sz w:val="28"/>
          <w:szCs w:val="28"/>
        </w:rPr>
        <w:t>рациональными приемами</w:t>
      </w:r>
      <w:r w:rsidRPr="00B43BFC">
        <w:rPr>
          <w:rFonts w:ascii="Times New Roman" w:hAnsi="Times New Roman"/>
          <w:sz w:val="28"/>
          <w:szCs w:val="28"/>
        </w:rPr>
        <w:t xml:space="preserve"> работы специальными и</w:t>
      </w:r>
      <w:r w:rsidR="00207345">
        <w:rPr>
          <w:rFonts w:ascii="Times New Roman" w:hAnsi="Times New Roman"/>
          <w:sz w:val="28"/>
          <w:szCs w:val="28"/>
        </w:rPr>
        <w:t>нструментами и принадлежностями.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</w:t>
      </w:r>
      <w:r w:rsidRPr="00207345">
        <w:t xml:space="preserve"> </w:t>
      </w:r>
      <w:r w:rsidRPr="00207345">
        <w:rPr>
          <w:rFonts w:ascii="Times New Roman" w:hAnsi="Times New Roman"/>
          <w:sz w:val="28"/>
          <w:szCs w:val="28"/>
        </w:rPr>
        <w:t>Владет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пецификой</w:t>
      </w:r>
      <w:r w:rsidRPr="00207345">
        <w:rPr>
          <w:rFonts w:ascii="Times New Roman" w:hAnsi="Times New Roman"/>
          <w:sz w:val="28"/>
          <w:szCs w:val="28"/>
        </w:rPr>
        <w:t xml:space="preserve"> выразительных средств различных видов изобразительн</w:t>
      </w:r>
      <w:r>
        <w:rPr>
          <w:rFonts w:ascii="Times New Roman" w:hAnsi="Times New Roman"/>
          <w:sz w:val="28"/>
          <w:szCs w:val="28"/>
        </w:rPr>
        <w:t>ого искусства.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7345" w:rsidRDefault="00207345" w:rsidP="00207345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475F13" w:rsidRPr="00065387" w:rsidRDefault="00475F13" w:rsidP="00475F1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4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475F13" w:rsidRPr="008D7429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3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207345" w:rsidRPr="00475F13" w:rsidRDefault="00475F13" w:rsidP="00207345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6 часов</w:t>
      </w:r>
    </w:p>
    <w:p w:rsidR="00207345" w:rsidRPr="0013578C" w:rsidRDefault="00207345" w:rsidP="00207345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t>Раздел 1.</w:t>
      </w:r>
      <w:r w:rsidRPr="00207345">
        <w:rPr>
          <w:rFonts w:ascii="Times New Roman" w:hAnsi="Times New Roman"/>
          <w:sz w:val="28"/>
          <w:szCs w:val="28"/>
        </w:rPr>
        <w:tab/>
        <w:t>Различные техники, применяемые при работе клеевыми водорастворимыми красками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t>Раздел 2.</w:t>
      </w:r>
      <w:r w:rsidRPr="00207345">
        <w:rPr>
          <w:rFonts w:ascii="Times New Roman" w:hAnsi="Times New Roman"/>
          <w:sz w:val="28"/>
          <w:szCs w:val="28"/>
        </w:rPr>
        <w:tab/>
        <w:t>Техника станковой живописи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lastRenderedPageBreak/>
        <w:t>Раздел 3.</w:t>
      </w:r>
      <w:r w:rsidRPr="00207345">
        <w:rPr>
          <w:rFonts w:ascii="Times New Roman" w:hAnsi="Times New Roman"/>
          <w:sz w:val="28"/>
          <w:szCs w:val="28"/>
        </w:rPr>
        <w:tab/>
        <w:t>Техника монументальной живописи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t>Раздел 4.</w:t>
      </w:r>
      <w:r w:rsidRPr="00207345">
        <w:rPr>
          <w:rFonts w:ascii="Times New Roman" w:hAnsi="Times New Roman"/>
          <w:sz w:val="28"/>
          <w:szCs w:val="28"/>
        </w:rPr>
        <w:tab/>
        <w:t>Инструменты и оборудование</w:t>
      </w:r>
    </w:p>
    <w:p w:rsidR="00207345" w:rsidRPr="00207345" w:rsidRDefault="00207345" w:rsidP="0020734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07345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1.</w:t>
      </w:r>
      <w:r w:rsidRPr="00F53603">
        <w:rPr>
          <w:rFonts w:ascii="Times New Roman" w:hAnsi="Times New Roman"/>
          <w:sz w:val="28"/>
          <w:szCs w:val="28"/>
        </w:rPr>
        <w:tab/>
        <w:t>Прокофьев Н.И. Живопись. Техника живописи. М.: «Владос»,  2010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2.</w:t>
      </w:r>
      <w:r w:rsidRPr="00F53603">
        <w:rPr>
          <w:rFonts w:ascii="Times New Roman" w:hAnsi="Times New Roman"/>
          <w:sz w:val="28"/>
          <w:szCs w:val="28"/>
        </w:rPr>
        <w:tab/>
        <w:t>Шашков Ю.П. Живопись и её средства. М.: «Академический проект»,  2010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3.</w:t>
      </w:r>
      <w:r w:rsidRPr="00F53603">
        <w:rPr>
          <w:rFonts w:ascii="Times New Roman" w:hAnsi="Times New Roman"/>
          <w:sz w:val="28"/>
          <w:szCs w:val="28"/>
        </w:rPr>
        <w:tab/>
        <w:t>Штаничева Н.С., Денисенко В.И.  Живопись. Учебное пособие. М.: «Академический проект»,  2009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1.</w:t>
      </w:r>
      <w:r w:rsidRPr="00F53603">
        <w:rPr>
          <w:rFonts w:ascii="Times New Roman" w:hAnsi="Times New Roman"/>
          <w:sz w:val="28"/>
          <w:szCs w:val="28"/>
        </w:rPr>
        <w:tab/>
        <w:t>Бергер Э. История развития техники масляной живописи. - М., 1961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2.</w:t>
      </w:r>
      <w:r w:rsidRPr="00F53603">
        <w:rPr>
          <w:rFonts w:ascii="Times New Roman" w:hAnsi="Times New Roman"/>
          <w:sz w:val="28"/>
          <w:szCs w:val="28"/>
        </w:rPr>
        <w:tab/>
        <w:t>Бибер Ж. Живопись и ее средства.- М., 1961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3.</w:t>
      </w:r>
      <w:r w:rsidRPr="00F53603">
        <w:rPr>
          <w:rFonts w:ascii="Times New Roman" w:hAnsi="Times New Roman"/>
          <w:sz w:val="28"/>
          <w:szCs w:val="28"/>
        </w:rPr>
        <w:tab/>
        <w:t>Гринберг Ю. Технология станковой живописи.- М., 1982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4.</w:t>
      </w:r>
      <w:r w:rsidRPr="00F53603">
        <w:rPr>
          <w:rFonts w:ascii="Times New Roman" w:hAnsi="Times New Roman"/>
          <w:sz w:val="28"/>
          <w:szCs w:val="28"/>
        </w:rPr>
        <w:tab/>
        <w:t>Кликс Р. Витрина и интерьер.- М., 1971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5.</w:t>
      </w:r>
      <w:r w:rsidRPr="00F53603">
        <w:rPr>
          <w:rFonts w:ascii="Times New Roman" w:hAnsi="Times New Roman"/>
          <w:sz w:val="28"/>
          <w:szCs w:val="28"/>
        </w:rPr>
        <w:tab/>
        <w:t>Одноралов Н. Материалы в изобразительном искусстве.- М., 1983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6.</w:t>
      </w:r>
      <w:r w:rsidRPr="00F53603">
        <w:rPr>
          <w:rFonts w:ascii="Times New Roman" w:hAnsi="Times New Roman"/>
          <w:sz w:val="28"/>
          <w:szCs w:val="28"/>
        </w:rPr>
        <w:tab/>
        <w:t>Поплавский С. Материалы и техника монументально-декоративного искусства. Из опыта экспериментальных работ московских художников-монументалистов. - М., 1975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7.</w:t>
      </w:r>
      <w:r w:rsidRPr="00F53603">
        <w:rPr>
          <w:rFonts w:ascii="Times New Roman" w:hAnsi="Times New Roman"/>
          <w:sz w:val="28"/>
          <w:szCs w:val="28"/>
        </w:rPr>
        <w:tab/>
        <w:t>Сланский Б. Техника живописи. - М., 1962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8.</w:t>
      </w:r>
      <w:r w:rsidRPr="00F53603">
        <w:rPr>
          <w:rFonts w:ascii="Times New Roman" w:hAnsi="Times New Roman"/>
          <w:sz w:val="28"/>
          <w:szCs w:val="28"/>
        </w:rPr>
        <w:tab/>
        <w:t>Сосунов Н. От макета к декорации. - М., 1962.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9.</w:t>
      </w:r>
      <w:r w:rsidRPr="00F53603">
        <w:rPr>
          <w:rFonts w:ascii="Times New Roman" w:hAnsi="Times New Roman"/>
          <w:sz w:val="28"/>
          <w:szCs w:val="28"/>
        </w:rPr>
        <w:tab/>
        <w:t>Сценическая техника и технология.- Вып.I. - М., 1971</w:t>
      </w:r>
    </w:p>
    <w:p w:rsidR="00207345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10.</w:t>
      </w:r>
      <w:r w:rsidRPr="00F53603">
        <w:rPr>
          <w:rFonts w:ascii="Times New Roman" w:hAnsi="Times New Roman"/>
          <w:sz w:val="28"/>
          <w:szCs w:val="28"/>
        </w:rPr>
        <w:tab/>
        <w:t>Сценическая техника и технология.- Вып.5. - М., 1980</w:t>
      </w: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Pr="00F53603" w:rsidRDefault="00DC6D97" w:rsidP="00F5360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8</w:t>
      </w:r>
      <w:r w:rsidR="00F53603"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F53603" w:rsidRDefault="00F53603" w:rsidP="00F5360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Фотография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6)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1.</w:t>
      </w:r>
      <w:r w:rsidRPr="00F53603">
        <w:rPr>
          <w:rFonts w:ascii="Times New Roman" w:hAnsi="Times New Roman"/>
          <w:sz w:val="28"/>
          <w:szCs w:val="28"/>
        </w:rPr>
        <w:tab/>
        <w:t>Место дисциплины в структуре программы подготовки специалистов среднего звена:</w:t>
      </w: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отография» входит в общепрофессиональный цикл и является профессиональной дисциплиной.</w:t>
      </w:r>
    </w:p>
    <w:p w:rsidR="00F53603" w:rsidRPr="005736DE" w:rsidRDefault="00F53603" w:rsidP="00F53603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5736D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 </w:t>
      </w:r>
      <w:r w:rsidRPr="00FC36E1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создавать целостную композицию на плоскости, в объеме и пространстве; применяя известные способы построения и формообразования;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создавать цветовое единство в композиции по законам колористики.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FC36E1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композиционного построения в графическом и объемно-пространственном дизайне;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законы формообразования;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преобразующие методы формообразования (стилизицию и трансформацию).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 циклов ППССЗ обучающийся должен </w:t>
      </w:r>
      <w:r w:rsidRPr="00FC36E1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3603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применять знания фотосъём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ектировании;</w:t>
      </w:r>
    </w:p>
    <w:p w:rsidR="00F53603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-уметь ставить цели и задачи, связанные с  выполнением фотоснимков высокого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3603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- правильно компоновать кадр </w:t>
      </w: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с учетом законов гармонии и творческой иде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FC36E1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F53603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определения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ючевых понятий и терминов;</w:t>
      </w:r>
    </w:p>
    <w:p w:rsidR="00F53603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- устройство и принципы работы фотокам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ктивов;</w:t>
      </w:r>
    </w:p>
    <w:p w:rsidR="00F53603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собенности фотосъемки в разных жанрах и стил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зайнер, преподаватель 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Pr="00A50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A50B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 w:rsidRPr="00A50B66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2. Применять знания о закономерностях построения художественной формы и особенностях её восприятия. 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7. Использовать компьютерные технологии при реализации творческого замысла. 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ПК 1.8. Находить художественные специфические средства, новые образно-пластические решения для каждой творческой задачи</w:t>
      </w:r>
    </w:p>
    <w:p w:rsidR="00F53603" w:rsidRPr="00A50B66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603" w:rsidRDefault="00F53603" w:rsidP="00F53603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дизайне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1. Оценивать соответствие готового продукта требованиям качества печати;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2. Анализировать современные тенденции в области  фотосъемки фотопечати для адаптации и использования в своей профессиональной деятельности исходя из запросов регионального рынка труда.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СК 3. </w:t>
      </w:r>
      <w:r w:rsidRPr="00A95A09">
        <w:rPr>
          <w:rFonts w:ascii="Times New Roman" w:eastAsia="Times New Roman" w:hAnsi="Times New Roman"/>
          <w:sz w:val="28"/>
          <w:szCs w:val="28"/>
          <w:lang w:eastAsia="ru-RU"/>
        </w:rPr>
        <w:t>Анализировать и оценивать результаты, контролировать рациональное использование ресурсов, качество и эффективность деятельности в области фотографии.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СК 4. </w:t>
      </w:r>
      <w:r w:rsidRPr="00A95A09">
        <w:rPr>
          <w:rFonts w:ascii="Times New Roman" w:eastAsia="Times New Roman" w:hAnsi="Times New Roman"/>
          <w:sz w:val="28"/>
          <w:szCs w:val="28"/>
          <w:lang w:eastAsia="ru-RU"/>
        </w:rPr>
        <w:t>Организовывать, планировать и координировать деятельность фотопредприятия или его подразделения в соответствии с правилами техники безопасности и нормами охраны труда, в том числе внедряя инновационные технологии.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СК 5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F53603" w:rsidRPr="00FC36E1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6</w:t>
      </w:r>
      <w:r w:rsidRPr="00456579">
        <w:rPr>
          <w:rFonts w:ascii="Times New Roman" w:eastAsia="Times New Roman" w:hAnsi="Times New Roman"/>
          <w:sz w:val="28"/>
          <w:szCs w:val="28"/>
          <w:lang w:eastAsia="ru-RU"/>
        </w:rPr>
        <w:t>. Учитывать потребности туриндустрии при разработке региональнозначимых дизайн-проектов.</w:t>
      </w:r>
    </w:p>
    <w:p w:rsidR="00F53603" w:rsidRDefault="00F53603" w:rsidP="00F5360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475F13" w:rsidRPr="00065387" w:rsidRDefault="00475F13" w:rsidP="00475F1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9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475F13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0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475F13" w:rsidRPr="008D7429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60 часов</w:t>
      </w:r>
    </w:p>
    <w:p w:rsidR="00475F13" w:rsidRPr="00475F13" w:rsidRDefault="00475F1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0 часов</w:t>
      </w:r>
    </w:p>
    <w:p w:rsidR="00F53603" w:rsidRDefault="00F53603" w:rsidP="00F53603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F53603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1. История фотографии.</w:t>
      </w:r>
    </w:p>
    <w:p w:rsidR="00F53603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Устройство фотокамеры.</w:t>
      </w:r>
    </w:p>
    <w:p w:rsidR="00F53603" w:rsidRPr="00475F13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Пр</w:t>
      </w:r>
      <w:r w:rsidR="00FC324B">
        <w:rPr>
          <w:rFonts w:ascii="Times New Roman" w:eastAsia="Calibri" w:hAnsi="Times New Roman"/>
          <w:sz w:val="28"/>
          <w:szCs w:val="28"/>
        </w:rPr>
        <w:t>иемы подготовки фотоизображения</w:t>
      </w:r>
    </w:p>
    <w:p w:rsidR="00F53603" w:rsidRPr="00475F13" w:rsidRDefault="00F53603" w:rsidP="00F5360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0489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Основные источники: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1.</w:t>
      </w:r>
      <w:r w:rsidRPr="00E84644">
        <w:rPr>
          <w:rFonts w:ascii="Times New Roman" w:eastAsia="Calibri" w:hAnsi="Times New Roman"/>
          <w:sz w:val="28"/>
          <w:szCs w:val="28"/>
        </w:rPr>
        <w:tab/>
        <w:t>Т. Данилова   «Фотография». - изд.:  Питер,  2005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2.</w:t>
      </w:r>
      <w:r w:rsidRPr="00E84644">
        <w:rPr>
          <w:rFonts w:ascii="Times New Roman" w:eastAsia="Calibri" w:hAnsi="Times New Roman"/>
          <w:sz w:val="28"/>
          <w:szCs w:val="28"/>
        </w:rPr>
        <w:tab/>
        <w:t>П. Бояров    «Начала фотографии». - изд.:  Питер,  2006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3.</w:t>
      </w:r>
      <w:r w:rsidRPr="00E84644">
        <w:rPr>
          <w:rFonts w:ascii="Times New Roman" w:eastAsia="Calibri" w:hAnsi="Times New Roman"/>
          <w:sz w:val="28"/>
          <w:szCs w:val="28"/>
        </w:rPr>
        <w:tab/>
        <w:t>А. Маляревский «Фотография. Снимаем на пленку». - изд.: Питер,  2006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4.</w:t>
      </w:r>
      <w:r w:rsidRPr="00E84644">
        <w:rPr>
          <w:rFonts w:ascii="Times New Roman" w:eastAsia="Calibri" w:hAnsi="Times New Roman"/>
          <w:sz w:val="28"/>
          <w:szCs w:val="28"/>
        </w:rPr>
        <w:tab/>
        <w:t>С. Келби   «Цифровая фотография».  - изд.: «Вильямс»,   2009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 xml:space="preserve">Дополнительные источники: 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1.</w:t>
      </w:r>
      <w:r w:rsidRPr="00E84644">
        <w:rPr>
          <w:rFonts w:ascii="Times New Roman" w:eastAsia="Calibri" w:hAnsi="Times New Roman"/>
          <w:sz w:val="28"/>
          <w:szCs w:val="28"/>
        </w:rPr>
        <w:tab/>
        <w:t>Альманах «Фотография».- М., изд.: «Планета», 1989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2.</w:t>
      </w:r>
      <w:r w:rsidRPr="00E84644">
        <w:rPr>
          <w:rFonts w:ascii="Times New Roman" w:eastAsia="Calibri" w:hAnsi="Times New Roman"/>
          <w:sz w:val="28"/>
          <w:szCs w:val="28"/>
        </w:rPr>
        <w:tab/>
        <w:t>Э. Дейвис  «Энциклопедия фотографии». - изд.: «Аст-Астрель», 2005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3.</w:t>
      </w:r>
      <w:r w:rsidRPr="00E84644">
        <w:rPr>
          <w:rFonts w:ascii="Times New Roman" w:eastAsia="Calibri" w:hAnsi="Times New Roman"/>
          <w:sz w:val="28"/>
          <w:szCs w:val="28"/>
        </w:rPr>
        <w:tab/>
        <w:t>П. Поллак «Из истории фотографии». - М., изд.: «Планета»,  1983.</w:t>
      </w:r>
    </w:p>
    <w:p w:rsidR="006877EC" w:rsidRPr="00475F13" w:rsidRDefault="00F53603" w:rsidP="00475F1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4.</w:t>
      </w:r>
      <w:r w:rsidRPr="00E84644">
        <w:rPr>
          <w:rFonts w:ascii="Times New Roman" w:eastAsia="Calibri" w:hAnsi="Times New Roman"/>
          <w:sz w:val="28"/>
          <w:szCs w:val="28"/>
        </w:rPr>
        <w:tab/>
        <w:t>Мир фотографии.- М., изд.: «Планета», 1989.</w:t>
      </w:r>
    </w:p>
    <w:p w:rsidR="006877EC" w:rsidRDefault="006877EC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77EC" w:rsidRPr="00F53603" w:rsidRDefault="00DC6D97" w:rsidP="006877E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6877EC"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6877EC" w:rsidRDefault="006877EC" w:rsidP="006877EC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r w:rsidR="006444AC">
        <w:rPr>
          <w:rFonts w:ascii="Times New Roman" w:hAnsi="Times New Roman"/>
          <w:b/>
          <w:i/>
          <w:sz w:val="28"/>
          <w:szCs w:val="28"/>
        </w:rPr>
        <w:t>ПМ 01 Творческая и исполнительская деятельность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6444AC" w:rsidRDefault="006444AC" w:rsidP="006877EC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44AC" w:rsidRPr="008D44BE" w:rsidRDefault="006444AC" w:rsidP="006444A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D44BE">
        <w:rPr>
          <w:rFonts w:ascii="Times New Roman" w:hAnsi="Times New Roman"/>
          <w:b/>
          <w:sz w:val="28"/>
          <w:szCs w:val="28"/>
        </w:rPr>
        <w:t>1.</w:t>
      </w:r>
      <w:r w:rsidRPr="008D44BE">
        <w:rPr>
          <w:rFonts w:ascii="Times New Roman" w:hAnsi="Times New Roman"/>
          <w:b/>
          <w:sz w:val="28"/>
          <w:szCs w:val="28"/>
        </w:rPr>
        <w:tab/>
        <w:t>Место профессионального модуля в структуре программы подготовки специалистов среднего звена:</w:t>
      </w:r>
    </w:p>
    <w:p w:rsidR="00D75772" w:rsidRPr="00026A5B" w:rsidRDefault="00D75772" w:rsidP="00D7577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A5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 xml:space="preserve">54.02.05 Живопись (по виду: Станковая живопись) </w:t>
      </w:r>
      <w:r w:rsidRPr="00026A5B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1. </w:t>
      </w:r>
      <w:r w:rsidRPr="00026A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ворческая и исполнительская деятельность </w:t>
      </w:r>
      <w:r w:rsidRPr="00026A5B">
        <w:rPr>
          <w:rFonts w:ascii="Times New Roman" w:hAnsi="Times New Roman"/>
          <w:b/>
          <w:sz w:val="28"/>
          <w:szCs w:val="28"/>
        </w:rPr>
        <w:t xml:space="preserve">  </w:t>
      </w:r>
      <w:r w:rsidRPr="00026A5B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5. Владеть различными приемами выполнения живописных работ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6. Использовать компьютерные технологии при реализации творческого замысла.</w:t>
      </w:r>
    </w:p>
    <w:p w:rsidR="006444AC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75772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ворческого использования средств живописи, их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-выразительные возможност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го ведения работы над композицией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ехнически умело выполнять эскиз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находить новые живописно-пластические решения для каждой творческой задач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технические разновидности, функции и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возможности живопис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опыт классического художественного наследия и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современной художественной практик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ринципы сбора и систематизации подготовительного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а и способы его применения для воплощения творческого замысла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1446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942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ключая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628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314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и производственной практики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504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934" w:rsidRDefault="00024934" w:rsidP="00024934">
      <w:pPr>
        <w:spacing w:line="276" w:lineRule="auto"/>
        <w:ind w:left="36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4.</w:t>
      </w:r>
      <w:r w:rsidRPr="00024934">
        <w:rPr>
          <w:rFonts w:ascii="Times New Roman" w:eastAsia="Calibri" w:hAnsi="Times New Roman"/>
        </w:rPr>
        <w:t>СТРУКТУРА И СОДЕРЖАНИЕ ПРОФЕССИОНАЛЬНОГО МОДУЛЯ</w:t>
      </w:r>
    </w:p>
    <w:p w:rsidR="00024934" w:rsidRPr="00024934" w:rsidRDefault="00024934" w:rsidP="00024934">
      <w:pPr>
        <w:spacing w:line="276" w:lineRule="auto"/>
        <w:ind w:left="360"/>
        <w:jc w:val="both"/>
        <w:rPr>
          <w:rFonts w:ascii="Times New Roman" w:eastAsia="Calibri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27"/>
        <w:gridCol w:w="5846"/>
      </w:tblGrid>
      <w:tr w:rsidR="00024934" w:rsidTr="00024934">
        <w:tc>
          <w:tcPr>
            <w:tcW w:w="3727" w:type="dxa"/>
          </w:tcPr>
          <w:p w:rsidR="00024934" w:rsidRPr="00E02E38" w:rsidRDefault="00770AB8" w:rsidP="000766C4">
            <w:pPr>
              <w:spacing w:line="276" w:lineRule="auto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hAnsi="Times New Roman"/>
                <w:b/>
              </w:rPr>
              <w:t>МДК 01.01. Композиция и анализ произведений изобразительного искусства</w:t>
            </w:r>
          </w:p>
        </w:tc>
        <w:tc>
          <w:tcPr>
            <w:tcW w:w="5846" w:type="dxa"/>
          </w:tcPr>
          <w:p w:rsidR="00024934" w:rsidRDefault="00024934" w:rsidP="000766C4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24934" w:rsidTr="00024934">
        <w:trPr>
          <w:trHeight w:val="2638"/>
        </w:trPr>
        <w:tc>
          <w:tcPr>
            <w:tcW w:w="3727" w:type="dxa"/>
          </w:tcPr>
          <w:p w:rsidR="00024934" w:rsidRPr="009319CB" w:rsidRDefault="00024934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46" w:type="dxa"/>
          </w:tcPr>
          <w:p w:rsidR="00770AB8" w:rsidRPr="00770AB8" w:rsidRDefault="00770AB8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70AB8">
              <w:rPr>
                <w:rFonts w:ascii="Times New Roman" w:hAnsi="Times New Roman"/>
              </w:rPr>
              <w:t>Тема 1. Введение</w:t>
            </w:r>
          </w:p>
          <w:p w:rsidR="00024934" w:rsidRDefault="00770AB8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70AB8">
              <w:rPr>
                <w:rFonts w:ascii="Times New Roman" w:hAnsi="Times New Roman"/>
              </w:rPr>
              <w:t>Тема 2. Организация плоскости и понятие равновесия</w:t>
            </w:r>
          </w:p>
          <w:p w:rsidR="00770AB8" w:rsidRDefault="00770AB8" w:rsidP="000766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eastAsia="Calibri" w:hAnsi="Times New Roman"/>
              </w:rPr>
              <w:t>Тема 3. Упражнения на развитие художественного видения</w:t>
            </w:r>
          </w:p>
          <w:p w:rsidR="00770AB8" w:rsidRDefault="00770AB8" w:rsidP="000766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eastAsia="Calibri" w:hAnsi="Times New Roman"/>
              </w:rPr>
              <w:t>Тема 4. Понятие ритма и контраста. Роль ритма и контраста  в формировании замысла композиции. Наблюдение его проявления в природе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5. </w:t>
            </w:r>
            <w:r w:rsidRPr="004A3D25">
              <w:rPr>
                <w:rFonts w:ascii="Times New Roman" w:eastAsia="Calibri" w:hAnsi="Times New Roman"/>
              </w:rPr>
              <w:t>Интерьер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6. </w:t>
            </w:r>
            <w:r w:rsidRPr="004A3D25">
              <w:rPr>
                <w:rFonts w:ascii="Times New Roman" w:eastAsia="Calibri" w:hAnsi="Times New Roman"/>
              </w:rPr>
              <w:t>Основы построения движения в композиции. Наблюдение движения в жизн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7. </w:t>
            </w:r>
            <w:r w:rsidRPr="004A3D25">
              <w:rPr>
                <w:rFonts w:ascii="Times New Roman" w:eastAsia="Calibri" w:hAnsi="Times New Roman"/>
              </w:rPr>
              <w:t>Понятие единства на основе соподчинения и гармони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</w:t>
            </w:r>
            <w:r w:rsidRPr="004A3D25">
              <w:rPr>
                <w:rFonts w:ascii="Times New Roman" w:eastAsia="Calibri" w:hAnsi="Times New Roman"/>
              </w:rPr>
              <w:t>Наблюдение сложных ритмических ситуаций в жизн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9. </w:t>
            </w:r>
            <w:r w:rsidRPr="004A3D25">
              <w:rPr>
                <w:rFonts w:ascii="Times New Roman" w:eastAsia="Calibri" w:hAnsi="Times New Roman"/>
              </w:rPr>
              <w:t>Свет как средство выявления главного в композици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A3D25">
              <w:rPr>
                <w:rFonts w:ascii="Times New Roman" w:eastAsia="Calibri" w:hAnsi="Times New Roman"/>
              </w:rPr>
              <w:t>Тема 10. Упражнения в решении различных пространственных ситуаций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1. </w:t>
            </w:r>
            <w:r w:rsidRPr="004A3D25">
              <w:rPr>
                <w:rFonts w:ascii="Times New Roman" w:eastAsia="Calibri" w:hAnsi="Times New Roman"/>
              </w:rPr>
              <w:t>Роль пластического мотива в решении замысла. Композиция на заданную тему.</w:t>
            </w:r>
          </w:p>
          <w:p w:rsidR="004A3D25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12. </w:t>
            </w:r>
            <w:r w:rsidRPr="00145207">
              <w:rPr>
                <w:rFonts w:ascii="Times New Roman" w:eastAsia="Calibri" w:hAnsi="Times New Roman"/>
              </w:rPr>
              <w:t>Острота художественного видения. Композиция на свободную тему.</w:t>
            </w:r>
          </w:p>
          <w:p w:rsidR="00145207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3. Воображение и жизненная основа сюжетного замысла. Композиция на историческую тему.</w:t>
            </w:r>
          </w:p>
          <w:p w:rsidR="00145207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4. Композиция на современную заданную тему.</w:t>
            </w:r>
          </w:p>
          <w:p w:rsidR="004A3D25" w:rsidRPr="00770AB8" w:rsidRDefault="00145207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5. Преддипломное задание.</w:t>
            </w:r>
          </w:p>
        </w:tc>
      </w:tr>
    </w:tbl>
    <w:p w:rsidR="00E36882" w:rsidRDefault="00E36882" w:rsidP="00E36882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E36882" w:rsidRPr="00E36882" w:rsidRDefault="00E36882" w:rsidP="00E36882">
      <w:pPr>
        <w:tabs>
          <w:tab w:val="left" w:pos="6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дян В.Е., Денисенко В.И. Основы композиции.  Учебное  пособие.  М.:  2011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Стародуб К.И. Евдокимова Н.А. Рисунок и живопись. Уч. пос. Ростов н/Д: «Феникс»,  2011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Шашков Ю.П. Живопись и её средства. М.: «Академический проект»,  2010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Штаничева Н.С., Денисенко В.И.  Живопись. Учебное пособие.  М.: «Академический проект»,  2009</w:t>
      </w:r>
    </w:p>
    <w:p w:rsidR="00E36882" w:rsidRPr="00E36882" w:rsidRDefault="00E36882" w:rsidP="00E36882">
      <w:pPr>
        <w:tabs>
          <w:tab w:val="left" w:pos="6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36882" w:rsidRPr="00E36882" w:rsidRDefault="00E36882" w:rsidP="00E36882">
      <w:pPr>
        <w:tabs>
          <w:tab w:val="left" w:pos="6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да Г.В. Живопись. Учебник. М.: «Просвещение»,  1986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Владос», 2004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уткевич Л.М. История орнамента. М.: «Владос», 2004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ейзажа. СПб: «Питер», 2007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портрета. СПб: «Питер», 2007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Основы искусства изображения. СПб: «Питер»,  2006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 В.В. Живописная грамота. Система цвета в изобразительном искусстве. СПб: «Питер»,  2006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Визер В.В. Система цвета в живописи. Учебное пособие. СПб: «Питер», 2004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Визер В.В. Живописная грамота. Система цвета в изобразительном искусстве. СПб: «Питер», 2007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Кирцер Ю.М. Рисунок и живопись. Учебное пособие. Изд. 4-е. М.: «Академия», 2001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Логвиненко Г.М. Декоративная композиция. Учебное пособие. М.: «Владос», 2005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Ломоносова М.Т. Графика и живопись. Учебное пособие. М.: «Астрель», 2002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Смирнов Г.Б. Живопись. Учебник. М.: «Просвещение»,  1975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Секачёва А.В. и др. Рисунок и живопись. М.: «Просвещение», 1983  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Маслов Н.Я. Пленэр. Практика по изобразительному искусству. М.: «Просвещение», 1984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Никодеми Г.Б. Техника живописи. Учебное пособие. М.: «Эксмо», 2004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Паранюшкин Р.В. Композиция. Теория и практика изобразительного искусства. Изд. 2-е. Ростов н/Д: «Феникс», 2005  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Прокофьев Н.И. Живопись. Техника живописи. М.: «Владос»,  2010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Шашков Ю.П. Живопись и её средства. М.: «Академический проект»,  2010</w:t>
      </w:r>
    </w:p>
    <w:p w:rsidR="000766C4" w:rsidRPr="000766C4" w:rsidRDefault="00D75772" w:rsidP="000766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7577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  <w:r w:rsidR="00DC6D9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0</w:t>
      </w:r>
      <w:r w:rsidR="000766C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</w:t>
      </w:r>
      <w:r w:rsidR="000766C4" w:rsidRPr="000766C4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0766C4" w:rsidRPr="000766C4" w:rsidRDefault="000766C4" w:rsidP="000766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766C4">
        <w:rPr>
          <w:rFonts w:ascii="Times New Roman" w:eastAsia="Calibri" w:hAnsi="Times New Roman"/>
          <w:b/>
          <w:i/>
          <w:sz w:val="28"/>
          <w:szCs w:val="28"/>
        </w:rPr>
        <w:t>«Учебной практики (работа с натуры на открытом воздухе (пленэр)»</w:t>
      </w:r>
    </w:p>
    <w:p w:rsidR="000766C4" w:rsidRPr="000766C4" w:rsidRDefault="000766C4" w:rsidP="000766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3B08D4">
      <w:pPr>
        <w:numPr>
          <w:ilvl w:val="0"/>
          <w:numId w:val="62"/>
        </w:numPr>
        <w:spacing w:line="276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Место учебной практики (работа с натуры на открытом воздухе (пленэр) в структуре программы подготовки специалистов среднего звена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работа с натуры на открытом воздухе (пленэр) 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Calibri" w:hAnsi="Times New Roman"/>
          <w:sz w:val="28"/>
          <w:szCs w:val="28"/>
        </w:rPr>
        <w:t>54.02.05 Живопись (по виду: Станковая живопись)</w:t>
      </w:r>
      <w:r w:rsidRPr="000766C4">
        <w:rPr>
          <w:rFonts w:ascii="Times New Roman" w:eastAsia="Calibri" w:hAnsi="Times New Roman"/>
          <w:sz w:val="28"/>
          <w:szCs w:val="28"/>
        </w:rPr>
        <w:t xml:space="preserve"> направлена на формирование, закрепление, развитие практических навыков и соответствующих профессиональных компетенций.</w:t>
      </w:r>
      <w:r w:rsidRPr="000766C4">
        <w:t xml:space="preserve"> </w:t>
      </w:r>
      <w:r w:rsidRPr="000766C4">
        <w:rPr>
          <w:rFonts w:ascii="Times New Roman" w:eastAsia="Calibri" w:hAnsi="Times New Roman"/>
          <w:sz w:val="28"/>
          <w:szCs w:val="28"/>
        </w:rPr>
        <w:t>Учебная практика проводится по мере освоения студентами профессиональных компетенций в рамках профессионального модуля ПМ 01 Творческая художественно-проектная деятельность в области культуры и искусства.</w:t>
      </w:r>
    </w:p>
    <w:p w:rsidR="000766C4" w:rsidRPr="000766C4" w:rsidRDefault="000766C4" w:rsidP="000766C4">
      <w:pPr>
        <w:jc w:val="both"/>
        <w:rPr>
          <w:rFonts w:ascii="Times New Roman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уметь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зображать объекты предметного мира, пространство, фигуру человека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  средствами академической живописи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спользовать основные изобразительные техники и материалы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знать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наброска, зарисовки, краткосрочного рисунк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войства живописных материалов, их возможности и эстетические каче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живописных работ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художественные и эстетические свойства цвета, основные закономерности создания цветового строя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766C4">
        <w:rPr>
          <w:rFonts w:ascii="TimesNewRomanPS-BoldMT" w:hAnsi="TimesNewRomanPS-BoldMT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 w:rsidRPr="000766C4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 w:rsidRPr="000766C4">
        <w:rPr>
          <w:rFonts w:ascii="TimesNewRomanPS-BoldMT" w:hAnsi="TimesNewRomanPS-BoldMT"/>
          <w:color w:val="000000"/>
          <w:sz w:val="28"/>
          <w:szCs w:val="28"/>
        </w:rPr>
        <w:t>Учебная практика (работа с натуры на открытом воздухе (пленэр)           проводится на втором куре в течении 4 недель (144 часов). Практика завершается дифференцированным зачетом</w:t>
      </w:r>
      <w:r w:rsidRPr="000766C4">
        <w:rPr>
          <w:rFonts w:ascii="TimesNewRomanPS-BoldMT" w:hAnsi="TimesNewRomanPS-BoldMT"/>
          <w:color w:val="000000"/>
        </w:rPr>
        <w:t>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8"/>
        <w:gridCol w:w="954"/>
        <w:gridCol w:w="3122"/>
        <w:gridCol w:w="1010"/>
        <w:gridCol w:w="2149"/>
      </w:tblGrid>
      <w:tr w:rsidR="000766C4" w:rsidRPr="000766C4" w:rsidTr="000766C4">
        <w:tc>
          <w:tcPr>
            <w:tcW w:w="2376" w:type="dxa"/>
          </w:tcPr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Наименование ПМ</w:t>
            </w:r>
          </w:p>
        </w:tc>
        <w:tc>
          <w:tcPr>
            <w:tcW w:w="4193" w:type="dxa"/>
            <w:gridSpan w:val="2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3285" w:type="dxa"/>
            <w:gridSpan w:val="2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0766C4" w:rsidRPr="000766C4" w:rsidTr="000766C4">
        <w:trPr>
          <w:trHeight w:val="7052"/>
        </w:trPr>
        <w:tc>
          <w:tcPr>
            <w:tcW w:w="3369" w:type="dxa"/>
            <w:gridSpan w:val="2"/>
          </w:tcPr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ПМ 01 Творческая художественно-проектная деятельность в области культуры и искусства</w:t>
            </w: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травянистых растений, отдельных деревьев, веток и стволов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архитектурных памятников, архитектурных фрагментов, зарисовки городского пейзажа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рисунки и наброски животных и птиц в статике и движении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деревьев, групп деревьев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атюрморта на пленэре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есложного пейзажа в различных состояниях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пейзажа с ограниченным пространством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этюд несложного пространственного пейзажа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серия этюдов городского пейзажа для композиции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композиционный эскиз городского пейзажа на основе наблюдений (для специальности Живопись)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233" w:type="dxa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144</w:t>
            </w:r>
          </w:p>
        </w:tc>
      </w:tr>
    </w:tbl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Pr="008A3588" w:rsidRDefault="00424375" w:rsidP="004243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1.</w:t>
      </w:r>
      <w:r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Учебной практики (изучение памятников искусства в других городах)»</w:t>
      </w:r>
    </w:p>
    <w:p w:rsidR="00424375" w:rsidRDefault="00424375" w:rsidP="00424375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424375" w:rsidRDefault="00424375" w:rsidP="003B08D4">
      <w:pPr>
        <w:pStyle w:val="a3"/>
        <w:numPr>
          <w:ilvl w:val="0"/>
          <w:numId w:val="63"/>
        </w:numPr>
        <w:ind w:left="0" w:firstLine="993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у</w:t>
      </w:r>
      <w:r w:rsidRPr="00F72C56">
        <w:rPr>
          <w:rFonts w:ascii="Times New Roman" w:eastAsia="Calibri" w:hAnsi="Times New Roman"/>
          <w:b/>
          <w:sz w:val="28"/>
          <w:szCs w:val="28"/>
        </w:rPr>
        <w:t>чебной практики (изучение памятников искусства в других городах)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424375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изучение памятников искусства в других городах) является </w:t>
      </w:r>
      <w:r w:rsidRPr="007377ED">
        <w:rPr>
          <w:rFonts w:ascii="Times New Roman" w:eastAsia="Calibri" w:hAnsi="Times New Roman"/>
          <w:sz w:val="28"/>
          <w:szCs w:val="28"/>
        </w:rPr>
        <w:t>частью программы подготовки специалистов среднего звена в соответствии с ФГОС СПО по специальности 54.02.01Дизайн (по отраслям) в культуре и искусстве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8A778F">
        <w:rPr>
          <w:rFonts w:ascii="Times New Roman" w:eastAsia="Calibri" w:hAnsi="Times New Roman"/>
          <w:sz w:val="28"/>
          <w:szCs w:val="28"/>
        </w:rPr>
        <w:t>Она представляет собой вид учебных занятий, обеспечивающих практико-ориентированную подготовку обучающихся.</w:t>
      </w:r>
      <w:r w:rsidRPr="008A778F">
        <w:t xml:space="preserve"> </w:t>
      </w:r>
      <w:r w:rsidRPr="008A778F">
        <w:rPr>
          <w:rFonts w:ascii="Times New Roman" w:eastAsia="Calibri" w:hAnsi="Times New Roman"/>
          <w:sz w:val="28"/>
          <w:szCs w:val="28"/>
        </w:rPr>
        <w:t>Учебная практика проводится образовательным учреждением при освоении студентами профессиональных компетенций в рамках профессиональных модулей.  Программа учебной практики (изучение памятников искусства в других городах) осуществляется в г.Ростове-на-Дону и городах Ростовской области в непосредственном знакомстве с произведениями изобразительного искусства и архитектуры, в том числе и в музеях, выставочных залах и галереях.</w:t>
      </w:r>
    </w:p>
    <w:p w:rsidR="00424375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424375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8501D">
        <w:rPr>
          <w:rFonts w:ascii="Times New Roman" w:hAnsi="Times New Roman" w:cs="Times New Roman"/>
          <w:bCs/>
          <w:sz w:val="28"/>
        </w:rPr>
        <w:t>Учебная практика</w:t>
      </w:r>
      <w:r>
        <w:rPr>
          <w:rFonts w:ascii="Times New Roman" w:hAnsi="Times New Roman" w:cs="Times New Roman"/>
          <w:bCs/>
          <w:sz w:val="28"/>
        </w:rPr>
        <w:t xml:space="preserve"> (</w:t>
      </w:r>
      <w:r w:rsidRPr="0048501D">
        <w:rPr>
          <w:rFonts w:ascii="Times New Roman" w:hAnsi="Times New Roman" w:cs="Times New Roman"/>
          <w:bCs/>
          <w:sz w:val="28"/>
        </w:rPr>
        <w:t>изучение памятников искусства в других городах</w:t>
      </w:r>
      <w:r>
        <w:rPr>
          <w:rFonts w:ascii="Times New Roman" w:hAnsi="Times New Roman" w:cs="Times New Roman"/>
          <w:bCs/>
          <w:sz w:val="28"/>
        </w:rPr>
        <w:t xml:space="preserve">) </w:t>
      </w:r>
      <w:r w:rsidRPr="0048501D">
        <w:rPr>
          <w:rFonts w:ascii="Times New Roman" w:hAnsi="Times New Roman" w:cs="Times New Roman"/>
          <w:bCs/>
          <w:sz w:val="28"/>
        </w:rPr>
        <w:t xml:space="preserve"> является продолжение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учебного процесса по композиции, живописи, рисунку и входит составной частью в систему обуч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художника. 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Цель практики</w:t>
      </w:r>
      <w:r w:rsidRPr="00D82C77">
        <w:rPr>
          <w:rFonts w:ascii="Times New Roman" w:hAnsi="Times New Roman" w:cs="Times New Roman"/>
          <w:bCs/>
          <w:sz w:val="28"/>
        </w:rPr>
        <w:t xml:space="preserve"> – формирование общих и профессиональных компетенций, позволяющих успешно выполнять основные виды профессиональной деятельности.</w:t>
      </w:r>
    </w:p>
    <w:p w:rsidR="00424375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 xml:space="preserve">Учебная практика, связанная с изучением памятников искусства в других городах, направлена на ознакомление с памятниками истории и культуры </w:t>
      </w:r>
      <w:r>
        <w:rPr>
          <w:rFonts w:ascii="Times New Roman" w:hAnsi="Times New Roman" w:cs="Times New Roman"/>
          <w:bCs/>
          <w:sz w:val="28"/>
        </w:rPr>
        <w:t>Ростовской области</w:t>
      </w:r>
      <w:r w:rsidRPr="00D82C77">
        <w:rPr>
          <w:rFonts w:ascii="Times New Roman" w:hAnsi="Times New Roman" w:cs="Times New Roman"/>
          <w:bCs/>
          <w:sz w:val="28"/>
        </w:rPr>
        <w:t xml:space="preserve">. На базе музеев разного профиля и музейных комплексов (художественный, исторический, этнографический, естественнонаучный, литературный и т.д.) практика дает студентам представление о музее как явлении, отражающем исторические события, оформляющем процессы общения и взаимодействия различных культур и субкультур.  </w:t>
      </w:r>
      <w:r w:rsidRPr="0048501D">
        <w:rPr>
          <w:rFonts w:ascii="Times New Roman" w:hAnsi="Times New Roman" w:cs="Times New Roman"/>
          <w:bCs/>
          <w:sz w:val="28"/>
        </w:rPr>
        <w:t xml:space="preserve">Целью данной практики </w:t>
      </w:r>
      <w:r>
        <w:rPr>
          <w:rFonts w:ascii="Times New Roman" w:hAnsi="Times New Roman" w:cs="Times New Roman"/>
          <w:bCs/>
          <w:sz w:val="28"/>
        </w:rPr>
        <w:t xml:space="preserve">также </w:t>
      </w:r>
      <w:r w:rsidRPr="0048501D">
        <w:rPr>
          <w:rFonts w:ascii="Times New Roman" w:hAnsi="Times New Roman" w:cs="Times New Roman"/>
          <w:bCs/>
          <w:sz w:val="28"/>
        </w:rPr>
        <w:t>является расширение кругозора и наглядное представление 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памятниках искусства и архитектуры, имеющих значение в отечественной и мировой культуре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закрепление знаний, полученных на уроках истории искусств и истории мировой культуры, а такж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воспитание эстетических представлений и художественного вкуса. 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Задачи учебной практики</w:t>
      </w:r>
      <w:r w:rsidRPr="00D82C77">
        <w:rPr>
          <w:rFonts w:ascii="Times New Roman" w:hAnsi="Times New Roman" w:cs="Times New Roman"/>
          <w:bCs/>
          <w:sz w:val="28"/>
        </w:rPr>
        <w:t>: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изучение основ музейного дела (типология и функции музеев, виды музейной деятельности, история музейного дела в мире и в России);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lastRenderedPageBreak/>
        <w:t>– ознакомление с памятниками архитектуры,</w:t>
      </w:r>
      <w:r>
        <w:rPr>
          <w:rFonts w:ascii="Times New Roman" w:hAnsi="Times New Roman" w:cs="Times New Roman"/>
          <w:bCs/>
          <w:sz w:val="28"/>
        </w:rPr>
        <w:t xml:space="preserve"> скульптуры,</w:t>
      </w:r>
      <w:r w:rsidRPr="00D82C77">
        <w:rPr>
          <w:rFonts w:ascii="Times New Roman" w:hAnsi="Times New Roman" w:cs="Times New Roman"/>
          <w:bCs/>
          <w:sz w:val="28"/>
        </w:rPr>
        <w:t xml:space="preserve"> музеями</w:t>
      </w:r>
      <w:r>
        <w:rPr>
          <w:rFonts w:ascii="Times New Roman" w:hAnsi="Times New Roman" w:cs="Times New Roman"/>
          <w:bCs/>
          <w:sz w:val="28"/>
        </w:rPr>
        <w:t>, выставочными залами и галереями</w:t>
      </w:r>
      <w:r w:rsidRPr="00D82C77">
        <w:rPr>
          <w:rFonts w:ascii="Times New Roman" w:hAnsi="Times New Roman" w:cs="Times New Roman"/>
          <w:bCs/>
          <w:sz w:val="28"/>
        </w:rPr>
        <w:t>;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приобретение навыков анализа произведений искусства;</w:t>
      </w:r>
    </w:p>
    <w:p w:rsidR="00424375" w:rsidRDefault="00424375" w:rsidP="00424375">
      <w:pPr>
        <w:pStyle w:val="ad"/>
        <w:spacing w:after="12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формирование умений применять искусствоведческие умения и музейные навыки в профессиональной дизайнерской деятельности.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В результате освоения программы учебной практики (изучение памятников искусства в других городах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 xml:space="preserve">обучающийся должен </w:t>
      </w:r>
    </w:p>
    <w:p w:rsidR="00424375" w:rsidRPr="00712314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 xml:space="preserve">знать: </w:t>
      </w:r>
    </w:p>
    <w:p w:rsidR="00424375" w:rsidRPr="00712314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основные памятники архитектуры, живописи, скульптуры, находящиеся в данном городе;</w:t>
      </w:r>
    </w:p>
    <w:p w:rsidR="00424375" w:rsidRPr="00712314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торию создания, особенности художественного языка данных памятников;</w:t>
      </w:r>
    </w:p>
    <w:p w:rsidR="00424375" w:rsidRPr="00712314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способы включения отдельных зданий, сооружений в ансамбли городской застройки, парков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архитектуры;</w:t>
      </w:r>
    </w:p>
    <w:p w:rsidR="00424375" w:rsidRPr="00712314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- основные факты и закономерности историко-художественного процесса, принципы анализ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конкретных произведений искусства и я</w:t>
      </w:r>
      <w:r>
        <w:rPr>
          <w:rFonts w:ascii="Times New Roman" w:hAnsi="Times New Roman" w:cs="Times New Roman"/>
          <w:bCs/>
          <w:sz w:val="28"/>
        </w:rPr>
        <w:t>влений художественной практики;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профессиональную терминологию.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>уметь</w:t>
      </w:r>
      <w:r w:rsidRPr="003E4A3A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3E4A3A">
        <w:rPr>
          <w:rFonts w:ascii="Times New Roman" w:hAnsi="Times New Roman" w:cs="Times New Roman"/>
          <w:bCs/>
          <w:sz w:val="28"/>
        </w:rPr>
        <w:t>анализировать конкретные произведения искусств и явлени</w:t>
      </w:r>
      <w:r>
        <w:rPr>
          <w:rFonts w:ascii="Times New Roman" w:hAnsi="Times New Roman" w:cs="Times New Roman"/>
          <w:bCs/>
          <w:sz w:val="28"/>
        </w:rPr>
        <w:t xml:space="preserve">я художественной практики; </w:t>
      </w:r>
    </w:p>
    <w:p w:rsidR="00424375" w:rsidRPr="00712314" w:rsidRDefault="00424375" w:rsidP="00424375">
      <w:pPr>
        <w:pStyle w:val="ad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определять стилевые особенности в искусстве разных эпох и направлений;</w:t>
      </w:r>
    </w:p>
    <w:p w:rsidR="00424375" w:rsidRPr="00712314" w:rsidRDefault="00424375" w:rsidP="00424375">
      <w:pPr>
        <w:pStyle w:val="ad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применять знания истории искусств в художественно-проектной практике и преподавательск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деятельности</w:t>
      </w:r>
    </w:p>
    <w:p w:rsidR="00424375" w:rsidRPr="00712314" w:rsidRDefault="00424375" w:rsidP="00424375">
      <w:pPr>
        <w:pStyle w:val="ad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– создать пленэрные зарисовки изучаемых памятников с изображением их характерных особенностей;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пользовать полученные знания на уроках истории искусств</w:t>
      </w:r>
      <w:r>
        <w:rPr>
          <w:rFonts w:ascii="Times New Roman" w:hAnsi="Times New Roman" w:cs="Times New Roman"/>
          <w:bCs/>
          <w:sz w:val="28"/>
        </w:rPr>
        <w:t>;</w:t>
      </w:r>
    </w:p>
    <w:p w:rsidR="00424375" w:rsidRPr="00F72C56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D82C77">
        <w:rPr>
          <w:rFonts w:ascii="Times New Roman" w:hAnsi="Times New Roman"/>
          <w:bCs/>
          <w:sz w:val="28"/>
        </w:rPr>
        <w:t>фиксирова</w:t>
      </w:r>
      <w:r>
        <w:rPr>
          <w:rFonts w:ascii="Times New Roman" w:hAnsi="Times New Roman"/>
          <w:bCs/>
          <w:sz w:val="28"/>
        </w:rPr>
        <w:t>ть свои музейные впечатления.</w:t>
      </w:r>
    </w:p>
    <w:p w:rsidR="00424375" w:rsidRPr="008A778F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учебной практики </w:t>
      </w:r>
      <w:r>
        <w:rPr>
          <w:rFonts w:ascii="Times New Roman" w:eastAsia="Calibri" w:hAnsi="Times New Roman"/>
          <w:b/>
          <w:sz w:val="28"/>
          <w:szCs w:val="28"/>
        </w:rPr>
        <w:t>(изучение памятников искусства в других городах).</w:t>
      </w: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778F"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>чебная практика (изучение памятников искусства в других городах)</w:t>
      </w:r>
      <w:r w:rsidRPr="008A778F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 xml:space="preserve">третьем </w:t>
      </w:r>
      <w:r w:rsidRPr="008A778F">
        <w:rPr>
          <w:rFonts w:ascii="Times New Roman" w:eastAsia="Calibri" w:hAnsi="Times New Roman"/>
          <w:sz w:val="28"/>
          <w:szCs w:val="28"/>
        </w:rPr>
        <w:t xml:space="preserve"> куре в течении </w:t>
      </w:r>
      <w:r>
        <w:rPr>
          <w:rFonts w:ascii="Times New Roman" w:eastAsia="Calibri" w:hAnsi="Times New Roman"/>
          <w:sz w:val="28"/>
          <w:szCs w:val="28"/>
        </w:rPr>
        <w:t>2</w:t>
      </w:r>
      <w:r w:rsidRPr="008A778F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72</w:t>
      </w:r>
      <w:r w:rsidRPr="008A778F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3"/>
        <w:gridCol w:w="4273"/>
        <w:gridCol w:w="1887"/>
      </w:tblGrid>
      <w:tr w:rsidR="00424375" w:rsidTr="00424375">
        <w:tc>
          <w:tcPr>
            <w:tcW w:w="3510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4395" w:type="dxa"/>
          </w:tcPr>
          <w:p w:rsidR="00424375" w:rsidRPr="0019140D" w:rsidRDefault="00424375" w:rsidP="00424375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1949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424375" w:rsidTr="00424375">
        <w:tc>
          <w:tcPr>
            <w:tcW w:w="3510" w:type="dxa"/>
          </w:tcPr>
          <w:p w:rsidR="00424375" w:rsidRPr="0019140D" w:rsidRDefault="00424375" w:rsidP="00424375">
            <w:pPr>
              <w:spacing w:line="276" w:lineRule="auto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М 01 Творческая художественно-проектная деятельность в области культуры и искусства</w:t>
            </w:r>
          </w:p>
        </w:tc>
        <w:tc>
          <w:tcPr>
            <w:tcW w:w="4395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зучение памятников архитектуры </w:t>
            </w:r>
            <w:r w:rsidRPr="0019140D">
              <w:rPr>
                <w:rFonts w:ascii="Times New Roman" w:eastAsia="Calibri" w:hAnsi="Times New Roman"/>
              </w:rPr>
              <w:t>и скульптуры г. Ростов-на-Дону</w:t>
            </w:r>
            <w:r>
              <w:rPr>
                <w:rFonts w:ascii="Times New Roman" w:eastAsia="Calibri" w:hAnsi="Times New Roman"/>
              </w:rPr>
              <w:t>.</w:t>
            </w:r>
            <w:r>
              <w:t xml:space="preserve"> </w:t>
            </w:r>
            <w:r w:rsidRPr="0019140D">
              <w:rPr>
                <w:rFonts w:ascii="Times New Roman" w:eastAsia="Calibri" w:hAnsi="Times New Roman"/>
              </w:rPr>
              <w:t>Изучение и анализ памятников архитектуры: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Церковь монастыря Сурб Хач; здание Ростовского академического театра драмы им.Максима Горького; здание Госбанка (пр. Соколова, 22 а), здание библиотеки ЮФУ («Особняк Парамонова», </w:t>
            </w:r>
            <w:r w:rsidRPr="0019140D">
              <w:rPr>
                <w:rFonts w:ascii="Times New Roman" w:eastAsia="Calibri" w:hAnsi="Times New Roman"/>
              </w:rPr>
              <w:lastRenderedPageBreak/>
              <w:t>ул.Пушкинская), Особняк М. Н. Черновой (Б.Садовая, 27), «Торговый дом Яблокова» ( Б.Садовая, 64),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Посещение и знакомство с экспозицией музеев, выставочных залов, галерей: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Ростовский областной музей изобразительных искусств; Ростовский областной музей краеведения; МСИИД; Галерея на Соборном, 22; экспозиции ДГПБ; Выставочный зал Союза художников России; Арт-центр «MAKARONKA»; Шолохов-центр; Музей железнодорожной техники СКЖД (под открытым небом)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Таганрог</w:t>
            </w:r>
            <w:r>
              <w:rPr>
                <w:rFonts w:ascii="Times New Roman" w:eastAsia="Calibri" w:hAnsi="Times New Roman"/>
              </w:rPr>
              <w:t>.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Загоскин. Старый вокзал (1й железнодорожный вокзал Таганрога); архитектурный ансамбль Александровской площади;  Памятник Александру I;  Александровские торговые ряды; здание Музея градостроительства и быта(ул.Фрунзе, 80);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 Петру 1 на Историческом бульваре (Комсомольский сквер); памятник А.Чехову в Чеховском сквере; Ка́менная ле́стница (связывает ул. Греческую с Портовой улицей и Пушкинской набережной); Круглый дом (ул. Александровская, 107); Дом Рафаиловича (ул. Фрунзе, 20)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г. Новочеркасск</w:t>
            </w:r>
            <w:r>
              <w:rPr>
                <w:rFonts w:ascii="Times New Roman" w:eastAsia="Calibri" w:hAnsi="Times New Roman"/>
              </w:rPr>
              <w:t>.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Триумфальные арки; Памятник М.И.Платову перед Атаманским дворцом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Памятник Ермаку на Соборной площади; 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здания корпусов Южно-Российского государственного технического университета (НПИ)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Атаманский дворец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Музей истории Донского казачества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lastRenderedPageBreak/>
              <w:t>Дом-музей М.Б.Грекова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Вознесенский кафедральный Войсковой собор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Азов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Здание Городской управы (Азовский музей); памятник Петру I, памятник Алексею Шеину; Парадная Петровская доска «Взятие крепости Азов»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Азовский историко-археологический и палеонтологический музей-заповедник; 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роховой погреб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Крепостные валы с Алексеевскими воротами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10.</w:t>
            </w:r>
            <w:r w:rsidRPr="00404B36">
              <w:rPr>
                <w:rFonts w:ascii="Times New Roman" w:eastAsia="Calibri" w:hAnsi="Times New Roman"/>
              </w:rPr>
              <w:tab/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ст. Старочеркасской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реображенская (Ратная) церковь; Церковь Петра и Павла; Атаманское подворье; домовая Донская церковь во имя Донской божьей матери.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Старочеркасский историко-архитектурный музей-заповедник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Воскресенский Войсковой собор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Дом Кондратия Булавина.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49" w:type="dxa"/>
          </w:tcPr>
          <w:p w:rsidR="00424375" w:rsidRPr="0019140D" w:rsidRDefault="00424375" w:rsidP="00424375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2</w:t>
            </w:r>
          </w:p>
        </w:tc>
      </w:tr>
    </w:tbl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Pr="008A3588" w:rsidRDefault="00424375" w:rsidP="004243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2.</w:t>
      </w:r>
      <w:r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(по профилю специальности)»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D75772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1.</w:t>
      </w:r>
      <w:r w:rsidRPr="00424375">
        <w:rPr>
          <w:rFonts w:ascii="Times New Roman" w:hAnsi="Times New Roman"/>
          <w:b/>
          <w:sz w:val="28"/>
          <w:szCs w:val="28"/>
        </w:rPr>
        <w:tab/>
        <w:t>Место производственной практики (по профилю специальности) в структуре программы подготовки специалистов среднего звена:</w:t>
      </w:r>
    </w:p>
    <w:p w:rsid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160653"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424375" w:rsidRPr="00EE5BB4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24375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изводственной практики обучающийся должен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:-творческого использования средств живописи, их изобразительно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выразительные возможност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изображать объекты предметного мира, пространство, фигуру человека средствами академической живопис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использовать основные изобразительные техники и материалы.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находить новые живописно-пластические решения для каждой творческой задач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выполнять кратковременные зарисовки с натуры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компоновать фигуру в листе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ользоваться мягким материалом, владеть пятном и линией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;-применять знания, полученные на занятиях пластической анатоми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 находить новые живописно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ластические решения для каждой творческой задачи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специфику выразительных средств различных видов изобразительного искус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наброска, зарисовки, краткосрочного рисунк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свойства живописных материалов, их возможности и эстетические каче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основные технические разновидности, функции и возможности живописи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.-принципы  сбора  и  систематизации  подготовительного  материала  и  способы  его применения для воплощения</w:t>
      </w:r>
    </w:p>
    <w:p w:rsidR="001756A7" w:rsidRPr="0007785C" w:rsidRDefault="001756A7" w:rsidP="001756A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07785C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по профилю специальности.</w:t>
      </w:r>
    </w:p>
    <w:p w:rsidR="001756A7" w:rsidRDefault="001756A7" w:rsidP="001756A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</w:t>
      </w:r>
      <w:r w:rsidRPr="0007785C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>втором и четвертом  курсах</w:t>
      </w:r>
      <w:r w:rsidRPr="0007785C">
        <w:rPr>
          <w:rFonts w:ascii="Times New Roman" w:eastAsia="Calibri" w:hAnsi="Times New Roman"/>
          <w:sz w:val="28"/>
          <w:szCs w:val="28"/>
        </w:rPr>
        <w:t xml:space="preserve"> в течении </w:t>
      </w:r>
      <w:r>
        <w:rPr>
          <w:rFonts w:ascii="Times New Roman" w:eastAsia="Calibri" w:hAnsi="Times New Roman"/>
          <w:sz w:val="28"/>
          <w:szCs w:val="28"/>
        </w:rPr>
        <w:t>8</w:t>
      </w:r>
      <w:r w:rsidRPr="0007785C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216</w:t>
      </w:r>
      <w:r w:rsidRPr="0007785C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5"/>
        <w:gridCol w:w="3843"/>
        <w:gridCol w:w="2165"/>
      </w:tblGrid>
      <w:tr w:rsidR="001756A7" w:rsidTr="001756A7">
        <w:tc>
          <w:tcPr>
            <w:tcW w:w="3652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1756A7" w:rsidTr="009529DA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1756A7" w:rsidRPr="0007785C" w:rsidRDefault="001756A7" w:rsidP="001756A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E7A3B">
              <w:rPr>
                <w:rFonts w:ascii="Times New Roman" w:eastAsia="Calibri" w:hAnsi="Times New Roman"/>
              </w:rPr>
              <w:t xml:space="preserve">ПМ 01 </w:t>
            </w:r>
            <w:r>
              <w:rPr>
                <w:rFonts w:ascii="Times New Roman" w:eastAsia="Calibri" w:hAnsi="Times New Roman"/>
              </w:rPr>
              <w:t>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набросков, зарисовки фигуры человека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зарисовок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и пейзажных этюдов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жанровых эскизов</w:t>
            </w:r>
          </w:p>
          <w:p w:rsidR="001756A7" w:rsidRPr="0007785C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424375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2266D9" w:rsidP="001C7EC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3.</w:t>
      </w:r>
      <w:r w:rsidR="001C7EC7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1C7EC7" w:rsidRDefault="001C7EC7" w:rsidP="001C7EC7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а (преддипломная по профилю специальности)»</w:t>
      </w:r>
    </w:p>
    <w:p w:rsidR="001C7EC7" w:rsidRDefault="001C7EC7" w:rsidP="001C7EC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1C7EC7" w:rsidRDefault="001C7EC7" w:rsidP="003B08D4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(преддипломной по профилю специальности) в структуре программы подготовки специалистов среднего звена:</w:t>
      </w:r>
    </w:p>
    <w:p w:rsidR="001C7EC7" w:rsidRDefault="001C7EC7" w:rsidP="001C7EC7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ка является обязательным разделом ППССЗ  </w:t>
      </w:r>
      <w:r>
        <w:rPr>
          <w:rFonts w:ascii="Times New Roman" w:hAnsi="Times New Roman"/>
          <w:sz w:val="28"/>
          <w:szCs w:val="28"/>
        </w:rPr>
        <w:t>по специальности 54.02.05 Живопись ()по виду Станковая живопись).</w:t>
      </w:r>
      <w:r>
        <w:rPr>
          <w:rFonts w:ascii="Times New Roman" w:hAnsi="Times New Roman"/>
          <w:sz w:val="28"/>
        </w:rPr>
        <w:t xml:space="preserve"> Рабочая программа ПДП.00 Производственная практика (преддипломная) по специальности </w:t>
      </w:r>
      <w:r>
        <w:rPr>
          <w:rFonts w:ascii="Times New Roman" w:hAnsi="Times New Roman"/>
          <w:sz w:val="28"/>
          <w:szCs w:val="28"/>
        </w:rPr>
        <w:t>54.02.05 Живопись ()по виду Станковая живопись).</w:t>
      </w:r>
      <w:r>
        <w:rPr>
          <w:rFonts w:ascii="Times New Roman" w:hAnsi="Times New Roman"/>
          <w:sz w:val="28"/>
        </w:rPr>
        <w:t xml:space="preserve"> разработана в соответствии с Положением о практике обучающихся ГБПОУ РО "РХУ имени М.Б. Грекова".</w:t>
      </w:r>
    </w:p>
    <w:p w:rsidR="001C7EC7" w:rsidRDefault="001C7EC7" w:rsidP="001C7EC7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ППССЗ СПО.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1C7EC7" w:rsidRP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иметь практический опыт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:-творческого использования средств живописи, их изобразительно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выразительные возможност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послед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ведения работы над композицией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зображать объекты предметного мира, пространство, фигуру челове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средствами академической живопис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спользовать основные изобразительные техники и материалы.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выполнять кратковременные зарисовки с натуры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компоновать фигуру в листе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ользоваться мягким материалом, владеть пятном и линией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 находить новые живописно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Pr="005F1226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lastRenderedPageBreak/>
        <w:t>-специфику выразительных средств различных видов изобразительного искус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основные технические разновид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функции и возможности живописи</w:t>
      </w:r>
    </w:p>
    <w:p w:rsidR="001C7EC7" w:rsidRP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.-принципы  сбора  и  систематизации  подготовительного  материала  и  способы  его при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для воплощения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 (преддипломной) по профилю специальности.</w:t>
      </w: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изводственная практика (преддипломная по профилю специальности)  проводится на четвертом  курсе в течении </w:t>
      </w:r>
      <w:r w:rsidR="002266D9">
        <w:rPr>
          <w:rFonts w:ascii="Times New Roman" w:eastAsia="Calibri" w:hAnsi="Times New Roman"/>
          <w:sz w:val="28"/>
          <w:szCs w:val="28"/>
        </w:rPr>
        <w:t xml:space="preserve">3 недель (108 </w:t>
      </w:r>
      <w:r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1"/>
        <w:gridCol w:w="3985"/>
        <w:gridCol w:w="2027"/>
      </w:tblGrid>
      <w:tr w:rsidR="001C7EC7" w:rsidTr="001C7E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1C7EC7" w:rsidTr="001C7E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М 01 Творческая и исполнительск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знакомление с целями и задачами практики, сроками прохождения и формой сдачи отчетности</w:t>
            </w:r>
          </w:p>
          <w:p w:rsidR="001C7EC7" w:rsidRDefault="00302D0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 по сбору натурного, исторического и литературного материала по теме ВКР.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у по сбору аналогов художников работающих в данной тематике.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зарисовок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и пейзажных этюдов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эскизов</w:t>
            </w:r>
          </w:p>
          <w:p w:rsidR="001C7EC7" w:rsidRDefault="001C7EC7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ставление разделов пояснительной запис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1C7EC7" w:rsidRDefault="001C7EC7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529DA" w:rsidRPr="008A3588" w:rsidRDefault="002266D9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4.</w:t>
      </w:r>
      <w:r w:rsidR="009529D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529DA" w:rsidRDefault="009529DA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фессионального модуля Педагогическая деятельность 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ПМ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9529DA" w:rsidRPr="007C5B76" w:rsidRDefault="009529DA" w:rsidP="009529DA">
      <w:p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9529DA" w:rsidRPr="00026A5B" w:rsidRDefault="009529DA" w:rsidP="009529D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A5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4.02.05 Живопись (по виду: Станковая живопись)</w:t>
      </w:r>
      <w:r w:rsidRPr="00026A5B">
        <w:rPr>
          <w:rFonts w:ascii="Times New Roman" w:hAnsi="Times New Roman"/>
          <w:b/>
          <w:sz w:val="28"/>
          <w:szCs w:val="28"/>
        </w:rPr>
        <w:t xml:space="preserve"> </w:t>
      </w:r>
      <w:r w:rsidRPr="00026A5B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2</w:t>
      </w:r>
      <w:r w:rsidRPr="00026A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дагогическая деятельность</w:t>
      </w:r>
      <w:r w:rsidRPr="00026A5B">
        <w:rPr>
          <w:rFonts w:ascii="Times New Roman" w:hAnsi="Times New Roman"/>
          <w:b/>
          <w:sz w:val="28"/>
          <w:szCs w:val="28"/>
        </w:rPr>
        <w:t xml:space="preserve">  </w:t>
      </w:r>
      <w:r w:rsidRPr="00026A5B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</w:t>
      </w: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 xml:space="preserve">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иметь практический опыт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уметь: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. использовать теоретические сведения о личности и межличностных отношениях в педагогической деятельност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знать: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 основы педагогик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основы теории воспитания и образования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психолого-педагогические аспекты творческого процесса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lastRenderedPageBreak/>
        <w:t xml:space="preserve">традиции художественного образования в Росси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. методы планирования и проведения учебной работы в учреждениях художественного образования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3.Рекомендуемое количество часов на освоение программы профессионального модуля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– </w:t>
      </w:r>
      <w:r>
        <w:rPr>
          <w:rFonts w:ascii="Times New Roman" w:hAnsi="Times New Roman"/>
          <w:b/>
          <w:sz w:val="28"/>
        </w:rPr>
        <w:t>524</w:t>
      </w:r>
      <w:r w:rsidRPr="008D1684">
        <w:rPr>
          <w:rFonts w:ascii="Times New Roman" w:hAnsi="Times New Roman"/>
          <w:sz w:val="28"/>
        </w:rPr>
        <w:t xml:space="preserve"> часов, в том числе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максимальной учебной</w:t>
      </w:r>
      <w:r>
        <w:rPr>
          <w:rFonts w:ascii="Times New Roman" w:hAnsi="Times New Roman"/>
          <w:sz w:val="28"/>
        </w:rPr>
        <w:t xml:space="preserve"> нагрузки обучающегося –  </w:t>
      </w:r>
      <w:r>
        <w:rPr>
          <w:rFonts w:ascii="Times New Roman" w:hAnsi="Times New Roman"/>
          <w:b/>
          <w:sz w:val="28"/>
        </w:rPr>
        <w:t>380</w:t>
      </w:r>
      <w:r>
        <w:rPr>
          <w:rFonts w:ascii="Times New Roman" w:hAnsi="Times New Roman"/>
          <w:sz w:val="28"/>
        </w:rPr>
        <w:t xml:space="preserve"> час</w:t>
      </w:r>
      <w:r w:rsidRPr="008D1684">
        <w:rPr>
          <w:rFonts w:ascii="Times New Roman" w:hAnsi="Times New Roman"/>
          <w:sz w:val="28"/>
        </w:rPr>
        <w:t>, включая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обязательной аудиторной учебной нагрузки обучающегося –</w:t>
      </w:r>
      <w:r>
        <w:rPr>
          <w:rFonts w:ascii="Times New Roman" w:hAnsi="Times New Roman"/>
          <w:sz w:val="28"/>
        </w:rPr>
        <w:t xml:space="preserve"> </w:t>
      </w:r>
      <w:r w:rsidRPr="00BB7609">
        <w:rPr>
          <w:rFonts w:ascii="Times New Roman" w:hAnsi="Times New Roman"/>
          <w:b/>
          <w:sz w:val="28"/>
        </w:rPr>
        <w:t>25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;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 xml:space="preserve">самостоятельной работы обучающегося – </w:t>
      </w:r>
      <w:r>
        <w:rPr>
          <w:rFonts w:ascii="Times New Roman" w:hAnsi="Times New Roman"/>
          <w:b/>
          <w:sz w:val="28"/>
        </w:rPr>
        <w:t>126</w:t>
      </w:r>
      <w:r w:rsidRPr="008D1684">
        <w:rPr>
          <w:rFonts w:ascii="Times New Roman" w:hAnsi="Times New Roman"/>
          <w:sz w:val="28"/>
        </w:rPr>
        <w:t xml:space="preserve"> часов;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z w:val="28"/>
        </w:rPr>
        <w:t xml:space="preserve">оизводственной практики – </w:t>
      </w:r>
      <w:r w:rsidRPr="00BB7609">
        <w:rPr>
          <w:rFonts w:ascii="Times New Roman" w:hAnsi="Times New Roman"/>
          <w:b/>
          <w:sz w:val="28"/>
        </w:rPr>
        <w:t>14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.</w:t>
      </w:r>
    </w:p>
    <w:p w:rsidR="009529DA" w:rsidRPr="006B7B5A" w:rsidRDefault="009529DA" w:rsidP="009529DA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9529DA" w:rsidRPr="006B7B5A" w:rsidRDefault="009529DA" w:rsidP="003B08D4">
      <w:pPr>
        <w:pStyle w:val="a3"/>
        <w:numPr>
          <w:ilvl w:val="0"/>
          <w:numId w:val="59"/>
        </w:numPr>
        <w:spacing w:line="276" w:lineRule="auto"/>
        <w:jc w:val="center"/>
        <w:rPr>
          <w:rFonts w:ascii="Times New Roman" w:eastAsia="Calibri" w:hAnsi="Times New Roman"/>
        </w:rPr>
      </w:pPr>
      <w:r w:rsidRPr="006B7B5A">
        <w:rPr>
          <w:rFonts w:ascii="Times New Roman" w:eastAsia="Calibri" w:hAnsi="Times New Roman"/>
        </w:rPr>
        <w:t>СТРУКТУРА И СОДЕРЖАНИЕ ПРОФЕССИОНАЛЬНОГО МОДУЛЯ</w:t>
      </w:r>
    </w:p>
    <w:p w:rsidR="009529DA" w:rsidRPr="006B7B5A" w:rsidRDefault="009529DA" w:rsidP="009529DA">
      <w:pPr>
        <w:pStyle w:val="a3"/>
        <w:spacing w:line="276" w:lineRule="auto"/>
        <w:jc w:val="both"/>
        <w:rPr>
          <w:rFonts w:ascii="Times New Roman" w:eastAsia="Calibri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26"/>
        <w:gridCol w:w="5847"/>
      </w:tblGrid>
      <w:tr w:rsidR="009529DA" w:rsidTr="000746A4"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МДК 02.01 Педагогические основы преподавания творческих дисциплин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29DA" w:rsidTr="000746A4">
        <w:trPr>
          <w:trHeight w:val="2638"/>
        </w:trPr>
        <w:tc>
          <w:tcPr>
            <w:tcW w:w="3794" w:type="dxa"/>
          </w:tcPr>
          <w:p w:rsidR="009529DA" w:rsidRPr="006B7B5A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7B5A">
              <w:rPr>
                <w:rFonts w:ascii="Times New Roman" w:hAnsi="Times New Roman"/>
              </w:rPr>
              <w:t>РАЗДЕЛ 1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7B5A">
              <w:rPr>
                <w:rFonts w:ascii="Times New Roman" w:hAnsi="Times New Roman"/>
              </w:rPr>
              <w:t>Психологическая база педагогики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. </w:t>
            </w:r>
            <w:r w:rsidRPr="006B7B5A">
              <w:rPr>
                <w:rFonts w:ascii="Times New Roman" w:eastAsia="Calibri" w:hAnsi="Times New Roman"/>
              </w:rPr>
              <w:t>Общее понятие о личности в психологи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2.</w:t>
            </w:r>
            <w:r w:rsidRPr="002B40F2">
              <w:rPr>
                <w:rFonts w:ascii="Times New Roman" w:eastAsia="Calibri" w:hAnsi="Times New Roman"/>
              </w:rPr>
              <w:t>Понятия сознания и бессознательного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3. </w:t>
            </w:r>
            <w:r w:rsidRPr="002B40F2">
              <w:rPr>
                <w:rFonts w:ascii="Times New Roman" w:eastAsia="Calibri" w:hAnsi="Times New Roman"/>
              </w:rPr>
              <w:t>Схема познавательной деятельности. Понятие ощущ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4. </w:t>
            </w:r>
            <w:r w:rsidRPr="002B40F2">
              <w:rPr>
                <w:rFonts w:ascii="Times New Roman" w:eastAsia="Calibri" w:hAnsi="Times New Roman"/>
              </w:rPr>
              <w:t>Понятие восприят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5. </w:t>
            </w:r>
            <w:r w:rsidRPr="002B40F2">
              <w:rPr>
                <w:rFonts w:ascii="Times New Roman" w:eastAsia="Calibri" w:hAnsi="Times New Roman"/>
              </w:rPr>
              <w:t>Понятие памя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6. </w:t>
            </w:r>
            <w:r w:rsidRPr="002B40F2">
              <w:rPr>
                <w:rFonts w:ascii="Times New Roman" w:eastAsia="Calibri" w:hAnsi="Times New Roman"/>
              </w:rPr>
              <w:t>Понятие вним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7. </w:t>
            </w:r>
            <w:r w:rsidRPr="002B40F2">
              <w:rPr>
                <w:rFonts w:ascii="Times New Roman" w:eastAsia="Calibri" w:hAnsi="Times New Roman"/>
              </w:rPr>
              <w:t>Понятие мышл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8.</w:t>
            </w:r>
            <w:r w:rsidRPr="002B40F2">
              <w:rPr>
                <w:rFonts w:ascii="Times New Roman" w:eastAsia="Calibri" w:hAnsi="Times New Roman"/>
              </w:rPr>
              <w:t>Понятие воображ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9.</w:t>
            </w:r>
            <w:r w:rsidRPr="002B40F2">
              <w:rPr>
                <w:rFonts w:ascii="Times New Roman" w:eastAsia="Calibri" w:hAnsi="Times New Roman"/>
              </w:rPr>
              <w:t>Общая характеристика индивидуально-типологических свойств личности. Понятие о темперамент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10.</w:t>
            </w:r>
            <w:r w:rsidRPr="009A5432">
              <w:rPr>
                <w:rFonts w:ascii="Times New Roman" w:eastAsia="Calibri" w:hAnsi="Times New Roman"/>
              </w:rPr>
              <w:t>Характеристика основных типов темперамент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1. </w:t>
            </w:r>
            <w:r w:rsidRPr="009A5432">
              <w:rPr>
                <w:rFonts w:ascii="Times New Roman" w:eastAsia="Calibri" w:hAnsi="Times New Roman"/>
              </w:rPr>
              <w:t>Понятие об эмоциях и чувств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2.  </w:t>
            </w:r>
            <w:r w:rsidRPr="009A5432">
              <w:rPr>
                <w:rFonts w:ascii="Times New Roman" w:eastAsia="Calibri" w:hAnsi="Times New Roman"/>
              </w:rPr>
              <w:t>Понятие воли и волевых качеств личнос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3. </w:t>
            </w:r>
            <w:r w:rsidRPr="009A5432">
              <w:rPr>
                <w:rFonts w:ascii="Times New Roman" w:eastAsia="Calibri" w:hAnsi="Times New Roman"/>
              </w:rPr>
              <w:t>Понятие о способностя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4. </w:t>
            </w:r>
            <w:r w:rsidRPr="009A5432">
              <w:rPr>
                <w:rFonts w:ascii="Times New Roman" w:eastAsia="Calibri" w:hAnsi="Times New Roman"/>
              </w:rPr>
              <w:t>Характер как основная структурная составляющая личности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5. </w:t>
            </w:r>
            <w:r w:rsidRPr="008B7B1A">
              <w:rPr>
                <w:rFonts w:ascii="Times New Roman" w:eastAsia="Calibri" w:hAnsi="Times New Roman"/>
              </w:rPr>
              <w:t>Понятие о ведущей деятельности в контексте возрастного развития.</w:t>
            </w:r>
          </w:p>
        </w:tc>
      </w:tr>
      <w:tr w:rsidR="009529DA" w:rsidTr="000746A4">
        <w:trPr>
          <w:trHeight w:val="1413"/>
        </w:trPr>
        <w:tc>
          <w:tcPr>
            <w:tcW w:w="3794" w:type="dxa"/>
          </w:tcPr>
          <w:p w:rsidR="009529DA" w:rsidRPr="008B7B1A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B7B1A">
              <w:rPr>
                <w:rFonts w:ascii="Times New Roman" w:hAnsi="Times New Roman"/>
              </w:rPr>
              <w:t>РАЗДЕЛ 2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B7B1A">
              <w:rPr>
                <w:rFonts w:ascii="Times New Roman" w:hAnsi="Times New Roman"/>
              </w:rPr>
              <w:t>Общие педагогические основы и педагогика творчества.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. </w:t>
            </w:r>
            <w:r w:rsidRPr="008B7B1A">
              <w:rPr>
                <w:rFonts w:ascii="Times New Roman" w:eastAsia="Calibri" w:hAnsi="Times New Roman"/>
              </w:rPr>
              <w:t>Педагогика как наука и её основные категори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2.  </w:t>
            </w:r>
            <w:r w:rsidRPr="008B7B1A">
              <w:rPr>
                <w:rFonts w:ascii="Times New Roman" w:eastAsia="Calibri" w:hAnsi="Times New Roman"/>
              </w:rPr>
              <w:t>Краткий обзор истории педагогик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3.</w:t>
            </w:r>
            <w:r w:rsidRPr="008B7B1A">
              <w:rPr>
                <w:rFonts w:ascii="Times New Roman" w:eastAsia="Calibri" w:hAnsi="Times New Roman"/>
              </w:rPr>
              <w:t>Педагогические исследовательские методы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4. Д</w:t>
            </w:r>
            <w:r w:rsidRPr="008B7B1A">
              <w:rPr>
                <w:rFonts w:ascii="Times New Roman" w:eastAsia="Calibri" w:hAnsi="Times New Roman"/>
              </w:rPr>
              <w:t>идактика как педагогическая теория образования и её основные категор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5. </w:t>
            </w:r>
            <w:r w:rsidRPr="008B7B1A">
              <w:rPr>
                <w:rFonts w:ascii="Times New Roman" w:eastAsia="Calibri" w:hAnsi="Times New Roman"/>
              </w:rPr>
              <w:t>Основные дидактические концепции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6.</w:t>
            </w:r>
            <w:r w:rsidRPr="008B7B1A">
              <w:rPr>
                <w:rFonts w:ascii="Times New Roman" w:eastAsia="Calibri" w:hAnsi="Times New Roman"/>
              </w:rPr>
              <w:t>Современное понимание образования и структура образовательной систем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Тема 2.7. </w:t>
            </w:r>
            <w:r w:rsidRPr="008B7B1A">
              <w:rPr>
                <w:rFonts w:ascii="Times New Roman" w:eastAsia="Calibri" w:hAnsi="Times New Roman"/>
              </w:rPr>
              <w:t>Основные методы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8B7B1A">
              <w:rPr>
                <w:rFonts w:ascii="Times New Roman" w:eastAsia="Calibri" w:hAnsi="Times New Roman"/>
              </w:rPr>
              <w:t>Тема 2.8.Понятие «урок» и формы организации обучения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9.</w:t>
            </w:r>
            <w:r w:rsidRPr="008B7B1A">
              <w:rPr>
                <w:rFonts w:ascii="Times New Roman" w:eastAsia="Calibri" w:hAnsi="Times New Roman"/>
              </w:rPr>
              <w:t>Основные принципы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0.</w:t>
            </w:r>
            <w:r w:rsidRPr="008B7B1A">
              <w:rPr>
                <w:rFonts w:ascii="Times New Roman" w:eastAsia="Calibri" w:hAnsi="Times New Roman"/>
              </w:rPr>
              <w:t>Характеристика педагогического творчества учител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1.</w:t>
            </w:r>
            <w:r w:rsidRPr="008B7B1A">
              <w:rPr>
                <w:rFonts w:ascii="Times New Roman" w:eastAsia="Calibri" w:hAnsi="Times New Roman"/>
              </w:rPr>
              <w:t>Общие проявления и общие механизмы творче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2. </w:t>
            </w:r>
            <w:r w:rsidRPr="008B7B1A">
              <w:rPr>
                <w:rFonts w:ascii="Times New Roman" w:eastAsia="Calibri" w:hAnsi="Times New Roman"/>
              </w:rPr>
              <w:t>Понятие и психологический аспект творческого процесс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3. </w:t>
            </w:r>
            <w:r w:rsidRPr="008B7B1A">
              <w:rPr>
                <w:rFonts w:ascii="Times New Roman" w:eastAsia="Calibri" w:hAnsi="Times New Roman"/>
              </w:rPr>
              <w:t>Условия развития творческих способностей в процессе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4. </w:t>
            </w:r>
            <w:r w:rsidRPr="006734B9">
              <w:rPr>
                <w:rFonts w:ascii="Times New Roman" w:eastAsia="Calibri" w:hAnsi="Times New Roman"/>
              </w:rPr>
              <w:t>Развитие творческого воображения в процессе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5. </w:t>
            </w:r>
            <w:r w:rsidRPr="006734B9">
              <w:rPr>
                <w:rFonts w:ascii="Times New Roman" w:eastAsia="Calibri" w:hAnsi="Times New Roman"/>
              </w:rPr>
              <w:t>Понятие креативности как личностной способности к творчеству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 xml:space="preserve">Тема </w:t>
            </w:r>
            <w:r>
              <w:rPr>
                <w:rFonts w:ascii="Times New Roman" w:eastAsia="Calibri" w:hAnsi="Times New Roman"/>
              </w:rPr>
              <w:t xml:space="preserve">2.16. </w:t>
            </w:r>
            <w:r w:rsidRPr="006734B9">
              <w:rPr>
                <w:rFonts w:ascii="Times New Roman" w:eastAsia="Calibri" w:hAnsi="Times New Roman"/>
              </w:rPr>
              <w:t>Основные объекты развития креативнос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7. </w:t>
            </w:r>
            <w:r w:rsidRPr="006734B9">
              <w:rPr>
                <w:rFonts w:ascii="Times New Roman" w:eastAsia="Calibri" w:hAnsi="Times New Roman"/>
              </w:rPr>
              <w:t>Факторы влияния на развитие творческого потенциала детей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8.</w:t>
            </w:r>
            <w:r w:rsidRPr="006734B9">
              <w:rPr>
                <w:rFonts w:ascii="Times New Roman" w:eastAsia="Calibri" w:hAnsi="Times New Roman"/>
              </w:rPr>
              <w:t>Специфика педагогического взаимодействия с одарёнными детьм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9. </w:t>
            </w:r>
            <w:r w:rsidRPr="006734B9">
              <w:rPr>
                <w:rFonts w:ascii="Times New Roman" w:eastAsia="Calibri" w:hAnsi="Times New Roman"/>
              </w:rPr>
              <w:t>Общепризнанные творческие методы в преподавании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9529DA" w:rsidTr="000746A4">
        <w:trPr>
          <w:trHeight w:val="5632"/>
        </w:trPr>
        <w:tc>
          <w:tcPr>
            <w:tcW w:w="3794" w:type="dxa"/>
          </w:tcPr>
          <w:p w:rsidR="009529DA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6734B9">
              <w:rPr>
                <w:rFonts w:ascii="Times New Roman" w:hAnsi="Times New Roman"/>
              </w:rPr>
              <w:lastRenderedPageBreak/>
              <w:t>РАЗ</w:t>
            </w:r>
            <w:r>
              <w:rPr>
                <w:rFonts w:ascii="Times New Roman" w:hAnsi="Times New Roman"/>
              </w:rPr>
              <w:t>ДЕЛ 3</w:t>
            </w:r>
          </w:p>
          <w:p w:rsidR="009529DA" w:rsidRPr="009319CB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6734B9">
              <w:rPr>
                <w:rFonts w:ascii="Times New Roman" w:hAnsi="Times New Roman"/>
              </w:rPr>
              <w:t>Основы теории воспитания.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. </w:t>
            </w:r>
            <w:r w:rsidRPr="006734B9">
              <w:rPr>
                <w:rFonts w:ascii="Times New Roman" w:eastAsia="Calibri" w:hAnsi="Times New Roman"/>
              </w:rPr>
              <w:t>Понятие о воспитательном процесс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2. </w:t>
            </w:r>
            <w:r w:rsidRPr="006734B9">
              <w:rPr>
                <w:rFonts w:ascii="Times New Roman" w:eastAsia="Calibri" w:hAnsi="Times New Roman"/>
              </w:rPr>
              <w:t>Основные закономерности и принципы воспитан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>Тема 3.3. Понятие о методах и формах воспит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3.4.</w:t>
            </w:r>
            <w:r w:rsidRPr="006734B9">
              <w:rPr>
                <w:rFonts w:ascii="Times New Roman" w:eastAsia="Calibri" w:hAnsi="Times New Roman"/>
              </w:rPr>
              <w:t>Понятие о воспитательных методах стимулиров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5.</w:t>
            </w:r>
            <w:r w:rsidRPr="006734B9">
              <w:rPr>
                <w:rFonts w:ascii="Times New Roman" w:eastAsia="Calibri" w:hAnsi="Times New Roman"/>
              </w:rPr>
              <w:t>Содержание и направления воспитательной работ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6.</w:t>
            </w:r>
            <w:r w:rsidRPr="006734B9">
              <w:rPr>
                <w:rFonts w:ascii="Times New Roman" w:eastAsia="Calibri" w:hAnsi="Times New Roman"/>
              </w:rPr>
              <w:t>Понятие трудновоспитуемости и её причин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7.</w:t>
            </w:r>
            <w:r w:rsidRPr="006734B9">
              <w:rPr>
                <w:rFonts w:ascii="Times New Roman" w:eastAsia="Calibri" w:hAnsi="Times New Roman"/>
              </w:rPr>
              <w:t>Понятие об отношениях: педагог-воспитанник в учебно-воспитательном взаимодейств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8. </w:t>
            </w:r>
            <w:r w:rsidRPr="006734B9">
              <w:rPr>
                <w:rFonts w:ascii="Times New Roman" w:eastAsia="Calibri" w:hAnsi="Times New Roman"/>
              </w:rPr>
              <w:t>Характеристика игровых технологий в учебно-воспитательном процесс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 xml:space="preserve">ема 3.9. </w:t>
            </w:r>
            <w:r w:rsidRPr="006734B9">
              <w:rPr>
                <w:rFonts w:ascii="Times New Roman" w:eastAsia="Calibri" w:hAnsi="Times New Roman"/>
              </w:rPr>
              <w:t>Роль искусства в воспитан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0. </w:t>
            </w:r>
            <w:r w:rsidRPr="006734B9">
              <w:rPr>
                <w:rFonts w:ascii="Times New Roman" w:eastAsia="Calibri" w:hAnsi="Times New Roman"/>
              </w:rPr>
              <w:t>Понятие о группах и коллектив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1. </w:t>
            </w:r>
            <w:r w:rsidRPr="006734B9">
              <w:rPr>
                <w:rFonts w:ascii="Times New Roman" w:eastAsia="Calibri" w:hAnsi="Times New Roman"/>
              </w:rPr>
              <w:t>Этапы формирования детского учебного коллекти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2. </w:t>
            </w:r>
            <w:r w:rsidRPr="006734B9">
              <w:rPr>
                <w:rFonts w:ascii="Times New Roman" w:eastAsia="Calibri" w:hAnsi="Times New Roman"/>
              </w:rPr>
              <w:t>Характеристика межличностных отношений людей в групп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3.</w:t>
            </w:r>
            <w:r w:rsidRPr="006734B9">
              <w:rPr>
                <w:rFonts w:ascii="Times New Roman" w:eastAsia="Calibri" w:hAnsi="Times New Roman"/>
              </w:rPr>
              <w:t>Характеристика семьи как специфической педагогической систем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4.</w:t>
            </w:r>
            <w:r w:rsidRPr="006734B9">
              <w:rPr>
                <w:rFonts w:ascii="Times New Roman" w:eastAsia="Calibri" w:hAnsi="Times New Roman"/>
              </w:rPr>
              <w:t>Основные типы неправильного воспитания в семье.</w:t>
            </w:r>
          </w:p>
        </w:tc>
      </w:tr>
      <w:tr w:rsidR="009529DA" w:rsidTr="000746A4">
        <w:trPr>
          <w:trHeight w:val="1413"/>
        </w:trPr>
        <w:tc>
          <w:tcPr>
            <w:tcW w:w="3794" w:type="dxa"/>
          </w:tcPr>
          <w:p w:rsidR="009529DA" w:rsidRPr="006734B9" w:rsidRDefault="009529DA" w:rsidP="000746A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734B9">
              <w:rPr>
                <w:rFonts w:ascii="Times New Roman" w:hAnsi="Times New Roman"/>
                <w:b/>
              </w:rPr>
              <w:lastRenderedPageBreak/>
              <w:t>МДК 02.02 Учебно-методическое обеспечение учебного процесса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9529DA" w:rsidTr="000746A4">
        <w:trPr>
          <w:trHeight w:val="1413"/>
        </w:trPr>
        <w:tc>
          <w:tcPr>
            <w:tcW w:w="3794" w:type="dxa"/>
          </w:tcPr>
          <w:p w:rsidR="009529DA" w:rsidRPr="00C6396C" w:rsidRDefault="009529DA" w:rsidP="000746A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6396C">
              <w:rPr>
                <w:rFonts w:ascii="Times New Roman" w:hAnsi="Times New Roman"/>
                <w:b/>
              </w:rPr>
              <w:t>Раздел 1. Преподавание изобразительного искусства в общеобразовательных учреждениях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 </w:t>
            </w:r>
            <w:r w:rsidRPr="00C6396C">
              <w:rPr>
                <w:rFonts w:ascii="Times New Roman" w:eastAsia="Calibri" w:hAnsi="Times New Roman"/>
              </w:rPr>
              <w:t>Цели и задачи преподавания изобразительного искусства в средней общеобразовательный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</w:t>
            </w:r>
            <w:r w:rsidRPr="00C6396C">
              <w:rPr>
                <w:rFonts w:ascii="Times New Roman" w:eastAsia="Calibri" w:hAnsi="Times New Roman"/>
              </w:rPr>
              <w:t>Содержание занятий по изобразительному искусству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Тема 3.Основные дидактические принципы методики обучения изобразительному искусству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4.</w:t>
            </w:r>
            <w:r w:rsidRPr="00C6396C">
              <w:rPr>
                <w:rFonts w:ascii="Times New Roman" w:eastAsia="Calibri" w:hAnsi="Times New Roman"/>
              </w:rPr>
              <w:t>Закономерности проявления творческих способностей школьников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5.</w:t>
            </w:r>
            <w:r w:rsidRPr="00C6396C">
              <w:rPr>
                <w:rFonts w:ascii="Times New Roman" w:eastAsia="Calibri" w:hAnsi="Times New Roman"/>
              </w:rPr>
              <w:t>Методика проведения занятий по изобразительному искусству в школе.</w:t>
            </w:r>
          </w:p>
          <w:p w:rsidR="009529DA" w:rsidRPr="00C6396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6.</w:t>
            </w:r>
            <w:r w:rsidRPr="00C6396C">
              <w:rPr>
                <w:rFonts w:ascii="Times New Roman" w:eastAsia="Calibri" w:hAnsi="Times New Roman"/>
              </w:rPr>
              <w:t>Наглядность как средство активизации изобразительной деятельност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школьников.</w:t>
            </w:r>
          </w:p>
        </w:tc>
      </w:tr>
      <w:tr w:rsidR="009529DA" w:rsidTr="000746A4">
        <w:trPr>
          <w:trHeight w:val="921"/>
        </w:trPr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C6396C">
              <w:rPr>
                <w:rFonts w:ascii="Times New Roman" w:hAnsi="Times New Roman"/>
              </w:rPr>
              <w:t>Раздел 2. Особенности концепций методики преподавании яизобразительного искусства. Общие требования к уроку изобразительного искусства</w:t>
            </w:r>
          </w:p>
        </w:tc>
        <w:tc>
          <w:tcPr>
            <w:tcW w:w="6060" w:type="dxa"/>
          </w:tcPr>
          <w:p w:rsidR="009529DA" w:rsidRPr="00C6396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Тема 7. Сравнительный анализ современных концепций методики преподаван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изобразительного искусств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</w:t>
            </w:r>
            <w:r w:rsidRPr="00C6396C">
              <w:rPr>
                <w:rFonts w:ascii="Times New Roman" w:eastAsia="Calibri" w:hAnsi="Times New Roman"/>
              </w:rPr>
              <w:t>Основы научно-исследовательской работы в области изобразительной деятельности детей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9. </w:t>
            </w:r>
            <w:r w:rsidRPr="00C6396C">
              <w:rPr>
                <w:rFonts w:ascii="Times New Roman" w:eastAsia="Calibri" w:hAnsi="Times New Roman"/>
              </w:rPr>
              <w:t>Обучающие задачи урока. Развивающие задачи урока. Учебно-воспитательные задачи урока</w:t>
            </w:r>
          </w:p>
        </w:tc>
      </w:tr>
      <w:tr w:rsidR="009529DA" w:rsidTr="000746A4">
        <w:trPr>
          <w:trHeight w:val="921"/>
        </w:trPr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C6396C">
              <w:rPr>
                <w:rFonts w:ascii="Times New Roman" w:hAnsi="Times New Roman"/>
              </w:rPr>
              <w:t>Раздел 3. Организация и руководство учебным процессом по изобразительному искусству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0. </w:t>
            </w:r>
            <w:r w:rsidRPr="00C6396C">
              <w:rPr>
                <w:rFonts w:ascii="Times New Roman" w:eastAsia="Calibri" w:hAnsi="Times New Roman"/>
              </w:rPr>
              <w:t>Учитель как организатор и ру</w:t>
            </w:r>
            <w:r>
              <w:rPr>
                <w:rFonts w:ascii="Times New Roman" w:eastAsia="Calibri" w:hAnsi="Times New Roman"/>
              </w:rPr>
              <w:t xml:space="preserve">ководитель учебного процесса по </w:t>
            </w:r>
            <w:r w:rsidRPr="00C6396C">
              <w:rPr>
                <w:rFonts w:ascii="Times New Roman" w:eastAsia="Calibri" w:hAnsi="Times New Roman"/>
              </w:rPr>
              <w:t>изобразительному искусству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1. </w:t>
            </w:r>
            <w:r w:rsidRPr="007564D7">
              <w:rPr>
                <w:rFonts w:ascii="Times New Roman" w:eastAsia="Calibri" w:hAnsi="Times New Roman"/>
              </w:rPr>
              <w:t>Кабинет изобразительного искусства, его оборудование, оформление и материально-учебная база</w:t>
            </w:r>
          </w:p>
          <w:p w:rsidR="009529DA" w:rsidRPr="007564D7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2. Специфические формы организации занятий по изобразительному искусству в классах (школах) с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углублённым изучением учебного предмета «Изобразительное искусство»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3. Педагогическое рисование как средство активизации учебного процесса по изобразительному искусству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4. </w:t>
            </w:r>
            <w:r w:rsidRPr="007564D7">
              <w:rPr>
                <w:rFonts w:ascii="Times New Roman" w:eastAsia="Calibri" w:hAnsi="Times New Roman"/>
              </w:rPr>
              <w:t>Методика преподавания занятий по изобразительному искусству в начальных классах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5. Межпредметные связи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6. Теоретические основы изобразительной грамоты на уроках изобразительного искусства в средней школе.</w:t>
            </w:r>
          </w:p>
        </w:tc>
      </w:tr>
      <w:tr w:rsidR="009529DA" w:rsidTr="000746A4">
        <w:trPr>
          <w:trHeight w:val="921"/>
        </w:trPr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7564D7">
              <w:rPr>
                <w:rFonts w:ascii="Times New Roman" w:hAnsi="Times New Roman"/>
              </w:rPr>
              <w:t>Раздел 4. Художественное образование на современном этапе. Педагогические технологии.</w:t>
            </w:r>
          </w:p>
        </w:tc>
        <w:tc>
          <w:tcPr>
            <w:tcW w:w="6060" w:type="dxa"/>
          </w:tcPr>
          <w:p w:rsidR="009529DA" w:rsidRPr="007564D7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7.</w:t>
            </w:r>
            <w:r w:rsidRPr="007564D7">
              <w:rPr>
                <w:rFonts w:ascii="Times New Roman" w:eastAsia="Calibri" w:hAnsi="Times New Roman"/>
              </w:rPr>
              <w:t>Технологии развития личности учащегося на занятиях изобразительным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Искусством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8. Педагогические технологии в области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9. </w:t>
            </w:r>
            <w:r w:rsidRPr="007564D7">
              <w:rPr>
                <w:rFonts w:ascii="Times New Roman" w:eastAsia="Calibri" w:hAnsi="Times New Roman"/>
              </w:rPr>
              <w:t>Технология развития творческой устремлённости учащихся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Тема 20.</w:t>
            </w:r>
            <w:r w:rsidRPr="007564D7">
              <w:rPr>
                <w:rFonts w:ascii="Times New Roman" w:eastAsia="Calibri" w:hAnsi="Times New Roman"/>
              </w:rPr>
              <w:t>Духовное развитие личности учащегося средствами изобразительного искусств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21</w:t>
            </w:r>
            <w:r>
              <w:rPr>
                <w:rFonts w:ascii="Times New Roman" w:eastAsia="Calibri" w:hAnsi="Times New Roman"/>
              </w:rPr>
              <w:t>.</w:t>
            </w:r>
            <w:r w:rsidRPr="007564D7">
              <w:rPr>
                <w:rFonts w:ascii="Times New Roman" w:eastAsia="Calibri" w:hAnsi="Times New Roman"/>
              </w:rPr>
              <w:t>Система художественного образования на современном этапе</w:t>
            </w:r>
          </w:p>
        </w:tc>
      </w:tr>
    </w:tbl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lastRenderedPageBreak/>
        <w:t>Основные источники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Дубровина И.В. и др. Психология. М.: Академия, 2011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Ефимова Н.С.  Психология общения. М.: UД Форум -  ИНФРА-М, 2012. 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Сластенин В.А. и др. Педагогика. М.: Академия, 2013. 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  <w:t>Погонина Ю.В., Сергеев С.И., Чумерина И.А. Основы изобразительного искусства. - М.: Академия, 2012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Дополнительные источники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Федеральный закон от 29 декабря 2012 г. N 273-ФЗ "Об образовании в Российской Федерации" (с изменениями и дополнениями) / http://base.garant.ru/70291362/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>Ермолаева-Томина Л.Б. Психология художественного творчества. М.: Академический проспект, 2005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1 кл. Поурочные планы. Сост. И.В. Федотов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2 кл. Поурочные планы. Сост. С.Б. Дроздова. - 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5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3 кл. Поурочные планы. Сост. С.Б. Дроздов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6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4 кл. Поурочные планы. Сост. Н.Б. Лободин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7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5 кл. Поурочные планы. Сост. О.В. Свиридов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8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6 кл. Поурочные планы. Сост. О.В. Павлова. -  Волгоград: изд. «Учитель», 2008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9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7 кл,8 кл. Поурочные планы. Сост. О.В. Свиридова.-  Волгоград: изд. «Учитель», 2007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0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8 кл. 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8A3588" w:rsidRDefault="002266D9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5.</w:t>
      </w:r>
      <w:r w:rsidR="009529D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529DA" w:rsidRDefault="009529DA" w:rsidP="009529DA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 педагогическая по  профилю специальности)»</w:t>
      </w:r>
    </w:p>
    <w:p w:rsidR="009529DA" w:rsidRDefault="009529DA" w:rsidP="009529DA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3B08D4">
      <w:pPr>
        <w:pStyle w:val="a3"/>
        <w:numPr>
          <w:ilvl w:val="0"/>
          <w:numId w:val="64"/>
        </w:numPr>
        <w:ind w:left="0" w:firstLine="851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производственной (по профилю специальности)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9529DA" w:rsidRPr="009446CB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2FC">
        <w:rPr>
          <w:rFonts w:ascii="Times New Roman" w:hAnsi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</w:t>
      </w:r>
      <w:r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по специальности СПО 54.02.01 Дизайн (по отраслям) в культуре и искусстве</w:t>
      </w:r>
      <w:r>
        <w:rPr>
          <w:rFonts w:ascii="Times New Roman" w:hAnsi="Times New Roman"/>
          <w:color w:val="000000"/>
          <w:sz w:val="28"/>
          <w:szCs w:val="28"/>
        </w:rPr>
        <w:t xml:space="preserve">, 54.02.05 Живопись (по виду: Станковая живопись), 54.02.07 Скульптура 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углубленной подготовки. Программа практики может быть использована в дополнительном профессиональном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и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учреждениях, учреждениях СПО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9529DA" w:rsidRPr="00705776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705776"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по профилю специальности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05776">
        <w:rPr>
          <w:rFonts w:ascii="Times New Roman" w:eastAsia="Calibri" w:hAnsi="Times New Roman"/>
          <w:sz w:val="28"/>
          <w:szCs w:val="28"/>
        </w:rPr>
        <w:t>Производственная практика (</w:t>
      </w:r>
      <w:r>
        <w:rPr>
          <w:rFonts w:ascii="Times New Roman" w:eastAsia="Calibri" w:hAnsi="Times New Roman"/>
          <w:sz w:val="28"/>
          <w:szCs w:val="28"/>
        </w:rPr>
        <w:t xml:space="preserve">педагогическая </w:t>
      </w:r>
      <w:r w:rsidRPr="00705776">
        <w:rPr>
          <w:rFonts w:ascii="Times New Roman" w:eastAsia="Calibri" w:hAnsi="Times New Roman"/>
          <w:sz w:val="28"/>
          <w:szCs w:val="28"/>
        </w:rPr>
        <w:t xml:space="preserve">по профилю специальности)        проводится на </w:t>
      </w:r>
      <w:r>
        <w:rPr>
          <w:rFonts w:ascii="Times New Roman" w:eastAsia="Calibri" w:hAnsi="Times New Roman"/>
          <w:sz w:val="28"/>
          <w:szCs w:val="28"/>
        </w:rPr>
        <w:t>четвертом  курсе</w:t>
      </w:r>
      <w:r w:rsidRPr="00705776">
        <w:rPr>
          <w:rFonts w:ascii="Times New Roman" w:eastAsia="Calibri" w:hAnsi="Times New Roman"/>
          <w:sz w:val="28"/>
          <w:szCs w:val="28"/>
        </w:rPr>
        <w:t xml:space="preserve"> в течении</w:t>
      </w:r>
      <w:r>
        <w:rPr>
          <w:rFonts w:ascii="Times New Roman" w:eastAsia="Calibri" w:hAnsi="Times New Roman"/>
          <w:sz w:val="28"/>
          <w:szCs w:val="28"/>
        </w:rPr>
        <w:t xml:space="preserve"> 4</w:t>
      </w:r>
      <w:r w:rsidRPr="00705776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144</w:t>
      </w:r>
      <w:r w:rsidRPr="00705776"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4"/>
        <w:gridCol w:w="3859"/>
        <w:gridCol w:w="2160"/>
      </w:tblGrid>
      <w:tr w:rsidR="009529DA" w:rsidTr="000746A4">
        <w:tc>
          <w:tcPr>
            <w:tcW w:w="3652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9529DA" w:rsidTr="000746A4">
        <w:tc>
          <w:tcPr>
            <w:tcW w:w="3652" w:type="dxa"/>
          </w:tcPr>
          <w:p w:rsidR="009529DA" w:rsidRPr="0007785C" w:rsidRDefault="009529DA" w:rsidP="000746A4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М 02 Педагогическая деятельность </w:t>
            </w:r>
          </w:p>
        </w:tc>
        <w:tc>
          <w:tcPr>
            <w:tcW w:w="3969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B6AF4">
              <w:rPr>
                <w:rFonts w:ascii="Times New Roman" w:eastAsia="Calibri" w:hAnsi="Times New Roman"/>
                <w:bCs/>
              </w:rPr>
              <w:t>Анализ посещенных занятий</w:t>
            </w:r>
            <w:r>
              <w:rPr>
                <w:rFonts w:ascii="Times New Roman" w:eastAsia="Calibri" w:hAnsi="Times New Roman"/>
                <w:bCs/>
              </w:rPr>
              <w:t xml:space="preserve">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ланирования учебно-</w:t>
            </w:r>
            <w:r>
              <w:rPr>
                <w:rFonts w:ascii="Times New Roman" w:eastAsia="Calibri" w:hAnsi="Times New Roman"/>
              </w:rPr>
              <w:t>воспитательного процесса.</w:t>
            </w:r>
          </w:p>
          <w:p w:rsidR="009529DA" w:rsidRPr="007B6AF4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сихолого-педагогическое изучение учащихся и коллектива класс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учащимися навыками организации разн</w:t>
            </w:r>
            <w:r>
              <w:rPr>
                <w:rFonts w:ascii="Times New Roman" w:eastAsia="Calibri" w:hAnsi="Times New Roman"/>
              </w:rPr>
              <w:t>ообразной воспитательной работы</w:t>
            </w:r>
          </w:p>
          <w:p w:rsidR="009529DA" w:rsidRPr="007B6AF4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методами и приёмами изучения возрастных индивидуальных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B6AF4">
              <w:rPr>
                <w:rFonts w:ascii="Times New Roman" w:eastAsia="Calibri" w:hAnsi="Times New Roman"/>
              </w:rPr>
              <w:t>особенностей учащихс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одготовка плана-конспекта и методического пособия к внеклассному мероприятию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роведение внеклассного мероприят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Ассистирование к пробным урокам</w:t>
            </w:r>
            <w:r>
              <w:rPr>
                <w:rFonts w:ascii="Times New Roman" w:eastAsia="Calibri" w:hAnsi="Times New Roman"/>
              </w:rPr>
              <w:t xml:space="preserve">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 xml:space="preserve">Подготовка  планов-конспектов  и методических  пособий к каждому проведенному  уроку в  </w:t>
            </w:r>
            <w:r>
              <w:rPr>
                <w:rFonts w:ascii="Times New Roman" w:eastAsia="Calibri" w:hAnsi="Times New Roman"/>
              </w:rPr>
              <w:t xml:space="preserve">СОШ </w:t>
            </w:r>
            <w:r w:rsidRPr="00530F54">
              <w:rPr>
                <w:rFonts w:ascii="Times New Roman" w:eastAsia="Calibri" w:hAnsi="Times New Roman"/>
              </w:rPr>
              <w:t xml:space="preserve"> и ДХШ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пробных уроков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9529DA" w:rsidRPr="0007785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424375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9529DA" w:rsidRPr="00424375" w:rsidSect="00940F51">
      <w:footerReference w:type="even" r:id="rId25"/>
      <w:headerReference w:type="first" r:id="rId26"/>
      <w:footerReference w:type="first" r:id="rId27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26" w:rsidRDefault="006C3426">
      <w:r>
        <w:separator/>
      </w:r>
    </w:p>
  </w:endnote>
  <w:endnote w:type="continuationSeparator" w:id="0">
    <w:p w:rsidR="006C3426" w:rsidRDefault="006C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5168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635" t="635" r="1905" b="381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1C30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0.55pt;margin-top:813.05pt;width:11.05pt;height:8.6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1C30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3810" t="127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6C1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527.55pt;margin-top:765.1pt;width:4.55pt;height:8.9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6C1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0" t="0" r="18415" b="152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1C30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520.55pt;margin-top:813.05pt;width:11.05pt;height:8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z0uA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e/FURj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1C30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0" t="0" r="18415" b="152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6C1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1" type="#_x0000_t202" style="position:absolute;margin-left:527.55pt;margin-top:765.1pt;width:4.55pt;height:8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6C1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26" w:rsidRDefault="006C3426">
      <w:r>
        <w:separator/>
      </w:r>
    </w:p>
  </w:footnote>
  <w:footnote w:type="continuationSeparator" w:id="0">
    <w:p w:rsidR="006C3426" w:rsidRDefault="006C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254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63.6pt;margin-top:68.15pt;width:102.7pt;height:12.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PpsAIAAK8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17780" b="50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63.6pt;margin-top:68.15pt;width:102.7pt;height:12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y/uwIAAK4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1.%2.%3.%4.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1.%2.%3.%4.%5.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3"/>
        </w:tabs>
        <w:ind w:left="3883" w:hanging="360"/>
      </w:pPr>
    </w:lvl>
  </w:abstractNum>
  <w:abstractNum w:abstractNumId="1">
    <w:nsid w:val="0000000B"/>
    <w:multiLevelType w:val="multilevel"/>
    <w:tmpl w:val="E6A60B9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b/>
        <w:sz w:val="28"/>
        <w:szCs w:val="28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DE3419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9F275D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671CF3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22811"/>
    <w:multiLevelType w:val="hybridMultilevel"/>
    <w:tmpl w:val="8EB062A0"/>
    <w:lvl w:ilvl="0" w:tplc="397A48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824B00"/>
    <w:multiLevelType w:val="hybridMultilevel"/>
    <w:tmpl w:val="F782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2751"/>
    <w:multiLevelType w:val="hybridMultilevel"/>
    <w:tmpl w:val="145C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8492E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65143"/>
    <w:multiLevelType w:val="hybridMultilevel"/>
    <w:tmpl w:val="58FC5704"/>
    <w:lvl w:ilvl="0" w:tplc="397A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2F7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82092"/>
    <w:multiLevelType w:val="hybridMultilevel"/>
    <w:tmpl w:val="577EF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29406F"/>
    <w:multiLevelType w:val="hybridMultilevel"/>
    <w:tmpl w:val="9DF8C682"/>
    <w:lvl w:ilvl="0" w:tplc="209696F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C71BA3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A294C"/>
    <w:multiLevelType w:val="hybridMultilevel"/>
    <w:tmpl w:val="00589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961817"/>
    <w:multiLevelType w:val="hybridMultilevel"/>
    <w:tmpl w:val="993E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775AB"/>
    <w:multiLevelType w:val="hybridMultilevel"/>
    <w:tmpl w:val="0038A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943B23"/>
    <w:multiLevelType w:val="hybridMultilevel"/>
    <w:tmpl w:val="89F27036"/>
    <w:lvl w:ilvl="0" w:tplc="606CA2A6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19">
    <w:nsid w:val="26B81DD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90312A1"/>
    <w:multiLevelType w:val="hybridMultilevel"/>
    <w:tmpl w:val="32E83460"/>
    <w:lvl w:ilvl="0" w:tplc="32F0AB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A10B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D4905CA"/>
    <w:multiLevelType w:val="hybridMultilevel"/>
    <w:tmpl w:val="667C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88571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BC24E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15259A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D53B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AB3764"/>
    <w:multiLevelType w:val="hybridMultilevel"/>
    <w:tmpl w:val="5D44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0E0078"/>
    <w:multiLevelType w:val="hybridMultilevel"/>
    <w:tmpl w:val="60A0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436F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2435C6"/>
    <w:multiLevelType w:val="hybridMultilevel"/>
    <w:tmpl w:val="ED685114"/>
    <w:lvl w:ilvl="0" w:tplc="54605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D87575"/>
    <w:multiLevelType w:val="hybridMultilevel"/>
    <w:tmpl w:val="C232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ED21A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273C1"/>
    <w:multiLevelType w:val="hybridMultilevel"/>
    <w:tmpl w:val="219E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8D16A6"/>
    <w:multiLevelType w:val="hybridMultilevel"/>
    <w:tmpl w:val="9900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031AF2"/>
    <w:multiLevelType w:val="hybridMultilevel"/>
    <w:tmpl w:val="E832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65C1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8F5187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4AB0EB5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6363B5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845D63"/>
    <w:multiLevelType w:val="hybridMultilevel"/>
    <w:tmpl w:val="5BC2A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A35A04"/>
    <w:multiLevelType w:val="hybridMultilevel"/>
    <w:tmpl w:val="1ED2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0D37E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55AB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6E422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110D1F"/>
    <w:multiLevelType w:val="hybridMultilevel"/>
    <w:tmpl w:val="1246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B43E47"/>
    <w:multiLevelType w:val="hybridMultilevel"/>
    <w:tmpl w:val="DBF4B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5655DB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56B2F31"/>
    <w:multiLevelType w:val="hybridMultilevel"/>
    <w:tmpl w:val="28DAB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AB64B98"/>
    <w:multiLevelType w:val="hybridMultilevel"/>
    <w:tmpl w:val="D4683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4045FF"/>
    <w:multiLevelType w:val="hybridMultilevel"/>
    <w:tmpl w:val="3AC0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3B426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9B5B07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0A861EF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39925F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A42269"/>
    <w:multiLevelType w:val="hybridMultilevel"/>
    <w:tmpl w:val="CBB22186"/>
    <w:lvl w:ilvl="0" w:tplc="7F1CEE5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5BD4016"/>
    <w:multiLevelType w:val="hybridMultilevel"/>
    <w:tmpl w:val="A4D04C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>
    <w:nsid w:val="68ED172B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8C4799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B17F01"/>
    <w:multiLevelType w:val="hybridMultilevel"/>
    <w:tmpl w:val="A5F6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E0D4545"/>
    <w:multiLevelType w:val="hybridMultilevel"/>
    <w:tmpl w:val="30E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116134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6E71422C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95442E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7A16B5"/>
    <w:multiLevelType w:val="hybridMultilevel"/>
    <w:tmpl w:val="9890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18743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8679AF"/>
    <w:multiLevelType w:val="multilevel"/>
    <w:tmpl w:val="DE34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702670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366F48"/>
    <w:multiLevelType w:val="hybridMultilevel"/>
    <w:tmpl w:val="DF04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692FA8"/>
    <w:multiLevelType w:val="multilevel"/>
    <w:tmpl w:val="764CB4F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2">
    <w:nsid w:val="7E0D03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71"/>
  </w:num>
  <w:num w:numId="4">
    <w:abstractNumId w:val="54"/>
  </w:num>
  <w:num w:numId="5">
    <w:abstractNumId w:val="63"/>
  </w:num>
  <w:num w:numId="6">
    <w:abstractNumId w:val="14"/>
  </w:num>
  <w:num w:numId="7">
    <w:abstractNumId w:val="6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1"/>
  </w:num>
  <w:num w:numId="10">
    <w:abstractNumId w:val="53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0"/>
  </w:num>
  <w:num w:numId="15">
    <w:abstractNumId w:val="20"/>
  </w:num>
  <w:num w:numId="16">
    <w:abstractNumId w:val="2"/>
  </w:num>
  <w:num w:numId="17">
    <w:abstractNumId w:val="48"/>
  </w:num>
  <w:num w:numId="18">
    <w:abstractNumId w:val="30"/>
  </w:num>
  <w:num w:numId="19">
    <w:abstractNumId w:val="32"/>
  </w:num>
  <w:num w:numId="20">
    <w:abstractNumId w:val="36"/>
  </w:num>
  <w:num w:numId="21">
    <w:abstractNumId w:val="39"/>
  </w:num>
  <w:num w:numId="22">
    <w:abstractNumId w:val="31"/>
  </w:num>
  <w:num w:numId="23">
    <w:abstractNumId w:val="57"/>
  </w:num>
  <w:num w:numId="24">
    <w:abstractNumId w:val="24"/>
  </w:num>
  <w:num w:numId="25">
    <w:abstractNumId w:val="52"/>
  </w:num>
  <w:num w:numId="26">
    <w:abstractNumId w:val="19"/>
  </w:num>
  <w:num w:numId="27">
    <w:abstractNumId w:val="21"/>
  </w:num>
  <w:num w:numId="28">
    <w:abstractNumId w:val="59"/>
  </w:num>
  <w:num w:numId="29">
    <w:abstractNumId w:val="72"/>
  </w:num>
  <w:num w:numId="30">
    <w:abstractNumId w:val="33"/>
  </w:num>
  <w:num w:numId="31">
    <w:abstractNumId w:val="28"/>
  </w:num>
  <w:num w:numId="32">
    <w:abstractNumId w:val="43"/>
  </w:num>
  <w:num w:numId="33">
    <w:abstractNumId w:val="7"/>
  </w:num>
  <w:num w:numId="34">
    <w:abstractNumId w:val="27"/>
  </w:num>
  <w:num w:numId="35">
    <w:abstractNumId w:val="67"/>
  </w:num>
  <w:num w:numId="36">
    <w:abstractNumId w:val="45"/>
  </w:num>
  <w:num w:numId="37">
    <w:abstractNumId w:val="42"/>
  </w:num>
  <w:num w:numId="38">
    <w:abstractNumId w:val="35"/>
  </w:num>
  <w:num w:numId="39">
    <w:abstractNumId w:val="51"/>
  </w:num>
  <w:num w:numId="40">
    <w:abstractNumId w:val="44"/>
  </w:num>
  <w:num w:numId="41">
    <w:abstractNumId w:val="69"/>
  </w:num>
  <w:num w:numId="42">
    <w:abstractNumId w:val="34"/>
  </w:num>
  <w:num w:numId="43">
    <w:abstractNumId w:val="60"/>
  </w:num>
  <w:num w:numId="44">
    <w:abstractNumId w:val="26"/>
  </w:num>
  <w:num w:numId="45">
    <w:abstractNumId w:val="29"/>
  </w:num>
  <w:num w:numId="46">
    <w:abstractNumId w:val="70"/>
  </w:num>
  <w:num w:numId="47">
    <w:abstractNumId w:val="50"/>
  </w:num>
  <w:num w:numId="48">
    <w:abstractNumId w:val="68"/>
  </w:num>
  <w:num w:numId="49">
    <w:abstractNumId w:val="64"/>
  </w:num>
  <w:num w:numId="50">
    <w:abstractNumId w:val="37"/>
  </w:num>
  <w:num w:numId="51">
    <w:abstractNumId w:val="13"/>
  </w:num>
  <w:num w:numId="52">
    <w:abstractNumId w:val="3"/>
  </w:num>
  <w:num w:numId="53">
    <w:abstractNumId w:val="65"/>
  </w:num>
  <w:num w:numId="54">
    <w:abstractNumId w:val="46"/>
  </w:num>
  <w:num w:numId="55">
    <w:abstractNumId w:val="62"/>
  </w:num>
  <w:num w:numId="56">
    <w:abstractNumId w:val="6"/>
  </w:num>
  <w:num w:numId="57">
    <w:abstractNumId w:val="16"/>
  </w:num>
  <w:num w:numId="58">
    <w:abstractNumId w:val="18"/>
  </w:num>
  <w:num w:numId="59">
    <w:abstractNumId w:val="55"/>
  </w:num>
  <w:num w:numId="60">
    <w:abstractNumId w:val="12"/>
  </w:num>
  <w:num w:numId="61">
    <w:abstractNumId w:val="56"/>
  </w:num>
  <w:num w:numId="62">
    <w:abstractNumId w:val="23"/>
  </w:num>
  <w:num w:numId="63">
    <w:abstractNumId w:val="25"/>
  </w:num>
  <w:num w:numId="64">
    <w:abstractNumId w:val="58"/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</w:num>
  <w:num w:numId="67">
    <w:abstractNumId w:val="17"/>
  </w:num>
  <w:num w:numId="68">
    <w:abstractNumId w:val="41"/>
  </w:num>
  <w:num w:numId="69">
    <w:abstractNumId w:val="49"/>
  </w:num>
  <w:num w:numId="70">
    <w:abstractNumId w:val="15"/>
  </w:num>
  <w:num w:numId="71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B0"/>
    <w:rsid w:val="00024934"/>
    <w:rsid w:val="00026A5B"/>
    <w:rsid w:val="000329F6"/>
    <w:rsid w:val="00050B79"/>
    <w:rsid w:val="00065387"/>
    <w:rsid w:val="000746A4"/>
    <w:rsid w:val="000766C4"/>
    <w:rsid w:val="00094E44"/>
    <w:rsid w:val="000B1FD7"/>
    <w:rsid w:val="000C2070"/>
    <w:rsid w:val="000E1830"/>
    <w:rsid w:val="000E4E80"/>
    <w:rsid w:val="001008AA"/>
    <w:rsid w:val="001253D3"/>
    <w:rsid w:val="001348D6"/>
    <w:rsid w:val="0013578C"/>
    <w:rsid w:val="00142DC5"/>
    <w:rsid w:val="001433C1"/>
    <w:rsid w:val="00145207"/>
    <w:rsid w:val="001471FD"/>
    <w:rsid w:val="00167924"/>
    <w:rsid w:val="001706F0"/>
    <w:rsid w:val="001756A7"/>
    <w:rsid w:val="00175EC0"/>
    <w:rsid w:val="00184544"/>
    <w:rsid w:val="001B0516"/>
    <w:rsid w:val="001C53E4"/>
    <w:rsid w:val="001C7EC7"/>
    <w:rsid w:val="001F24D7"/>
    <w:rsid w:val="002026BB"/>
    <w:rsid w:val="00202864"/>
    <w:rsid w:val="00204194"/>
    <w:rsid w:val="00207345"/>
    <w:rsid w:val="002164E8"/>
    <w:rsid w:val="002266D9"/>
    <w:rsid w:val="00266A03"/>
    <w:rsid w:val="002862DD"/>
    <w:rsid w:val="0029329C"/>
    <w:rsid w:val="002A70A3"/>
    <w:rsid w:val="002B62CE"/>
    <w:rsid w:val="002C155A"/>
    <w:rsid w:val="002C1639"/>
    <w:rsid w:val="002C16B6"/>
    <w:rsid w:val="002C635C"/>
    <w:rsid w:val="002D16C9"/>
    <w:rsid w:val="002E5EBD"/>
    <w:rsid w:val="002E6199"/>
    <w:rsid w:val="002F682F"/>
    <w:rsid w:val="00302D06"/>
    <w:rsid w:val="0030778A"/>
    <w:rsid w:val="003117E2"/>
    <w:rsid w:val="003320E1"/>
    <w:rsid w:val="00334C0A"/>
    <w:rsid w:val="00347995"/>
    <w:rsid w:val="00363F8E"/>
    <w:rsid w:val="00396D2A"/>
    <w:rsid w:val="003A35D4"/>
    <w:rsid w:val="003B08D4"/>
    <w:rsid w:val="003B5E5A"/>
    <w:rsid w:val="003C2536"/>
    <w:rsid w:val="003C4DAD"/>
    <w:rsid w:val="003D0902"/>
    <w:rsid w:val="003F2D96"/>
    <w:rsid w:val="004048C5"/>
    <w:rsid w:val="0040616A"/>
    <w:rsid w:val="00410B61"/>
    <w:rsid w:val="00424375"/>
    <w:rsid w:val="004354A4"/>
    <w:rsid w:val="004433A7"/>
    <w:rsid w:val="00461CD4"/>
    <w:rsid w:val="00475F13"/>
    <w:rsid w:val="00495564"/>
    <w:rsid w:val="004967E4"/>
    <w:rsid w:val="004A3D25"/>
    <w:rsid w:val="004E201E"/>
    <w:rsid w:val="0051361F"/>
    <w:rsid w:val="0053738D"/>
    <w:rsid w:val="005736DE"/>
    <w:rsid w:val="00573CE2"/>
    <w:rsid w:val="00594176"/>
    <w:rsid w:val="005C2035"/>
    <w:rsid w:val="005D22E3"/>
    <w:rsid w:val="005F4263"/>
    <w:rsid w:val="006000E7"/>
    <w:rsid w:val="0064097E"/>
    <w:rsid w:val="006444AC"/>
    <w:rsid w:val="00656BA2"/>
    <w:rsid w:val="006672A0"/>
    <w:rsid w:val="00676E9C"/>
    <w:rsid w:val="00681BF0"/>
    <w:rsid w:val="006877EC"/>
    <w:rsid w:val="00690183"/>
    <w:rsid w:val="00693AFD"/>
    <w:rsid w:val="006B456E"/>
    <w:rsid w:val="006C22FF"/>
    <w:rsid w:val="006C3426"/>
    <w:rsid w:val="006C3716"/>
    <w:rsid w:val="006E1E1E"/>
    <w:rsid w:val="006E6F88"/>
    <w:rsid w:val="006F491B"/>
    <w:rsid w:val="007065E8"/>
    <w:rsid w:val="00723662"/>
    <w:rsid w:val="00723D0E"/>
    <w:rsid w:val="007273D3"/>
    <w:rsid w:val="00727DB0"/>
    <w:rsid w:val="00736FF4"/>
    <w:rsid w:val="00752187"/>
    <w:rsid w:val="00756E36"/>
    <w:rsid w:val="00765CF0"/>
    <w:rsid w:val="00770AB8"/>
    <w:rsid w:val="007A089C"/>
    <w:rsid w:val="007A32FF"/>
    <w:rsid w:val="007A6CA5"/>
    <w:rsid w:val="007B2DFB"/>
    <w:rsid w:val="007C5065"/>
    <w:rsid w:val="007C5B76"/>
    <w:rsid w:val="007C6750"/>
    <w:rsid w:val="007D1EF1"/>
    <w:rsid w:val="007D41B3"/>
    <w:rsid w:val="007F3234"/>
    <w:rsid w:val="00810743"/>
    <w:rsid w:val="008108BD"/>
    <w:rsid w:val="00834137"/>
    <w:rsid w:val="00834FB2"/>
    <w:rsid w:val="0085160F"/>
    <w:rsid w:val="0086355F"/>
    <w:rsid w:val="0088366D"/>
    <w:rsid w:val="00887977"/>
    <w:rsid w:val="00887E88"/>
    <w:rsid w:val="00893C53"/>
    <w:rsid w:val="00897E51"/>
    <w:rsid w:val="008A02CE"/>
    <w:rsid w:val="008A1738"/>
    <w:rsid w:val="008A20A3"/>
    <w:rsid w:val="008A3588"/>
    <w:rsid w:val="008A5813"/>
    <w:rsid w:val="008A6713"/>
    <w:rsid w:val="008A7AF9"/>
    <w:rsid w:val="008B6355"/>
    <w:rsid w:val="008D44BE"/>
    <w:rsid w:val="008D7429"/>
    <w:rsid w:val="008E50D9"/>
    <w:rsid w:val="008E7A46"/>
    <w:rsid w:val="009026E8"/>
    <w:rsid w:val="00904094"/>
    <w:rsid w:val="009127E8"/>
    <w:rsid w:val="009163D4"/>
    <w:rsid w:val="009319CB"/>
    <w:rsid w:val="00940F51"/>
    <w:rsid w:val="00944E80"/>
    <w:rsid w:val="009529DA"/>
    <w:rsid w:val="00962FEC"/>
    <w:rsid w:val="009644F1"/>
    <w:rsid w:val="009678A2"/>
    <w:rsid w:val="00976002"/>
    <w:rsid w:val="00976CA6"/>
    <w:rsid w:val="00982BC0"/>
    <w:rsid w:val="009905DF"/>
    <w:rsid w:val="00991A96"/>
    <w:rsid w:val="009B4B89"/>
    <w:rsid w:val="009C624D"/>
    <w:rsid w:val="009D02C9"/>
    <w:rsid w:val="009D633D"/>
    <w:rsid w:val="009F3FBA"/>
    <w:rsid w:val="009F542F"/>
    <w:rsid w:val="00A0053D"/>
    <w:rsid w:val="00A008DD"/>
    <w:rsid w:val="00A0138F"/>
    <w:rsid w:val="00A025CA"/>
    <w:rsid w:val="00A02BEA"/>
    <w:rsid w:val="00A116ED"/>
    <w:rsid w:val="00A173B5"/>
    <w:rsid w:val="00A45BE9"/>
    <w:rsid w:val="00A50B66"/>
    <w:rsid w:val="00A5242F"/>
    <w:rsid w:val="00A6087A"/>
    <w:rsid w:val="00A946DD"/>
    <w:rsid w:val="00A95A09"/>
    <w:rsid w:val="00A96EA6"/>
    <w:rsid w:val="00AC3CB0"/>
    <w:rsid w:val="00AE19FF"/>
    <w:rsid w:val="00AE71C5"/>
    <w:rsid w:val="00AF08E8"/>
    <w:rsid w:val="00B03407"/>
    <w:rsid w:val="00B21F42"/>
    <w:rsid w:val="00B2648A"/>
    <w:rsid w:val="00B42F43"/>
    <w:rsid w:val="00B43BFC"/>
    <w:rsid w:val="00B45AD7"/>
    <w:rsid w:val="00B50F81"/>
    <w:rsid w:val="00B63AA7"/>
    <w:rsid w:val="00B952C3"/>
    <w:rsid w:val="00BA7CC7"/>
    <w:rsid w:val="00BB1BD8"/>
    <w:rsid w:val="00BB3A0D"/>
    <w:rsid w:val="00BB6831"/>
    <w:rsid w:val="00BC3D50"/>
    <w:rsid w:val="00BE59AC"/>
    <w:rsid w:val="00BF5145"/>
    <w:rsid w:val="00BF67DA"/>
    <w:rsid w:val="00BF6F04"/>
    <w:rsid w:val="00C13D90"/>
    <w:rsid w:val="00C15FFE"/>
    <w:rsid w:val="00C463A8"/>
    <w:rsid w:val="00C54DA6"/>
    <w:rsid w:val="00C55B5C"/>
    <w:rsid w:val="00C6414F"/>
    <w:rsid w:val="00C82DAD"/>
    <w:rsid w:val="00C93570"/>
    <w:rsid w:val="00CC04E8"/>
    <w:rsid w:val="00CD0017"/>
    <w:rsid w:val="00CE0BC4"/>
    <w:rsid w:val="00CF16BC"/>
    <w:rsid w:val="00D51F79"/>
    <w:rsid w:val="00D5577E"/>
    <w:rsid w:val="00D55FB9"/>
    <w:rsid w:val="00D61E90"/>
    <w:rsid w:val="00D75772"/>
    <w:rsid w:val="00D7716C"/>
    <w:rsid w:val="00D82FFA"/>
    <w:rsid w:val="00D86705"/>
    <w:rsid w:val="00DA14D1"/>
    <w:rsid w:val="00DB3F9E"/>
    <w:rsid w:val="00DC2FA7"/>
    <w:rsid w:val="00DC6D97"/>
    <w:rsid w:val="00DD143C"/>
    <w:rsid w:val="00DD290E"/>
    <w:rsid w:val="00DD3043"/>
    <w:rsid w:val="00DF55FE"/>
    <w:rsid w:val="00E01EE4"/>
    <w:rsid w:val="00E02E38"/>
    <w:rsid w:val="00E13025"/>
    <w:rsid w:val="00E13640"/>
    <w:rsid w:val="00E13898"/>
    <w:rsid w:val="00E20555"/>
    <w:rsid w:val="00E27D3B"/>
    <w:rsid w:val="00E36882"/>
    <w:rsid w:val="00E522E5"/>
    <w:rsid w:val="00E5372C"/>
    <w:rsid w:val="00E55F75"/>
    <w:rsid w:val="00E836E9"/>
    <w:rsid w:val="00EA2CAC"/>
    <w:rsid w:val="00EB3470"/>
    <w:rsid w:val="00EC7B04"/>
    <w:rsid w:val="00EE2AA7"/>
    <w:rsid w:val="00EF7786"/>
    <w:rsid w:val="00F04734"/>
    <w:rsid w:val="00F056A2"/>
    <w:rsid w:val="00F16F16"/>
    <w:rsid w:val="00F34863"/>
    <w:rsid w:val="00F5092A"/>
    <w:rsid w:val="00F53603"/>
    <w:rsid w:val="00F56905"/>
    <w:rsid w:val="00F84CF0"/>
    <w:rsid w:val="00F9166F"/>
    <w:rsid w:val="00FA02F8"/>
    <w:rsid w:val="00FA3D41"/>
    <w:rsid w:val="00FA7FED"/>
    <w:rsid w:val="00FB5360"/>
    <w:rsid w:val="00FC324B"/>
    <w:rsid w:val="00FC36E1"/>
    <w:rsid w:val="00FC5FC6"/>
    <w:rsid w:val="00FE01F1"/>
    <w:rsid w:val="00FF0AA1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88"/>
    <w:pPr>
      <w:ind w:left="720"/>
      <w:contextualSpacing/>
    </w:pPr>
  </w:style>
  <w:style w:type="character" w:customStyle="1" w:styleId="a4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5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8">
    <w:name w:val="Table Grid"/>
    <w:basedOn w:val="a1"/>
    <w:uiPriority w:val="59"/>
    <w:rsid w:val="00FE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rsid w:val="00573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CE0B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 21"/>
    <w:basedOn w:val="a"/>
    <w:rsid w:val="00175EC0"/>
    <w:pPr>
      <w:widowControl w:val="0"/>
      <w:suppressAutoHyphens/>
    </w:pPr>
    <w:rPr>
      <w:rFonts w:ascii="Times New Roman" w:eastAsia="DejaVu Sans" w:hAnsi="Times New Roman" w:cs="DejaVu Sans"/>
      <w:kern w:val="1"/>
      <w:sz w:val="28"/>
      <w:lang w:eastAsia="hi-IN" w:bidi="hi-IN"/>
    </w:rPr>
  </w:style>
  <w:style w:type="table" w:customStyle="1" w:styleId="12">
    <w:name w:val="Сетка таблицы1"/>
    <w:basedOn w:val="a1"/>
    <w:next w:val="a8"/>
    <w:uiPriority w:val="59"/>
    <w:rsid w:val="0007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424375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88"/>
    <w:pPr>
      <w:ind w:left="720"/>
      <w:contextualSpacing/>
    </w:pPr>
  </w:style>
  <w:style w:type="character" w:customStyle="1" w:styleId="a4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5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8">
    <w:name w:val="Table Grid"/>
    <w:basedOn w:val="a1"/>
    <w:uiPriority w:val="59"/>
    <w:rsid w:val="00FE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rsid w:val="00573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CE0B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 21"/>
    <w:basedOn w:val="a"/>
    <w:rsid w:val="00175EC0"/>
    <w:pPr>
      <w:widowControl w:val="0"/>
      <w:suppressAutoHyphens/>
    </w:pPr>
    <w:rPr>
      <w:rFonts w:ascii="Times New Roman" w:eastAsia="DejaVu Sans" w:hAnsi="Times New Roman" w:cs="DejaVu Sans"/>
      <w:kern w:val="1"/>
      <w:sz w:val="28"/>
      <w:lang w:eastAsia="hi-IN" w:bidi="hi-IN"/>
    </w:rPr>
  </w:style>
  <w:style w:type="table" w:customStyle="1" w:styleId="12">
    <w:name w:val="Сетка таблицы1"/>
    <w:basedOn w:val="a1"/>
    <w:next w:val="a8"/>
    <w:uiPriority w:val="59"/>
    <w:rsid w:val="0007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424375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edu/comp.htm" TargetMode="External"/><Relationship Id="rId18" Type="http://schemas.openxmlformats.org/officeDocument/2006/relationships/footer" Target="footer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indow.edu.ru/window/library?p_mode=1&amp;p_qstr=&#1092;&#1080;&#1083;&#1086;&#1089;&#1086;&#1092;&#1080;&#1103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ompset.narod.ru/page31.html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intencia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.edu.ru" TargetMode="External"/><Relationship Id="rId24" Type="http://schemas.openxmlformats.org/officeDocument/2006/relationships/hyperlink" Target="http://school-collection.edu.ru/catalog/pupil/?subject=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zone.net/61/" TargetMode="External"/><Relationship Id="rId23" Type="http://schemas.openxmlformats.org/officeDocument/2006/relationships/hyperlink" Target="http://militera.lib.ru/science/razin_ea/2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lleng.ru/edu/math.htm" TargetMode="External"/><Relationship Id="rId19" Type="http://schemas.openxmlformats.org/officeDocument/2006/relationships/hyperlink" Target="http://www.philosoph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eyka.inf.ua/" TargetMode="External"/><Relationship Id="rId14" Type="http://schemas.openxmlformats.org/officeDocument/2006/relationships/hyperlink" Target="http://www.metod-kopilka.ru/page-1.html" TargetMode="External"/><Relationship Id="rId22" Type="http://schemas.openxmlformats.org/officeDocument/2006/relationships/hyperlink" Target="http://www.fillek.ru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15D6-6D3E-4A17-9250-8CF2F815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22415</Words>
  <Characters>127771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Economist</cp:lastModifiedBy>
  <cp:revision>2</cp:revision>
  <cp:lastPrinted>2018-11-01T08:11:00Z</cp:lastPrinted>
  <dcterms:created xsi:type="dcterms:W3CDTF">2023-11-16T07:44:00Z</dcterms:created>
  <dcterms:modified xsi:type="dcterms:W3CDTF">2023-11-16T07:44:00Z</dcterms:modified>
</cp:coreProperties>
</file>